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06D1" w14:textId="77777777" w:rsidR="003A1468" w:rsidRDefault="003C580C" w:rsidP="00F95F86">
      <w:pPr>
        <w:jc w:val="right"/>
        <w:rPr>
          <w:rFonts w:hAnsi="ＭＳ ゴシック"/>
        </w:rPr>
      </w:pPr>
      <w:r>
        <w:rPr>
          <w:rFonts w:hAnsi="ＭＳ ゴシック"/>
        </w:rPr>
        <w:t>令和</w:t>
      </w:r>
      <w:r w:rsidR="00636E8F">
        <w:rPr>
          <w:rFonts w:hAnsi="ＭＳ ゴシック"/>
        </w:rPr>
        <w:t>〇〇</w:t>
      </w:r>
      <w:r w:rsidR="00F95F86">
        <w:rPr>
          <w:rFonts w:hAnsi="ＭＳ ゴシック"/>
        </w:rPr>
        <w:t>年</w:t>
      </w:r>
      <w:r w:rsidR="00636E8F">
        <w:rPr>
          <w:rFonts w:hAnsi="ＭＳ ゴシック"/>
        </w:rPr>
        <w:t>〇〇</w:t>
      </w:r>
      <w:r w:rsidR="00F95F86">
        <w:rPr>
          <w:rFonts w:hAnsi="ＭＳ ゴシック"/>
        </w:rPr>
        <w:t>月</w:t>
      </w:r>
      <w:r w:rsidR="00636E8F">
        <w:rPr>
          <w:rFonts w:hAnsi="ＭＳ ゴシック"/>
        </w:rPr>
        <w:t>〇〇</w:t>
      </w:r>
      <w:r w:rsidR="00F95F86">
        <w:rPr>
          <w:rFonts w:hAnsi="ＭＳ ゴシック"/>
        </w:rPr>
        <w:t>日</w:t>
      </w:r>
    </w:p>
    <w:p w14:paraId="47EF6AB3" w14:textId="77777777" w:rsidR="00F95F86" w:rsidRDefault="00F95F86">
      <w:pPr>
        <w:rPr>
          <w:rFonts w:hAnsi="ＭＳ ゴシック"/>
        </w:rPr>
      </w:pPr>
    </w:p>
    <w:p w14:paraId="46DD28A6" w14:textId="77777777" w:rsidR="00FD029F" w:rsidRDefault="00FD029F">
      <w:pPr>
        <w:rPr>
          <w:rFonts w:hAnsi="ＭＳ ゴシック"/>
        </w:rPr>
      </w:pPr>
    </w:p>
    <w:p w14:paraId="2D6D370E" w14:textId="77777777" w:rsidR="00B90413" w:rsidRDefault="00B90413">
      <w:pPr>
        <w:rPr>
          <w:rFonts w:hAnsi="ＭＳ ゴシック"/>
        </w:rPr>
      </w:pPr>
    </w:p>
    <w:p w14:paraId="51E5EA41" w14:textId="77777777" w:rsidR="00B90413" w:rsidRDefault="00B90413">
      <w:pPr>
        <w:rPr>
          <w:rFonts w:hAnsi="ＭＳ ゴシック"/>
        </w:rPr>
      </w:pPr>
    </w:p>
    <w:p w14:paraId="7C58951A" w14:textId="77777777" w:rsidR="00F95F86" w:rsidRDefault="00F95F86">
      <w:pPr>
        <w:rPr>
          <w:rFonts w:hAnsi="ＭＳ ゴシック"/>
        </w:rPr>
      </w:pPr>
      <w:r>
        <w:rPr>
          <w:rFonts w:hAnsi="ＭＳ ゴシック"/>
        </w:rPr>
        <w:t>関</w:t>
      </w:r>
      <w:r w:rsidR="00EA366A">
        <w:rPr>
          <w:rFonts w:hAnsi="ＭＳ ゴシック" w:hint="eastAsia"/>
        </w:rPr>
        <w:t xml:space="preserve"> </w:t>
      </w:r>
      <w:r>
        <w:rPr>
          <w:rFonts w:hAnsi="ＭＳ ゴシック"/>
        </w:rPr>
        <w:t>東</w:t>
      </w:r>
      <w:r w:rsidR="00EA366A">
        <w:rPr>
          <w:rFonts w:hAnsi="ＭＳ ゴシック" w:hint="eastAsia"/>
        </w:rPr>
        <w:t xml:space="preserve"> </w:t>
      </w:r>
      <w:r>
        <w:rPr>
          <w:rFonts w:hAnsi="ＭＳ ゴシック"/>
        </w:rPr>
        <w:t>運</w:t>
      </w:r>
      <w:r w:rsidR="00EA366A">
        <w:rPr>
          <w:rFonts w:hAnsi="ＭＳ ゴシック" w:hint="eastAsia"/>
        </w:rPr>
        <w:t xml:space="preserve"> </w:t>
      </w:r>
      <w:r>
        <w:rPr>
          <w:rFonts w:hAnsi="ＭＳ ゴシック"/>
        </w:rPr>
        <w:t>輸</w:t>
      </w:r>
      <w:r w:rsidR="00EA366A">
        <w:rPr>
          <w:rFonts w:hAnsi="ＭＳ ゴシック" w:hint="eastAsia"/>
        </w:rPr>
        <w:t xml:space="preserve"> </w:t>
      </w:r>
      <w:r>
        <w:rPr>
          <w:rFonts w:hAnsi="ＭＳ ゴシック"/>
        </w:rPr>
        <w:t>局</w:t>
      </w:r>
      <w:r w:rsidR="00EA366A">
        <w:rPr>
          <w:rFonts w:hAnsi="ＭＳ ゴシック" w:hint="eastAsia"/>
        </w:rPr>
        <w:t xml:space="preserve"> </w:t>
      </w:r>
      <w:r>
        <w:rPr>
          <w:rFonts w:hAnsi="ＭＳ ゴシック"/>
        </w:rPr>
        <w:t>長　殿</w:t>
      </w:r>
    </w:p>
    <w:p w14:paraId="6D5D1050" w14:textId="77777777" w:rsidR="00F95F86" w:rsidRDefault="00F95F86">
      <w:pPr>
        <w:rPr>
          <w:rFonts w:hAnsi="ＭＳ ゴシック"/>
        </w:rPr>
      </w:pPr>
    </w:p>
    <w:p w14:paraId="2647AF4C" w14:textId="77777777" w:rsidR="00FD029F" w:rsidRDefault="00FD029F">
      <w:pPr>
        <w:rPr>
          <w:rFonts w:hAnsi="ＭＳ ゴシック"/>
        </w:rPr>
      </w:pPr>
    </w:p>
    <w:p w14:paraId="271CAF2F" w14:textId="77777777" w:rsidR="00B90413" w:rsidRDefault="00B90413">
      <w:pPr>
        <w:rPr>
          <w:rFonts w:hAnsi="ＭＳ ゴシック"/>
        </w:rPr>
      </w:pPr>
    </w:p>
    <w:p w14:paraId="127956DF" w14:textId="77777777" w:rsidR="00B90413" w:rsidRDefault="00B90413">
      <w:pPr>
        <w:rPr>
          <w:rFonts w:hAnsi="ＭＳ ゴシック"/>
        </w:rPr>
      </w:pPr>
    </w:p>
    <w:p w14:paraId="540676B6" w14:textId="77777777" w:rsidR="00F95F86" w:rsidRDefault="008E0208" w:rsidP="002473BE">
      <w:pPr>
        <w:snapToGrid w:val="0"/>
        <w:ind w:firstLineChars="1800" w:firstLine="3628"/>
        <w:rPr>
          <w:rFonts w:hAnsi="ＭＳ ゴシック"/>
        </w:rPr>
      </w:pPr>
      <w:r>
        <w:rPr>
          <w:rFonts w:hAnsi="ＭＳ ゴシック"/>
        </w:rPr>
        <w:t xml:space="preserve">　　　</w:t>
      </w:r>
      <w:r w:rsidR="00F95F86">
        <w:rPr>
          <w:rFonts w:hAnsi="ＭＳ ゴシック"/>
        </w:rPr>
        <w:t>住　　　　所　〒</w:t>
      </w:r>
      <w:r w:rsidR="00636E8F">
        <w:rPr>
          <w:rFonts w:hAnsi="ＭＳ ゴシック"/>
        </w:rPr>
        <w:t>２３１</w:t>
      </w:r>
      <w:r w:rsidR="00F95F86" w:rsidRPr="002473BE">
        <w:rPr>
          <w:rFonts w:hAnsi="ＭＳ ゴシック" w:hint="eastAsia"/>
        </w:rPr>
        <w:t>―</w:t>
      </w:r>
      <w:r w:rsidR="00636E8F">
        <w:rPr>
          <w:rFonts w:hAnsi="ＭＳ ゴシック" w:hint="eastAsia"/>
        </w:rPr>
        <w:t>８４３３</w:t>
      </w:r>
    </w:p>
    <w:p w14:paraId="17050BD2" w14:textId="77777777" w:rsidR="00F95F86" w:rsidRPr="000E4D3F" w:rsidRDefault="002473BE">
      <w:pPr>
        <w:rPr>
          <w:rFonts w:hAnsi="ＭＳ ゴシック"/>
        </w:rPr>
      </w:pPr>
      <w:r>
        <w:rPr>
          <w:rFonts w:hAnsi="ＭＳ ゴシック"/>
          <w:noProof/>
        </w:rPr>
        <mc:AlternateContent>
          <mc:Choice Requires="wps">
            <w:drawing>
              <wp:anchor distT="0" distB="0" distL="114300" distR="114300" simplePos="0" relativeHeight="251659264" behindDoc="0" locked="0" layoutInCell="1" allowOverlap="1" wp14:anchorId="56789A06" wp14:editId="6BB9BB3C">
                <wp:simplePos x="0" y="0"/>
                <wp:positionH relativeFrom="column">
                  <wp:posOffset>3723005</wp:posOffset>
                </wp:positionH>
                <wp:positionV relativeFrom="paragraph">
                  <wp:posOffset>12700</wp:posOffset>
                </wp:positionV>
                <wp:extent cx="1026160" cy="0"/>
                <wp:effectExtent l="0" t="0" r="21590" b="19050"/>
                <wp:wrapNone/>
                <wp:docPr id="2" name="直線コネクタ 2"/>
                <wp:cNvGraphicFramePr/>
                <a:graphic xmlns:a="http://schemas.openxmlformats.org/drawingml/2006/main">
                  <a:graphicData uri="http://schemas.microsoft.com/office/word/2010/wordprocessingShape">
                    <wps:wsp>
                      <wps:cNvCnPr/>
                      <wps:spPr>
                        <a:xfrm>
                          <a:off x="0" y="0"/>
                          <a:ext cx="102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8A552"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93.15pt,1pt" to="37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" strokecolor="black [3040]"/>
            </w:pict>
          </mc:Fallback>
        </mc:AlternateContent>
      </w:r>
      <w:r>
        <w:rPr>
          <w:rFonts w:hAnsi="ＭＳ ゴシック"/>
        </w:rPr>
        <w:t xml:space="preserve">　　　　　　　　　　　　　　　　　　　　　　　　　　　　　</w:t>
      </w:r>
      <w:r w:rsidR="00636E8F">
        <w:rPr>
          <w:rFonts w:hAnsi="ＭＳ ゴシック"/>
        </w:rPr>
        <w:t>神奈川県横浜市中区北仲通５－５７</w:t>
      </w:r>
    </w:p>
    <w:p w14:paraId="37A339C0" w14:textId="77777777" w:rsidR="002473BE" w:rsidRDefault="00636E8F" w:rsidP="00A65362">
      <w:pPr>
        <w:ind w:firstLineChars="1800" w:firstLine="3628"/>
        <w:rPr>
          <w:rFonts w:hAnsi="ＭＳ ゴシック"/>
        </w:rPr>
      </w:pPr>
      <w:r>
        <w:rPr>
          <w:rFonts w:hAnsi="ＭＳ ゴシック"/>
        </w:rPr>
        <w:t xml:space="preserve">　　　　　　　　　　　</w:t>
      </w:r>
      <w:r w:rsidR="00612F7B">
        <w:rPr>
          <w:rFonts w:hAnsi="ＭＳ ゴシック"/>
        </w:rPr>
        <w:t>横浜第２合同庁舎</w:t>
      </w:r>
      <w:r w:rsidR="002473BE">
        <w:rPr>
          <w:rFonts w:hAnsi="ＭＳ ゴシック"/>
          <w:noProof/>
        </w:rPr>
        <mc:AlternateContent>
          <mc:Choice Requires="wps">
            <w:drawing>
              <wp:anchor distT="0" distB="0" distL="114300" distR="114300" simplePos="0" relativeHeight="251663360" behindDoc="0" locked="0" layoutInCell="1" allowOverlap="1" wp14:anchorId="4F50CB95" wp14:editId="699EE46D">
                <wp:simplePos x="0" y="0"/>
                <wp:positionH relativeFrom="column">
                  <wp:posOffset>3723005</wp:posOffset>
                </wp:positionH>
                <wp:positionV relativeFrom="paragraph">
                  <wp:posOffset>10160</wp:posOffset>
                </wp:positionV>
                <wp:extent cx="2052955" cy="0"/>
                <wp:effectExtent l="0" t="0" r="23495" b="19050"/>
                <wp:wrapNone/>
                <wp:docPr id="4" name="直線コネクタ 4"/>
                <wp:cNvGraphicFramePr/>
                <a:graphic xmlns:a="http://schemas.openxmlformats.org/drawingml/2006/main">
                  <a:graphicData uri="http://schemas.microsoft.com/office/word/2010/wordprocessingShape">
                    <wps:wsp>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D7CA5" id="直線コネクタ 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5pt,.8pt" to="45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" strokecolor="black [3040]"/>
            </w:pict>
          </mc:Fallback>
        </mc:AlternateContent>
      </w:r>
    </w:p>
    <w:p w14:paraId="0BEB5903" w14:textId="77777777" w:rsidR="00F95F86" w:rsidRDefault="002473BE" w:rsidP="00A65362">
      <w:pPr>
        <w:ind w:firstLineChars="1800" w:firstLine="3628"/>
        <w:rPr>
          <w:rFonts w:hAnsi="ＭＳ ゴシック"/>
        </w:rPr>
      </w:pPr>
      <w:r>
        <w:rPr>
          <w:rFonts w:hAnsi="ＭＳ ゴシック"/>
          <w:noProof/>
        </w:rPr>
        <mc:AlternateContent>
          <mc:Choice Requires="wps">
            <w:drawing>
              <wp:anchor distT="0" distB="0" distL="114300" distR="114300" simplePos="0" relativeHeight="251661312" behindDoc="0" locked="0" layoutInCell="1" allowOverlap="1" wp14:anchorId="0FAE0683" wp14:editId="223C8C0F">
                <wp:simplePos x="0" y="0"/>
                <wp:positionH relativeFrom="column">
                  <wp:posOffset>3719195</wp:posOffset>
                </wp:positionH>
                <wp:positionV relativeFrom="paragraph">
                  <wp:posOffset>8890</wp:posOffset>
                </wp:positionV>
                <wp:extent cx="2052955" cy="0"/>
                <wp:effectExtent l="0" t="0" r="23495" b="19050"/>
                <wp:wrapNone/>
                <wp:docPr id="3" name="直線コネクタ 3"/>
                <wp:cNvGraphicFramePr/>
                <a:graphic xmlns:a="http://schemas.openxmlformats.org/drawingml/2006/main">
                  <a:graphicData uri="http://schemas.microsoft.com/office/word/2010/wordprocessingShape">
                    <wps:wsp>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C644D9"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85pt,.7pt" to="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" strokecolor="black [3040]"/>
            </w:pict>
          </mc:Fallback>
        </mc:AlternateContent>
      </w:r>
      <w:r w:rsidR="00DE612D">
        <w:rPr>
          <w:rFonts w:hAnsi="ＭＳ ゴシック"/>
        </w:rPr>
        <w:t xml:space="preserve">　</w:t>
      </w:r>
      <w:r w:rsidR="008E0208">
        <w:rPr>
          <w:rFonts w:hAnsi="ＭＳ ゴシック"/>
        </w:rPr>
        <w:t xml:space="preserve">　　</w:t>
      </w:r>
      <w:r w:rsidR="00F95F86">
        <w:rPr>
          <w:rFonts w:hAnsi="ＭＳ ゴシック"/>
        </w:rPr>
        <w:t>氏名又は名称</w:t>
      </w:r>
      <w:r w:rsidR="00A65362">
        <w:rPr>
          <w:rFonts w:hAnsi="ＭＳ ゴシック"/>
        </w:rPr>
        <w:t xml:space="preserve">　</w:t>
      </w:r>
      <w:r>
        <w:rPr>
          <w:rFonts w:hAnsi="ＭＳ ゴシック"/>
        </w:rPr>
        <w:t xml:space="preserve">　</w:t>
      </w:r>
      <w:r w:rsidR="00636E8F">
        <w:rPr>
          <w:rFonts w:hAnsi="ＭＳ ゴシック"/>
        </w:rPr>
        <w:t>関東運輸局〇〇会社</w:t>
      </w:r>
    </w:p>
    <w:p w14:paraId="5EC28EE5" w14:textId="77777777" w:rsidR="00A65362" w:rsidRDefault="002473BE" w:rsidP="00A65362">
      <w:pPr>
        <w:ind w:firstLineChars="1000" w:firstLine="2016"/>
        <w:rPr>
          <w:rFonts w:hAnsi="ＭＳ ゴシック"/>
          <w:kern w:val="0"/>
        </w:rPr>
      </w:pPr>
      <w:r>
        <w:rPr>
          <w:rFonts w:hAnsi="ＭＳ ゴシック"/>
          <w:noProof/>
        </w:rPr>
        <mc:AlternateContent>
          <mc:Choice Requires="wps">
            <w:drawing>
              <wp:anchor distT="0" distB="0" distL="114300" distR="114300" simplePos="0" relativeHeight="251665408" behindDoc="0" locked="0" layoutInCell="1" allowOverlap="1" wp14:anchorId="07D5E555" wp14:editId="33CBA51A">
                <wp:simplePos x="0" y="0"/>
                <wp:positionH relativeFrom="column">
                  <wp:posOffset>3722370</wp:posOffset>
                </wp:positionH>
                <wp:positionV relativeFrom="paragraph">
                  <wp:posOffset>10160</wp:posOffset>
                </wp:positionV>
                <wp:extent cx="2052955" cy="0"/>
                <wp:effectExtent l="0" t="0" r="23495" b="19050"/>
                <wp:wrapNone/>
                <wp:docPr id="5" name="直線コネクタ 5"/>
                <wp:cNvGraphicFramePr/>
                <a:graphic xmlns:a="http://schemas.openxmlformats.org/drawingml/2006/main">
                  <a:graphicData uri="http://schemas.microsoft.com/office/word/2010/wordprocessingShape">
                    <wps:wsp>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C8680D" id="直線コネクタ 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pt,.8pt" to="45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" strokecolor="black [3040]"/>
            </w:pict>
          </mc:Fallback>
        </mc:AlternateContent>
      </w:r>
      <w:r w:rsidR="00A65362">
        <w:rPr>
          <w:rFonts w:hAnsi="ＭＳ ゴシック"/>
          <w:kern w:val="0"/>
        </w:rPr>
        <w:t xml:space="preserve">　　　　　</w:t>
      </w:r>
      <w:r w:rsidR="00DE612D">
        <w:rPr>
          <w:rFonts w:hAnsi="ＭＳ ゴシック"/>
          <w:kern w:val="0"/>
        </w:rPr>
        <w:t xml:space="preserve">　</w:t>
      </w:r>
      <w:r w:rsidR="00A65362">
        <w:rPr>
          <w:rFonts w:hAnsi="ＭＳ ゴシック"/>
          <w:kern w:val="0"/>
        </w:rPr>
        <w:t xml:space="preserve">　　　</w:t>
      </w:r>
      <w:r w:rsidR="008E0208">
        <w:rPr>
          <w:rFonts w:hAnsi="ＭＳ ゴシック"/>
          <w:kern w:val="0"/>
        </w:rPr>
        <w:t xml:space="preserve">　　</w:t>
      </w:r>
      <w:r w:rsidR="00A65362" w:rsidRPr="003D4088">
        <w:rPr>
          <w:rFonts w:hAnsi="ＭＳ ゴシック"/>
          <w:spacing w:val="55"/>
          <w:kern w:val="0"/>
          <w:fitText w:val="1212" w:id="1492300545"/>
        </w:rPr>
        <w:t>代表者</w:t>
      </w:r>
      <w:r w:rsidR="00A65362" w:rsidRPr="003D4088">
        <w:rPr>
          <w:rFonts w:hAnsi="ＭＳ ゴシック"/>
          <w:spacing w:val="1"/>
          <w:kern w:val="0"/>
          <w:fitText w:val="1212" w:id="1492300545"/>
        </w:rPr>
        <w:t>名</w:t>
      </w:r>
      <w:r w:rsidR="00A65362">
        <w:rPr>
          <w:rFonts w:hAnsi="ＭＳ ゴシック"/>
          <w:kern w:val="0"/>
        </w:rPr>
        <w:t xml:space="preserve">　　</w:t>
      </w:r>
      <w:r w:rsidR="0004254B">
        <w:rPr>
          <w:rFonts w:hAnsi="ＭＳ ゴシック"/>
          <w:kern w:val="0"/>
        </w:rPr>
        <w:t>代表取締役　〇〇　〇〇</w:t>
      </w:r>
    </w:p>
    <w:p w14:paraId="68F0D9FB" w14:textId="77777777" w:rsidR="00A65362" w:rsidRDefault="002473BE" w:rsidP="00A65362">
      <w:pPr>
        <w:rPr>
          <w:rFonts w:hAnsi="ＭＳ ゴシック"/>
        </w:rPr>
      </w:pPr>
      <w:r>
        <w:rPr>
          <w:rFonts w:hAnsi="ＭＳ ゴシック"/>
          <w:noProof/>
        </w:rPr>
        <mc:AlternateContent>
          <mc:Choice Requires="wps">
            <w:drawing>
              <wp:anchor distT="0" distB="0" distL="114300" distR="114300" simplePos="0" relativeHeight="251667456" behindDoc="0" locked="0" layoutInCell="1" allowOverlap="1" wp14:anchorId="2689AB44" wp14:editId="0A7C1ADC">
                <wp:simplePos x="0" y="0"/>
                <wp:positionH relativeFrom="column">
                  <wp:posOffset>3716655</wp:posOffset>
                </wp:positionH>
                <wp:positionV relativeFrom="paragraph">
                  <wp:posOffset>12700</wp:posOffset>
                </wp:positionV>
                <wp:extent cx="2052955" cy="0"/>
                <wp:effectExtent l="0" t="0" r="23495" b="19050"/>
                <wp:wrapNone/>
                <wp:docPr id="6" name="直線コネクタ 6"/>
                <wp:cNvGraphicFramePr/>
                <a:graphic xmlns:a="http://schemas.openxmlformats.org/drawingml/2006/main">
                  <a:graphicData uri="http://schemas.microsoft.com/office/word/2010/wordprocessingShape">
                    <wps:wsp>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92029D"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1pt" to="45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" strokecolor="black [3040]"/>
            </w:pict>
          </mc:Fallback>
        </mc:AlternateContent>
      </w:r>
    </w:p>
    <w:p w14:paraId="7AE75682" w14:textId="77777777" w:rsidR="00FD029F" w:rsidRDefault="00FD029F" w:rsidP="00A65362">
      <w:pPr>
        <w:rPr>
          <w:rFonts w:hAnsi="ＭＳ ゴシック"/>
        </w:rPr>
      </w:pPr>
    </w:p>
    <w:p w14:paraId="17EEC1C0" w14:textId="77777777" w:rsidR="00B90413" w:rsidRDefault="00B90413" w:rsidP="00A65362">
      <w:pPr>
        <w:rPr>
          <w:rFonts w:hAnsi="ＭＳ ゴシック"/>
        </w:rPr>
      </w:pPr>
    </w:p>
    <w:p w14:paraId="3D8B946E" w14:textId="77777777" w:rsidR="00A65362" w:rsidRDefault="00A65362" w:rsidP="00A65362">
      <w:pPr>
        <w:rPr>
          <w:rFonts w:hAnsi="ＭＳ ゴシック"/>
        </w:rPr>
      </w:pPr>
    </w:p>
    <w:p w14:paraId="2ECA03D9" w14:textId="77777777" w:rsidR="00A65362" w:rsidRDefault="00A65362" w:rsidP="00A65362">
      <w:pPr>
        <w:jc w:val="center"/>
        <w:rPr>
          <w:rFonts w:hAnsi="ＭＳ ゴシック"/>
        </w:rPr>
      </w:pPr>
      <w:r>
        <w:rPr>
          <w:rFonts w:hAnsi="ＭＳ ゴシック"/>
        </w:rPr>
        <w:t>特定旅客自動車運送事業経営許可申請書</w:t>
      </w:r>
    </w:p>
    <w:p w14:paraId="1702650A" w14:textId="77777777" w:rsidR="00A65362" w:rsidRDefault="00A65362" w:rsidP="00A65362">
      <w:pPr>
        <w:rPr>
          <w:rFonts w:hAnsi="ＭＳ ゴシック"/>
        </w:rPr>
      </w:pPr>
    </w:p>
    <w:p w14:paraId="51EAF5DE" w14:textId="77777777" w:rsidR="00A65362" w:rsidRDefault="00A65362" w:rsidP="00A65362">
      <w:pPr>
        <w:rPr>
          <w:rFonts w:hAnsi="ＭＳ ゴシック"/>
        </w:rPr>
      </w:pPr>
    </w:p>
    <w:p w14:paraId="3DE71932" w14:textId="77777777" w:rsidR="00A65362" w:rsidRDefault="00B90413" w:rsidP="00A65362">
      <w:pPr>
        <w:rPr>
          <w:rFonts w:hAnsi="ＭＳ ゴシック"/>
        </w:rPr>
      </w:pPr>
      <w:r>
        <w:rPr>
          <w:rFonts w:hAnsi="ＭＳ ゴシック" w:hint="eastAsia"/>
        </w:rPr>
        <w:t xml:space="preserve">　この度、下記のとおり特定旅客自動車運送事業を経営したいので、道路運送法第４３条の規定により、関係書類を添えて申請致します。</w:t>
      </w:r>
    </w:p>
    <w:p w14:paraId="65BE5AF2" w14:textId="77777777" w:rsidR="00B90413" w:rsidRDefault="00B90413" w:rsidP="00A65362">
      <w:pPr>
        <w:rPr>
          <w:rFonts w:hAnsi="ＭＳ ゴシック"/>
        </w:rPr>
      </w:pPr>
    </w:p>
    <w:p w14:paraId="52B3D034" w14:textId="77777777" w:rsidR="00B90413" w:rsidRDefault="00B90413" w:rsidP="00A65362">
      <w:pPr>
        <w:rPr>
          <w:rFonts w:hAnsi="ＭＳ ゴシック"/>
        </w:rPr>
      </w:pPr>
    </w:p>
    <w:p w14:paraId="57473002" w14:textId="77777777" w:rsidR="00B90413" w:rsidRDefault="00B90413" w:rsidP="00A65362">
      <w:pPr>
        <w:rPr>
          <w:rFonts w:hAnsi="ＭＳ ゴシック"/>
        </w:rPr>
      </w:pPr>
    </w:p>
    <w:p w14:paraId="6109A3C0" w14:textId="77777777" w:rsidR="00B90413" w:rsidRDefault="00B90413" w:rsidP="00A65362">
      <w:pPr>
        <w:rPr>
          <w:rFonts w:hAnsi="ＭＳ ゴシック"/>
        </w:rPr>
      </w:pPr>
    </w:p>
    <w:p w14:paraId="49DBF396" w14:textId="77777777" w:rsidR="00B90413" w:rsidRDefault="00B90413" w:rsidP="00A65362">
      <w:pPr>
        <w:rPr>
          <w:rFonts w:hAnsi="ＭＳ ゴシック"/>
        </w:rPr>
      </w:pPr>
    </w:p>
    <w:p w14:paraId="161C9E7B" w14:textId="77777777" w:rsidR="00B90413" w:rsidRDefault="00B90413" w:rsidP="00A65362">
      <w:pPr>
        <w:rPr>
          <w:rFonts w:hAnsi="ＭＳ ゴシック"/>
        </w:rPr>
      </w:pPr>
    </w:p>
    <w:p w14:paraId="62F8981E" w14:textId="77777777" w:rsidR="00B90413" w:rsidRDefault="00B90413" w:rsidP="00A65362">
      <w:pPr>
        <w:rPr>
          <w:rFonts w:hAnsi="ＭＳ ゴシック"/>
        </w:rPr>
      </w:pPr>
    </w:p>
    <w:p w14:paraId="75F0A304" w14:textId="77777777" w:rsidR="00B90413" w:rsidRDefault="00B90413" w:rsidP="00A65362">
      <w:pPr>
        <w:rPr>
          <w:rFonts w:hAnsi="ＭＳ ゴシック"/>
        </w:rPr>
      </w:pPr>
    </w:p>
    <w:p w14:paraId="2BAAD4C7" w14:textId="77777777" w:rsidR="00D343E3" w:rsidRDefault="00D343E3" w:rsidP="00A65362">
      <w:pPr>
        <w:rPr>
          <w:rFonts w:hAnsi="ＭＳ ゴシック"/>
        </w:rPr>
      </w:pPr>
    </w:p>
    <w:p w14:paraId="53B1A7BD" w14:textId="77777777" w:rsidR="00D343E3" w:rsidRDefault="00D343E3" w:rsidP="00A65362">
      <w:pPr>
        <w:rPr>
          <w:rFonts w:hAnsi="ＭＳ ゴシック"/>
        </w:rPr>
      </w:pPr>
    </w:p>
    <w:p w14:paraId="617CE882" w14:textId="77777777" w:rsidR="00D343E3" w:rsidRDefault="00D343E3" w:rsidP="00A65362">
      <w:pPr>
        <w:rPr>
          <w:rFonts w:hAnsi="ＭＳ ゴシック"/>
        </w:rPr>
      </w:pPr>
    </w:p>
    <w:p w14:paraId="0FF09DD1" w14:textId="77777777" w:rsidR="00D343E3" w:rsidRDefault="00D343E3" w:rsidP="00A65362">
      <w:pPr>
        <w:rPr>
          <w:rFonts w:hAnsi="ＭＳ ゴシック"/>
        </w:rPr>
      </w:pPr>
    </w:p>
    <w:p w14:paraId="1CE3258F" w14:textId="77777777" w:rsidR="00D343E3" w:rsidRDefault="00D343E3" w:rsidP="00A65362">
      <w:pPr>
        <w:rPr>
          <w:rFonts w:hAnsi="ＭＳ ゴシック"/>
        </w:rPr>
      </w:pPr>
    </w:p>
    <w:p w14:paraId="51248F21" w14:textId="77777777" w:rsidR="00B90413" w:rsidRDefault="00D343E3" w:rsidP="00A65362">
      <w:pPr>
        <w:rPr>
          <w:rFonts w:hAnsi="ＭＳ ゴシック"/>
        </w:rPr>
      </w:pPr>
      <w:r>
        <w:rPr>
          <w:rFonts w:hAnsi="ＭＳ ゴシック" w:hint="eastAsia"/>
        </w:rPr>
        <w:t xml:space="preserve">　　　　　　　　　　　　　　　　　　　　　</w:t>
      </w:r>
      <w:r w:rsidR="008E0208">
        <w:rPr>
          <w:rFonts w:hAnsi="ＭＳ ゴシック" w:hint="eastAsia"/>
        </w:rPr>
        <w:t xml:space="preserve">　　</w:t>
      </w:r>
      <w:r>
        <w:rPr>
          <w:rFonts w:hAnsi="ＭＳ ゴシック" w:hint="eastAsia"/>
        </w:rPr>
        <w:t>本申請に関する担当者連絡先</w:t>
      </w:r>
    </w:p>
    <w:p w14:paraId="0293B6F7" w14:textId="77777777" w:rsidR="00D343E3" w:rsidRDefault="00D343E3" w:rsidP="00A65362">
      <w:pPr>
        <w:rPr>
          <w:rFonts w:hAnsi="ＭＳ ゴシック"/>
        </w:rPr>
      </w:pPr>
      <w:r>
        <w:rPr>
          <w:rFonts w:hAnsi="ＭＳ ゴシック"/>
        </w:rPr>
        <w:t xml:space="preserve">　　　　　　　　　　　　　　　　　　　　　　</w:t>
      </w:r>
      <w:r w:rsidR="008E0208">
        <w:rPr>
          <w:rFonts w:hAnsi="ＭＳ ゴシック"/>
        </w:rPr>
        <w:t xml:space="preserve">　　</w:t>
      </w:r>
      <w:r>
        <w:rPr>
          <w:rFonts w:hAnsi="ＭＳ ゴシック"/>
        </w:rPr>
        <w:t xml:space="preserve">担当部署等　</w:t>
      </w:r>
      <w:r w:rsidR="003D4088">
        <w:rPr>
          <w:rFonts w:hAnsi="ＭＳ ゴシック"/>
        </w:rPr>
        <w:t>〇〇部〇〇課</w:t>
      </w:r>
    </w:p>
    <w:p w14:paraId="77DECA43" w14:textId="77777777" w:rsidR="00D343E3" w:rsidRDefault="002473BE" w:rsidP="00A65362">
      <w:pPr>
        <w:rPr>
          <w:rFonts w:hAnsi="ＭＳ ゴシック"/>
        </w:rPr>
      </w:pPr>
      <w:r>
        <w:rPr>
          <w:rFonts w:hAnsi="ＭＳ ゴシック"/>
          <w:noProof/>
        </w:rPr>
        <mc:AlternateContent>
          <mc:Choice Requires="wps">
            <w:drawing>
              <wp:anchor distT="0" distB="0" distL="114300" distR="114300" simplePos="0" relativeHeight="251669504" behindDoc="0" locked="0" layoutInCell="1" allowOverlap="1" wp14:anchorId="561F2484" wp14:editId="03C8B772">
                <wp:simplePos x="0" y="0"/>
                <wp:positionH relativeFrom="column">
                  <wp:posOffset>3843020</wp:posOffset>
                </wp:positionH>
                <wp:positionV relativeFrom="paragraph">
                  <wp:posOffset>12700</wp:posOffset>
                </wp:positionV>
                <wp:extent cx="1924560" cy="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192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D1688" id="直線コネクタ 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pt,1pt" to="45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" strokecolor="black [3040]"/>
            </w:pict>
          </mc:Fallback>
        </mc:AlternateContent>
      </w:r>
      <w:r w:rsidR="00D343E3">
        <w:rPr>
          <w:rFonts w:hAnsi="ＭＳ ゴシック"/>
        </w:rPr>
        <w:t xml:space="preserve">　　　　　　　　　　　　　　　　　　　　　　</w:t>
      </w:r>
      <w:r w:rsidR="008E0208">
        <w:rPr>
          <w:rFonts w:hAnsi="ＭＳ ゴシック"/>
        </w:rPr>
        <w:t xml:space="preserve">　　</w:t>
      </w:r>
      <w:r w:rsidR="00D343E3" w:rsidRPr="002473BE">
        <w:rPr>
          <w:rFonts w:hAnsi="ＭＳ ゴシック"/>
          <w:spacing w:val="21"/>
          <w:kern w:val="0"/>
          <w:fitText w:val="1010" w:id="1491947264"/>
        </w:rPr>
        <w:t>担当者</w:t>
      </w:r>
      <w:r w:rsidR="00D343E3" w:rsidRPr="002473BE">
        <w:rPr>
          <w:rFonts w:hAnsi="ＭＳ ゴシック"/>
          <w:spacing w:val="2"/>
          <w:kern w:val="0"/>
          <w:fitText w:val="1010" w:id="1491947264"/>
        </w:rPr>
        <w:t>名</w:t>
      </w:r>
      <w:r w:rsidR="00D343E3">
        <w:rPr>
          <w:rFonts w:hAnsi="ＭＳ ゴシック"/>
          <w:kern w:val="0"/>
        </w:rPr>
        <w:t xml:space="preserve">　</w:t>
      </w:r>
      <w:r w:rsidR="003D4088">
        <w:rPr>
          <w:rFonts w:hAnsi="ＭＳ ゴシック"/>
          <w:kern w:val="0"/>
        </w:rPr>
        <w:t>〇〇　〇〇</w:t>
      </w:r>
    </w:p>
    <w:p w14:paraId="390276CF" w14:textId="77777777" w:rsidR="00D343E3" w:rsidRDefault="002473BE" w:rsidP="00A65362">
      <w:pPr>
        <w:rPr>
          <w:rFonts w:hAnsi="ＭＳ ゴシック"/>
        </w:rPr>
      </w:pPr>
      <w:r>
        <w:rPr>
          <w:rFonts w:hAnsi="ＭＳ ゴシック"/>
          <w:noProof/>
        </w:rPr>
        <mc:AlternateContent>
          <mc:Choice Requires="wps">
            <w:drawing>
              <wp:anchor distT="0" distB="0" distL="114300" distR="114300" simplePos="0" relativeHeight="251671552" behindDoc="0" locked="0" layoutInCell="1" allowOverlap="1" wp14:anchorId="46323B93" wp14:editId="102441DC">
                <wp:simplePos x="0" y="0"/>
                <wp:positionH relativeFrom="column">
                  <wp:posOffset>3850640</wp:posOffset>
                </wp:positionH>
                <wp:positionV relativeFrom="paragraph">
                  <wp:posOffset>12700</wp:posOffset>
                </wp:positionV>
                <wp:extent cx="19242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9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2429A" id="直線コネクタ 8"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2pt,1pt" to="45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" strokecolor="black [3040]"/>
            </w:pict>
          </mc:Fallback>
        </mc:AlternateContent>
      </w:r>
      <w:r w:rsidR="00D343E3">
        <w:rPr>
          <w:rFonts w:hAnsi="ＭＳ ゴシック"/>
        </w:rPr>
        <w:t xml:space="preserve">　　　　　　　　　　　　　　　　　　　　　　</w:t>
      </w:r>
      <w:r w:rsidR="008E0208">
        <w:rPr>
          <w:rFonts w:hAnsi="ＭＳ ゴシック"/>
        </w:rPr>
        <w:t xml:space="preserve">　　</w:t>
      </w:r>
      <w:r w:rsidR="00D343E3" w:rsidRPr="002473BE">
        <w:rPr>
          <w:rFonts w:hAnsi="ＭＳ ゴシック"/>
          <w:w w:val="91"/>
          <w:kern w:val="0"/>
          <w:fitText w:val="1010" w:id="1491947265"/>
        </w:rPr>
        <w:t xml:space="preserve">Ｔ　Ｅ　</w:t>
      </w:r>
      <w:r w:rsidR="00D343E3" w:rsidRPr="002473BE">
        <w:rPr>
          <w:rFonts w:hAnsi="ＭＳ ゴシック"/>
          <w:spacing w:val="6"/>
          <w:w w:val="91"/>
          <w:kern w:val="0"/>
          <w:fitText w:val="1010" w:id="1491947265"/>
        </w:rPr>
        <w:t>Ｌ</w:t>
      </w:r>
      <w:r w:rsidR="00D343E3">
        <w:rPr>
          <w:rFonts w:hAnsi="ＭＳ ゴシック"/>
        </w:rPr>
        <w:t xml:space="preserve">　</w:t>
      </w:r>
      <w:r w:rsidR="003D4088">
        <w:rPr>
          <w:rFonts w:hAnsi="ＭＳ ゴシック"/>
        </w:rPr>
        <w:t>〇〇〇－〇〇〇－〇〇〇〇</w:t>
      </w:r>
    </w:p>
    <w:p w14:paraId="2E94C788" w14:textId="77777777" w:rsidR="00D343E3" w:rsidRDefault="002473BE" w:rsidP="00A65362">
      <w:pPr>
        <w:rPr>
          <w:rFonts w:hAnsi="ＭＳ ゴシック"/>
          <w:u w:val="single"/>
        </w:rPr>
      </w:pPr>
      <w:r>
        <w:rPr>
          <w:rFonts w:hAnsi="ＭＳ ゴシック"/>
          <w:noProof/>
        </w:rPr>
        <mc:AlternateContent>
          <mc:Choice Requires="wps">
            <w:drawing>
              <wp:anchor distT="0" distB="0" distL="114300" distR="114300" simplePos="0" relativeHeight="251673600" behindDoc="0" locked="0" layoutInCell="1" allowOverlap="1" wp14:anchorId="59FF4506" wp14:editId="3107E88C">
                <wp:simplePos x="0" y="0"/>
                <wp:positionH relativeFrom="column">
                  <wp:posOffset>3843655</wp:posOffset>
                </wp:positionH>
                <wp:positionV relativeFrom="paragraph">
                  <wp:posOffset>12700</wp:posOffset>
                </wp:positionV>
                <wp:extent cx="19242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19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30ED95" id="直線コネクタ 9"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65pt,1pt" to="45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" strokecolor="black [3040]"/>
            </w:pict>
          </mc:Fallback>
        </mc:AlternateContent>
      </w:r>
      <w:r w:rsidR="00D343E3">
        <w:rPr>
          <w:rFonts w:hAnsi="ＭＳ ゴシック"/>
        </w:rPr>
        <w:t xml:space="preserve">　　　　　　　　　　　　　　　　　　　　　　</w:t>
      </w:r>
      <w:r w:rsidR="008E0208">
        <w:rPr>
          <w:rFonts w:hAnsi="ＭＳ ゴシック"/>
        </w:rPr>
        <w:t xml:space="preserve">　　</w:t>
      </w:r>
      <w:r w:rsidR="00D343E3" w:rsidRPr="002473BE">
        <w:rPr>
          <w:rFonts w:hAnsi="ＭＳ ゴシック"/>
          <w:w w:val="91"/>
          <w:kern w:val="0"/>
          <w:fitText w:val="1010" w:id="1491947266"/>
        </w:rPr>
        <w:t xml:space="preserve">Ｆ　Ａ　</w:t>
      </w:r>
      <w:r w:rsidR="00D343E3" w:rsidRPr="002473BE">
        <w:rPr>
          <w:rFonts w:hAnsi="ＭＳ ゴシック"/>
          <w:spacing w:val="6"/>
          <w:w w:val="91"/>
          <w:kern w:val="0"/>
          <w:fitText w:val="1010" w:id="1491947266"/>
        </w:rPr>
        <w:t>Ｘ</w:t>
      </w:r>
      <w:r w:rsidR="00D343E3">
        <w:rPr>
          <w:rFonts w:hAnsi="ＭＳ ゴシック"/>
        </w:rPr>
        <w:t xml:space="preserve">　</w:t>
      </w:r>
      <w:r w:rsidR="003D4088">
        <w:rPr>
          <w:rFonts w:hAnsi="ＭＳ ゴシック"/>
        </w:rPr>
        <w:t>〇〇〇－〇〇〇－〇〇〇〇</w:t>
      </w:r>
    </w:p>
    <w:p w14:paraId="1CB76834" w14:textId="77777777" w:rsidR="00D343E3" w:rsidRPr="00D343E3" w:rsidRDefault="00035607" w:rsidP="00A65362">
      <w:pPr>
        <w:rPr>
          <w:rFonts w:hAnsi="ＭＳ ゴシック"/>
        </w:rPr>
      </w:pPr>
      <w:r>
        <w:rPr>
          <w:rFonts w:hAnsi="ＭＳ ゴシック"/>
          <w:noProof/>
        </w:rPr>
        <mc:AlternateContent>
          <mc:Choice Requires="wps">
            <w:drawing>
              <wp:anchor distT="0" distB="0" distL="114300" distR="114300" simplePos="0" relativeHeight="251675648" behindDoc="0" locked="0" layoutInCell="1" allowOverlap="1" wp14:anchorId="177115E2" wp14:editId="68613C77">
                <wp:simplePos x="0" y="0"/>
                <wp:positionH relativeFrom="column">
                  <wp:posOffset>3844290</wp:posOffset>
                </wp:positionH>
                <wp:positionV relativeFrom="paragraph">
                  <wp:posOffset>15240</wp:posOffset>
                </wp:positionV>
                <wp:extent cx="19240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19775F" id="直線コネクタ 10"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7pt,1.2pt" to="45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" strokecolor="black [3040]"/>
            </w:pict>
          </mc:Fallback>
        </mc:AlternateContent>
      </w:r>
      <w:r w:rsidR="00D343E3">
        <w:rPr>
          <w:rFonts w:hAnsi="ＭＳ ゴシック"/>
        </w:rPr>
        <w:t xml:space="preserve">　　　　　　　　　　　　　　　　　　　　　</w:t>
      </w:r>
    </w:p>
    <w:p w14:paraId="4325446B" w14:textId="77777777" w:rsidR="00B90413" w:rsidRDefault="00B90413">
      <w:pPr>
        <w:widowControl/>
        <w:jc w:val="left"/>
        <w:rPr>
          <w:rFonts w:hAnsi="ＭＳ ゴシック"/>
        </w:rPr>
      </w:pPr>
      <w:r>
        <w:rPr>
          <w:rFonts w:hAnsi="ＭＳ ゴシック"/>
        </w:rPr>
        <w:br w:type="page"/>
      </w:r>
    </w:p>
    <w:p w14:paraId="07BE9930" w14:textId="77777777" w:rsidR="00B90413" w:rsidRDefault="00B90413" w:rsidP="00A65362">
      <w:pPr>
        <w:rPr>
          <w:rFonts w:hAnsi="ＭＳ ゴシック"/>
        </w:rPr>
      </w:pPr>
    </w:p>
    <w:p w14:paraId="36077186" w14:textId="77777777" w:rsidR="00B90413" w:rsidRDefault="00B90413" w:rsidP="00B90413">
      <w:pPr>
        <w:pStyle w:val="a8"/>
      </w:pPr>
      <w:r>
        <w:t>記</w:t>
      </w:r>
    </w:p>
    <w:p w14:paraId="569AE62A" w14:textId="77777777" w:rsidR="00B90413" w:rsidRDefault="00B90413" w:rsidP="00B90413"/>
    <w:p w14:paraId="0F7CB3D9" w14:textId="77777777" w:rsidR="00B90413" w:rsidRDefault="00B90413" w:rsidP="00B90413">
      <w:r>
        <w:t>１．申請者の氏名又は名称及び住所並びに法人にあってはその代表者の氏名</w:t>
      </w:r>
    </w:p>
    <w:p w14:paraId="3E0C5676" w14:textId="77777777" w:rsidR="004F01EE" w:rsidRDefault="004F01EE" w:rsidP="00B90413"/>
    <w:p w14:paraId="7A5DC368" w14:textId="77777777" w:rsidR="00B90413" w:rsidRDefault="00B90413" w:rsidP="00B90413">
      <w:r>
        <w:t xml:space="preserve">　　　住　　　　所</w:t>
      </w:r>
      <w:r w:rsidR="003D4088">
        <w:t xml:space="preserve">　</w:t>
      </w:r>
      <w:r w:rsidR="003D4088">
        <w:rPr>
          <w:rFonts w:hAnsi="ＭＳ ゴシック"/>
        </w:rPr>
        <w:t>神奈川県横浜市中区北仲通５－５７</w:t>
      </w:r>
      <w:r w:rsidR="00612F7B">
        <w:rPr>
          <w:rFonts w:hAnsi="ＭＳ ゴシック"/>
        </w:rPr>
        <w:t xml:space="preserve">　横浜第２合同庁舎</w:t>
      </w:r>
    </w:p>
    <w:p w14:paraId="7A1E651D" w14:textId="77777777" w:rsidR="00B90413" w:rsidRDefault="00B90413" w:rsidP="00B90413">
      <w:r>
        <w:t xml:space="preserve">　　　氏名又は名称</w:t>
      </w:r>
      <w:r w:rsidR="003D4088">
        <w:t xml:space="preserve">　</w:t>
      </w:r>
      <w:r w:rsidR="003D4088">
        <w:rPr>
          <w:rFonts w:hAnsi="ＭＳ ゴシック"/>
        </w:rPr>
        <w:t>関東運輸局〇〇会社</w:t>
      </w:r>
    </w:p>
    <w:p w14:paraId="7B19FEF2" w14:textId="77777777" w:rsidR="00B90413" w:rsidRDefault="00B90413" w:rsidP="00B90413">
      <w:pPr>
        <w:rPr>
          <w:rFonts w:hAnsi="ＭＳ ゴシック"/>
          <w:kern w:val="0"/>
        </w:rPr>
      </w:pPr>
      <w:r>
        <w:t xml:space="preserve">　　　</w:t>
      </w:r>
      <w:r w:rsidRPr="003D4088">
        <w:rPr>
          <w:rFonts w:hAnsi="ＭＳ ゴシック"/>
          <w:spacing w:val="55"/>
          <w:kern w:val="0"/>
          <w:fitText w:val="1212" w:id="1492301312"/>
        </w:rPr>
        <w:t>代表者</w:t>
      </w:r>
      <w:r w:rsidRPr="003D4088">
        <w:rPr>
          <w:rFonts w:hAnsi="ＭＳ ゴシック"/>
          <w:spacing w:val="1"/>
          <w:kern w:val="0"/>
          <w:fitText w:val="1212" w:id="1492301312"/>
        </w:rPr>
        <w:t>名</w:t>
      </w:r>
      <w:r w:rsidR="003D4088">
        <w:rPr>
          <w:rFonts w:hAnsi="ＭＳ ゴシック"/>
          <w:kern w:val="0"/>
        </w:rPr>
        <w:t xml:space="preserve">　代表取締役　〇〇　〇〇</w:t>
      </w:r>
    </w:p>
    <w:p w14:paraId="2F567C08" w14:textId="77777777" w:rsidR="00B90413" w:rsidRDefault="00B90413" w:rsidP="00B90413">
      <w:pPr>
        <w:rPr>
          <w:rFonts w:hAnsi="ＭＳ ゴシック"/>
          <w:kern w:val="0"/>
        </w:rPr>
      </w:pPr>
    </w:p>
    <w:p w14:paraId="23E10AF6" w14:textId="77777777" w:rsidR="00B90413" w:rsidRDefault="00B90413" w:rsidP="00B90413">
      <w:pPr>
        <w:rPr>
          <w:rFonts w:hAnsi="ＭＳ ゴシック"/>
          <w:kern w:val="0"/>
        </w:rPr>
      </w:pPr>
      <w:r>
        <w:rPr>
          <w:rFonts w:hAnsi="ＭＳ ゴシック"/>
          <w:kern w:val="0"/>
        </w:rPr>
        <w:t>２．運送需要者の氏名又は名称及び住所並びに運送しようとする旅客の範囲</w:t>
      </w:r>
    </w:p>
    <w:p w14:paraId="0B6E40DC" w14:textId="77777777" w:rsidR="004F01EE" w:rsidRDefault="004F01EE" w:rsidP="00B90413">
      <w:pPr>
        <w:rPr>
          <w:rFonts w:hAnsi="ＭＳ ゴシック"/>
          <w:kern w:val="0"/>
        </w:rPr>
      </w:pPr>
    </w:p>
    <w:p w14:paraId="1FBAE1F5" w14:textId="77777777" w:rsidR="00B90413" w:rsidRDefault="00B90413" w:rsidP="00B90413">
      <w:r>
        <w:rPr>
          <w:rFonts w:hAnsi="ＭＳ ゴシック"/>
          <w:kern w:val="0"/>
        </w:rPr>
        <w:t xml:space="preserve">　　　</w:t>
      </w:r>
      <w:r>
        <w:t>住　　　　所</w:t>
      </w:r>
      <w:r w:rsidR="003D4088">
        <w:t xml:space="preserve">　東京都品川区東大井１－１２－１７</w:t>
      </w:r>
    </w:p>
    <w:p w14:paraId="5F7B4A05" w14:textId="77777777" w:rsidR="00B90413" w:rsidRDefault="00B90413" w:rsidP="00B90413">
      <w:r>
        <w:t xml:space="preserve">　　　氏名又は名称</w:t>
      </w:r>
      <w:r w:rsidR="003D4088">
        <w:t xml:space="preserve">　〇〇〇〇会社</w:t>
      </w:r>
    </w:p>
    <w:p w14:paraId="17D38FBD" w14:textId="77777777" w:rsidR="00B90413" w:rsidRDefault="00B90413" w:rsidP="00B90413">
      <w:pPr>
        <w:rPr>
          <w:rFonts w:hAnsi="ＭＳ ゴシック"/>
          <w:kern w:val="0"/>
        </w:rPr>
      </w:pPr>
      <w:r>
        <w:t xml:space="preserve">　　　</w:t>
      </w:r>
      <w:r w:rsidRPr="003D4088">
        <w:rPr>
          <w:rFonts w:hAnsi="ＭＳ ゴシック"/>
          <w:spacing w:val="55"/>
          <w:kern w:val="0"/>
          <w:fitText w:val="1212" w:id="1492301313"/>
        </w:rPr>
        <w:t>代表者</w:t>
      </w:r>
      <w:r w:rsidRPr="003D4088">
        <w:rPr>
          <w:rFonts w:hAnsi="ＭＳ ゴシック"/>
          <w:spacing w:val="1"/>
          <w:kern w:val="0"/>
          <w:fitText w:val="1212" w:id="1492301313"/>
        </w:rPr>
        <w:t>名</w:t>
      </w:r>
      <w:r w:rsidR="003D4088">
        <w:rPr>
          <w:rFonts w:hAnsi="ＭＳ ゴシック"/>
          <w:kern w:val="0"/>
        </w:rPr>
        <w:t xml:space="preserve">　代表取締役　〇〇　〇〇</w:t>
      </w:r>
    </w:p>
    <w:p w14:paraId="2A3E0B0C" w14:textId="77777777" w:rsidR="00B90413" w:rsidRDefault="00B90413" w:rsidP="00B90413">
      <w:pPr>
        <w:rPr>
          <w:rFonts w:hAnsi="ＭＳ ゴシック"/>
          <w:kern w:val="0"/>
        </w:rPr>
      </w:pPr>
      <w:r>
        <w:rPr>
          <w:rFonts w:hAnsi="ＭＳ ゴシック"/>
          <w:kern w:val="0"/>
        </w:rPr>
        <w:t xml:space="preserve">　　　運送しようとする旅客の範囲</w:t>
      </w:r>
    </w:p>
    <w:p w14:paraId="293A867B" w14:textId="77777777" w:rsidR="004F01EE" w:rsidRDefault="006867BA" w:rsidP="00C01B1F">
      <w:pPr>
        <w:ind w:left="1008" w:hangingChars="500" w:hanging="1008"/>
        <w:rPr>
          <w:rFonts w:hAnsi="ＭＳ ゴシック"/>
          <w:kern w:val="0"/>
        </w:rPr>
      </w:pPr>
      <w:r>
        <w:rPr>
          <w:rFonts w:hAnsi="ＭＳ ゴシック"/>
          <w:kern w:val="0"/>
        </w:rPr>
        <w:t xml:space="preserve">　　　（例）〇〇産業株式会社〇〇工場の従業員、臨時職員（パート）及び同工場への来訪者の輸送に限る。</w:t>
      </w:r>
    </w:p>
    <w:p w14:paraId="4545DC39" w14:textId="77777777" w:rsidR="00B90413" w:rsidRDefault="003D4088" w:rsidP="00B90413">
      <w:pPr>
        <w:rPr>
          <w:rFonts w:hAnsi="ＭＳ ゴシック"/>
          <w:kern w:val="0"/>
        </w:rPr>
      </w:pPr>
      <w:r>
        <w:rPr>
          <w:rFonts w:hAnsi="ＭＳ ゴシック"/>
          <w:kern w:val="0"/>
        </w:rPr>
        <w:t xml:space="preserve">　　　　</w:t>
      </w:r>
    </w:p>
    <w:p w14:paraId="241E51BF" w14:textId="77777777" w:rsidR="00B90413" w:rsidRDefault="00B90413" w:rsidP="00B90413">
      <w:pPr>
        <w:rPr>
          <w:rFonts w:hAnsi="ＭＳ ゴシック"/>
          <w:kern w:val="0"/>
        </w:rPr>
      </w:pPr>
      <w:r>
        <w:rPr>
          <w:rFonts w:hAnsi="ＭＳ ゴシック"/>
          <w:kern w:val="0"/>
        </w:rPr>
        <w:t>３．事業計画</w:t>
      </w:r>
    </w:p>
    <w:p w14:paraId="3A32DA76" w14:textId="77777777" w:rsidR="00B90413" w:rsidRDefault="00B90413" w:rsidP="00B90413">
      <w:pPr>
        <w:rPr>
          <w:rFonts w:hAnsi="ＭＳ ゴシック"/>
          <w:kern w:val="0"/>
        </w:rPr>
      </w:pPr>
      <w:r>
        <w:rPr>
          <w:rFonts w:hAnsi="ＭＳ ゴシック"/>
          <w:kern w:val="0"/>
        </w:rPr>
        <w:t xml:space="preserve">　　　別紙１のとおり</w:t>
      </w:r>
    </w:p>
    <w:p w14:paraId="4BF3C50C" w14:textId="77777777" w:rsidR="00D343E3" w:rsidRPr="00F74701" w:rsidRDefault="00D343E3" w:rsidP="00EA366A">
      <w:pPr>
        <w:widowControl/>
        <w:snapToGrid w:val="0"/>
        <w:jc w:val="left"/>
        <w:rPr>
          <w:rFonts w:hAnsi="ＭＳ ゴシック"/>
          <w:kern w:val="0"/>
        </w:rPr>
      </w:pPr>
      <w:r>
        <w:rPr>
          <w:rFonts w:hAnsi="ＭＳ ゴシック"/>
          <w:kern w:val="0"/>
        </w:rPr>
        <w:br w:type="page"/>
      </w:r>
      <w:r w:rsidR="00D63C98">
        <w:rPr>
          <w:rFonts w:hAnsi="ＭＳ ゴシック"/>
          <w:kern w:val="0"/>
        </w:rPr>
        <w:lastRenderedPageBreak/>
        <w:t xml:space="preserve">　　　　　　　　　　　　　　　　　　　　　　　　　　　　　　　　　　　　　　</w:t>
      </w:r>
      <w:r w:rsidR="008E0208">
        <w:rPr>
          <w:rFonts w:hAnsi="ＭＳ ゴシック"/>
          <w:kern w:val="0"/>
        </w:rPr>
        <w:t xml:space="preserve">　</w:t>
      </w:r>
      <w:r w:rsidR="00D63C98">
        <w:rPr>
          <w:rFonts w:hAnsi="ＭＳ ゴシック"/>
          <w:kern w:val="0"/>
        </w:rPr>
        <w:t xml:space="preserve">　</w:t>
      </w:r>
      <w:r w:rsidR="00F74701" w:rsidRPr="00F74701">
        <w:rPr>
          <w:rFonts w:hAnsi="ＭＳ ゴシック"/>
          <w:kern w:val="0"/>
          <w:bdr w:val="single" w:sz="4" w:space="0" w:color="auto"/>
        </w:rPr>
        <w:t xml:space="preserve">　</w:t>
      </w:r>
      <w:r w:rsidRPr="00F74701">
        <w:rPr>
          <w:bdr w:val="single" w:sz="4" w:space="0" w:color="auto"/>
        </w:rPr>
        <w:t>別紙</w:t>
      </w:r>
      <w:r w:rsidR="00DE612D" w:rsidRPr="00F74701">
        <w:rPr>
          <w:bdr w:val="single" w:sz="4" w:space="0" w:color="auto"/>
        </w:rPr>
        <w:t>１</w:t>
      </w:r>
      <w:r w:rsidR="00F74701" w:rsidRPr="00F74701">
        <w:rPr>
          <w:bdr w:val="single" w:sz="4" w:space="0" w:color="auto"/>
        </w:rPr>
        <w:t xml:space="preserve">　</w:t>
      </w:r>
    </w:p>
    <w:p w14:paraId="61DB3194" w14:textId="77777777" w:rsidR="00D343E3" w:rsidRDefault="00DE612D" w:rsidP="00035607">
      <w:pPr>
        <w:jc w:val="center"/>
      </w:pPr>
      <w:r>
        <w:rPr>
          <w:rFonts w:hint="eastAsia"/>
        </w:rPr>
        <w:t>事</w:t>
      </w:r>
      <w:r w:rsidR="00035607">
        <w:rPr>
          <w:rFonts w:hint="eastAsia"/>
        </w:rPr>
        <w:t xml:space="preserve">　　</w:t>
      </w:r>
      <w:r>
        <w:rPr>
          <w:rFonts w:hint="eastAsia"/>
        </w:rPr>
        <w:t>業</w:t>
      </w:r>
      <w:r w:rsidR="00035607">
        <w:rPr>
          <w:rFonts w:hint="eastAsia"/>
        </w:rPr>
        <w:t xml:space="preserve">　　</w:t>
      </w:r>
      <w:r>
        <w:rPr>
          <w:rFonts w:hint="eastAsia"/>
        </w:rPr>
        <w:t>計</w:t>
      </w:r>
      <w:r w:rsidR="00035607">
        <w:rPr>
          <w:rFonts w:hint="eastAsia"/>
        </w:rPr>
        <w:t xml:space="preserve">　　</w:t>
      </w:r>
      <w:r>
        <w:rPr>
          <w:rFonts w:hint="eastAsia"/>
        </w:rPr>
        <w:t>画</w:t>
      </w:r>
    </w:p>
    <w:p w14:paraId="3109DAE6" w14:textId="77777777" w:rsidR="00035607" w:rsidRDefault="00035607" w:rsidP="00B90413"/>
    <w:p w14:paraId="621F851E" w14:textId="77777777" w:rsidR="00DE612D" w:rsidRDefault="00DE612D" w:rsidP="00B90413">
      <w:r>
        <w:t>１．路線又は営業区域</w:t>
      </w:r>
    </w:p>
    <w:p w14:paraId="6E42A863" w14:textId="77777777" w:rsidR="004F01EE" w:rsidRDefault="004F01EE" w:rsidP="00B90413"/>
    <w:p w14:paraId="0E42CBAA" w14:textId="77777777" w:rsidR="00DE612D" w:rsidRDefault="00C01B1F" w:rsidP="00B90413">
      <w:r>
        <w:t xml:space="preserve">　　〇〇都〇〇市</w:t>
      </w:r>
    </w:p>
    <w:p w14:paraId="338BE93D" w14:textId="77777777" w:rsidR="00DE612D" w:rsidRDefault="00DE612D" w:rsidP="00B90413"/>
    <w:p w14:paraId="197F90A5" w14:textId="77777777" w:rsidR="00DE612D" w:rsidRDefault="00DE612D" w:rsidP="00B90413">
      <w:r>
        <w:t>２．主たる事務所の名称及び位置</w:t>
      </w:r>
    </w:p>
    <w:p w14:paraId="4DDCC85B" w14:textId="77777777" w:rsidR="004F01EE" w:rsidRDefault="004F01EE" w:rsidP="00B90413"/>
    <w:p w14:paraId="29FF30AA" w14:textId="77777777" w:rsidR="00DE612D" w:rsidRDefault="00DE612D" w:rsidP="00B90413">
      <w:r>
        <w:t xml:space="preserve">　　　名　称</w:t>
      </w:r>
      <w:r w:rsidR="008B5DFF">
        <w:t xml:space="preserve">　</w:t>
      </w:r>
      <w:r w:rsidR="00C01B1F">
        <w:t>本社</w:t>
      </w:r>
      <w:r w:rsidR="008B5DFF">
        <w:t>事務所</w:t>
      </w:r>
    </w:p>
    <w:p w14:paraId="3DFAA8EC" w14:textId="77777777" w:rsidR="00DE612D" w:rsidRDefault="00DE612D" w:rsidP="00B90413">
      <w:r>
        <w:t xml:space="preserve">　　　位　置</w:t>
      </w:r>
      <w:r w:rsidR="008B5DFF">
        <w:t xml:space="preserve">　</w:t>
      </w:r>
      <w:r w:rsidR="00C01B1F">
        <w:rPr>
          <w:rFonts w:hAnsi="ＭＳ ゴシック"/>
        </w:rPr>
        <w:t>神奈川県横浜市中区北仲通５－５７</w:t>
      </w:r>
      <w:r w:rsidR="00612F7B">
        <w:rPr>
          <w:rFonts w:hAnsi="ＭＳ ゴシック"/>
        </w:rPr>
        <w:t xml:space="preserve">　横浜第２合同庁舎</w:t>
      </w:r>
    </w:p>
    <w:p w14:paraId="542F444B" w14:textId="77777777" w:rsidR="00DE612D" w:rsidRDefault="00DE612D" w:rsidP="00B90413"/>
    <w:p w14:paraId="345BD3ED" w14:textId="77777777" w:rsidR="00DE612D" w:rsidRDefault="00DE612D" w:rsidP="00B90413">
      <w:r>
        <w:t>３．営業所の名称及び位置</w:t>
      </w:r>
    </w:p>
    <w:p w14:paraId="41DE0D67" w14:textId="77777777" w:rsidR="004F01EE" w:rsidRPr="00B90413" w:rsidRDefault="004F01EE" w:rsidP="00B90413"/>
    <w:tbl>
      <w:tblPr>
        <w:tblStyle w:val="ac"/>
        <w:tblW w:w="9634" w:type="dxa"/>
        <w:tblLook w:val="04A0" w:firstRow="1" w:lastRow="0" w:firstColumn="1" w:lastColumn="0" w:noHBand="0" w:noVBand="1"/>
      </w:tblPr>
      <w:tblGrid>
        <w:gridCol w:w="1555"/>
        <w:gridCol w:w="5386"/>
        <w:gridCol w:w="1134"/>
        <w:gridCol w:w="1559"/>
      </w:tblGrid>
      <w:tr w:rsidR="00DE612D" w14:paraId="00573A69" w14:textId="77777777" w:rsidTr="00612F7B">
        <w:tc>
          <w:tcPr>
            <w:tcW w:w="1555" w:type="dxa"/>
          </w:tcPr>
          <w:p w14:paraId="7EB50E3E" w14:textId="77777777" w:rsidR="00DE612D" w:rsidRDefault="00DE612D" w:rsidP="00DE612D">
            <w:pPr>
              <w:jc w:val="center"/>
            </w:pPr>
            <w:r>
              <w:rPr>
                <w:rFonts w:hint="eastAsia"/>
              </w:rPr>
              <w:t>名　称</w:t>
            </w:r>
          </w:p>
        </w:tc>
        <w:tc>
          <w:tcPr>
            <w:tcW w:w="5386" w:type="dxa"/>
          </w:tcPr>
          <w:p w14:paraId="02F05AF6" w14:textId="77777777" w:rsidR="00DE612D" w:rsidRDefault="00DE612D" w:rsidP="00DE612D">
            <w:pPr>
              <w:jc w:val="center"/>
            </w:pPr>
            <w:r>
              <w:rPr>
                <w:rFonts w:hint="eastAsia"/>
              </w:rPr>
              <w:t>位　置</w:t>
            </w:r>
          </w:p>
        </w:tc>
        <w:tc>
          <w:tcPr>
            <w:tcW w:w="1134" w:type="dxa"/>
          </w:tcPr>
          <w:p w14:paraId="59DE3B59" w14:textId="77777777" w:rsidR="00DE612D" w:rsidRDefault="00DE612D" w:rsidP="00DE612D">
            <w:pPr>
              <w:jc w:val="center"/>
            </w:pPr>
            <w:r>
              <w:rPr>
                <w:rFonts w:hint="eastAsia"/>
              </w:rPr>
              <w:t>面　積</w:t>
            </w:r>
          </w:p>
        </w:tc>
        <w:tc>
          <w:tcPr>
            <w:tcW w:w="1559" w:type="dxa"/>
          </w:tcPr>
          <w:p w14:paraId="3D97B713" w14:textId="77777777" w:rsidR="00DE612D" w:rsidRDefault="00DE612D" w:rsidP="00DE612D">
            <w:pPr>
              <w:jc w:val="center"/>
            </w:pPr>
            <w:r>
              <w:rPr>
                <w:rFonts w:hint="eastAsia"/>
              </w:rPr>
              <w:t>所有借入の別</w:t>
            </w:r>
          </w:p>
        </w:tc>
      </w:tr>
      <w:tr w:rsidR="00DE612D" w14:paraId="091E6C1A" w14:textId="77777777" w:rsidTr="00612F7B">
        <w:tc>
          <w:tcPr>
            <w:tcW w:w="1555" w:type="dxa"/>
          </w:tcPr>
          <w:p w14:paraId="2D686DD7" w14:textId="77777777" w:rsidR="00DE612D" w:rsidRDefault="00C01B1F" w:rsidP="00DE612D">
            <w:r>
              <w:rPr>
                <w:rFonts w:hint="eastAsia"/>
              </w:rPr>
              <w:t xml:space="preserve">　本社</w:t>
            </w:r>
            <w:r w:rsidR="00DE612D">
              <w:rPr>
                <w:rFonts w:hint="eastAsia"/>
              </w:rPr>
              <w:t>営業所</w:t>
            </w:r>
          </w:p>
        </w:tc>
        <w:tc>
          <w:tcPr>
            <w:tcW w:w="5386" w:type="dxa"/>
          </w:tcPr>
          <w:p w14:paraId="1A4AA494" w14:textId="77777777" w:rsidR="00DE612D" w:rsidRDefault="00C01B1F" w:rsidP="00B90413">
            <w:r>
              <w:rPr>
                <w:rFonts w:hAnsi="ＭＳ ゴシック"/>
              </w:rPr>
              <w:t>神奈川県横浜市中区北仲通５－５７</w:t>
            </w:r>
            <w:r w:rsidR="00612F7B">
              <w:rPr>
                <w:rFonts w:hAnsi="ＭＳ ゴシック"/>
              </w:rPr>
              <w:t xml:space="preserve">　横浜第２合同庁舎</w:t>
            </w:r>
          </w:p>
        </w:tc>
        <w:tc>
          <w:tcPr>
            <w:tcW w:w="1134" w:type="dxa"/>
          </w:tcPr>
          <w:p w14:paraId="3C9890F7" w14:textId="77777777" w:rsidR="00DE612D" w:rsidRDefault="00C01B1F" w:rsidP="00C01B1F">
            <w:r>
              <w:t xml:space="preserve"> </w:t>
            </w:r>
            <w:r>
              <w:rPr>
                <w:rFonts w:hint="eastAsia"/>
              </w:rPr>
              <w:t>1</w:t>
            </w:r>
            <w:r>
              <w:t>8</w:t>
            </w:r>
            <w:r>
              <w:rPr>
                <w:rFonts w:hint="eastAsia"/>
              </w:rPr>
              <w:t>.24</w:t>
            </w:r>
            <w:r w:rsidR="00DE612D">
              <w:rPr>
                <w:rFonts w:hint="eastAsia"/>
              </w:rPr>
              <w:t>㎡</w:t>
            </w:r>
          </w:p>
        </w:tc>
        <w:tc>
          <w:tcPr>
            <w:tcW w:w="1559" w:type="dxa"/>
          </w:tcPr>
          <w:p w14:paraId="43FE2D58" w14:textId="77777777" w:rsidR="00DE612D" w:rsidRDefault="00DE612D" w:rsidP="00F456BE">
            <w:pPr>
              <w:snapToGrid w:val="0"/>
              <w:jc w:val="center"/>
            </w:pPr>
            <w:r w:rsidRPr="00F456BE">
              <w:rPr>
                <w:rFonts w:hint="eastAsia"/>
                <w:bdr w:val="single" w:sz="4" w:space="0" w:color="auto"/>
              </w:rPr>
              <w:t>所有</w:t>
            </w:r>
            <w:r>
              <w:rPr>
                <w:rFonts w:hint="eastAsia"/>
              </w:rPr>
              <w:t>・借入</w:t>
            </w:r>
          </w:p>
        </w:tc>
      </w:tr>
    </w:tbl>
    <w:p w14:paraId="6F25E0D5" w14:textId="77777777" w:rsidR="00DE612D" w:rsidRDefault="00DE612D" w:rsidP="00B90413"/>
    <w:p w14:paraId="1B2F3ED9" w14:textId="77777777" w:rsidR="00DE612D" w:rsidRDefault="00DE612D" w:rsidP="00B90413">
      <w:r>
        <w:t>４．営業所ごとに配置する事業用自動車の数</w:t>
      </w:r>
    </w:p>
    <w:p w14:paraId="7E8ABADC" w14:textId="77777777" w:rsidR="004F01EE" w:rsidRDefault="004F01EE" w:rsidP="00B90413"/>
    <w:tbl>
      <w:tblPr>
        <w:tblStyle w:val="ac"/>
        <w:tblW w:w="0" w:type="auto"/>
        <w:tblLook w:val="04A0" w:firstRow="1" w:lastRow="0" w:firstColumn="1" w:lastColumn="0" w:noHBand="0" w:noVBand="1"/>
      </w:tblPr>
      <w:tblGrid>
        <w:gridCol w:w="1555"/>
        <w:gridCol w:w="1842"/>
        <w:gridCol w:w="1701"/>
      </w:tblGrid>
      <w:tr w:rsidR="0081576B" w14:paraId="6AA4C338" w14:textId="77777777" w:rsidTr="00C01B1F">
        <w:tc>
          <w:tcPr>
            <w:tcW w:w="1555" w:type="dxa"/>
          </w:tcPr>
          <w:p w14:paraId="2B2F7452" w14:textId="77777777" w:rsidR="0081576B" w:rsidRDefault="0081576B" w:rsidP="0081576B">
            <w:pPr>
              <w:jc w:val="center"/>
            </w:pPr>
            <w:r>
              <w:rPr>
                <w:rFonts w:hint="eastAsia"/>
              </w:rPr>
              <w:t>所属営業所名</w:t>
            </w:r>
          </w:p>
        </w:tc>
        <w:tc>
          <w:tcPr>
            <w:tcW w:w="1842" w:type="dxa"/>
          </w:tcPr>
          <w:p w14:paraId="568E44EE" w14:textId="77777777" w:rsidR="0081576B" w:rsidRDefault="0081576B" w:rsidP="0081576B">
            <w:pPr>
              <w:jc w:val="center"/>
            </w:pPr>
            <w:r>
              <w:rPr>
                <w:rFonts w:hint="eastAsia"/>
              </w:rPr>
              <w:t>乗車定員</w:t>
            </w:r>
          </w:p>
        </w:tc>
        <w:tc>
          <w:tcPr>
            <w:tcW w:w="1701" w:type="dxa"/>
          </w:tcPr>
          <w:p w14:paraId="2AF741D1" w14:textId="77777777" w:rsidR="0081576B" w:rsidRDefault="0081576B" w:rsidP="0081576B">
            <w:pPr>
              <w:jc w:val="center"/>
            </w:pPr>
            <w:r>
              <w:rPr>
                <w:rFonts w:hint="eastAsia"/>
              </w:rPr>
              <w:t>合　　計</w:t>
            </w:r>
          </w:p>
        </w:tc>
      </w:tr>
      <w:tr w:rsidR="00035607" w14:paraId="6DA4D18E" w14:textId="77777777" w:rsidTr="00C01B1F">
        <w:tc>
          <w:tcPr>
            <w:tcW w:w="1555" w:type="dxa"/>
            <w:vMerge w:val="restart"/>
          </w:tcPr>
          <w:p w14:paraId="4DE22272" w14:textId="77777777" w:rsidR="00035607" w:rsidRDefault="00F456BE" w:rsidP="00035607">
            <w:pPr>
              <w:spacing w:line="480" w:lineRule="auto"/>
            </w:pPr>
            <w:r>
              <w:rPr>
                <w:rFonts w:hint="eastAsia"/>
              </w:rPr>
              <w:t xml:space="preserve">　本社</w:t>
            </w:r>
            <w:r w:rsidR="00035607">
              <w:rPr>
                <w:rFonts w:hint="eastAsia"/>
              </w:rPr>
              <w:t>営業所</w:t>
            </w:r>
          </w:p>
        </w:tc>
        <w:tc>
          <w:tcPr>
            <w:tcW w:w="1842" w:type="dxa"/>
          </w:tcPr>
          <w:p w14:paraId="775046DA" w14:textId="77777777" w:rsidR="00035607" w:rsidRDefault="00035607" w:rsidP="0081576B">
            <w:pPr>
              <w:jc w:val="center"/>
            </w:pPr>
            <w:r>
              <w:rPr>
                <w:rFonts w:hint="eastAsia"/>
              </w:rPr>
              <w:t>１０人以下</w:t>
            </w:r>
          </w:p>
        </w:tc>
        <w:tc>
          <w:tcPr>
            <w:tcW w:w="1701" w:type="dxa"/>
          </w:tcPr>
          <w:p w14:paraId="5DBB186C" w14:textId="77777777" w:rsidR="00035607" w:rsidRDefault="00F456BE" w:rsidP="00B90413">
            <w:r>
              <w:rPr>
                <w:rFonts w:hint="eastAsia"/>
              </w:rPr>
              <w:t xml:space="preserve">　　　　　０</w:t>
            </w:r>
            <w:r w:rsidR="00035607">
              <w:rPr>
                <w:rFonts w:hint="eastAsia"/>
              </w:rPr>
              <w:t>両</w:t>
            </w:r>
          </w:p>
        </w:tc>
      </w:tr>
      <w:tr w:rsidR="00035607" w14:paraId="702A7D2B" w14:textId="77777777" w:rsidTr="00C01B1F">
        <w:tc>
          <w:tcPr>
            <w:tcW w:w="1555" w:type="dxa"/>
            <w:vMerge/>
          </w:tcPr>
          <w:p w14:paraId="67082B1F" w14:textId="77777777" w:rsidR="00035607" w:rsidRDefault="00035607" w:rsidP="00B90413"/>
        </w:tc>
        <w:tc>
          <w:tcPr>
            <w:tcW w:w="1842" w:type="dxa"/>
          </w:tcPr>
          <w:p w14:paraId="3F6B2BE3" w14:textId="77777777" w:rsidR="00035607" w:rsidRDefault="00035607" w:rsidP="0081576B">
            <w:pPr>
              <w:jc w:val="center"/>
            </w:pPr>
            <w:r>
              <w:rPr>
                <w:rFonts w:hint="eastAsia"/>
              </w:rPr>
              <w:t>１１人以上</w:t>
            </w:r>
          </w:p>
        </w:tc>
        <w:tc>
          <w:tcPr>
            <w:tcW w:w="1701" w:type="dxa"/>
          </w:tcPr>
          <w:p w14:paraId="0D7F8553" w14:textId="77777777" w:rsidR="00035607" w:rsidRDefault="00F456BE" w:rsidP="00B90413">
            <w:r>
              <w:rPr>
                <w:rFonts w:hint="eastAsia"/>
              </w:rPr>
              <w:t xml:space="preserve">　　　　　１</w:t>
            </w:r>
            <w:r w:rsidR="00035607">
              <w:rPr>
                <w:rFonts w:hint="eastAsia"/>
              </w:rPr>
              <w:t>両</w:t>
            </w:r>
          </w:p>
        </w:tc>
      </w:tr>
    </w:tbl>
    <w:p w14:paraId="2910C76B" w14:textId="77777777" w:rsidR="0081576B" w:rsidRDefault="0081576B" w:rsidP="00B90413"/>
    <w:p w14:paraId="03BF23D3" w14:textId="77777777" w:rsidR="0081576B" w:rsidRDefault="0081576B" w:rsidP="00B90413">
      <w:r>
        <w:fldChar w:fldCharType="begin"/>
      </w:r>
      <w:r>
        <w:instrText xml:space="preserve"> </w:instrText>
      </w:r>
      <w:r>
        <w:rPr>
          <w:rFonts w:hint="eastAsia"/>
        </w:rPr>
        <w:instrText>eq \o\ac(○,</w:instrText>
      </w:r>
      <w:r w:rsidRPr="0081576B">
        <w:rPr>
          <w:rFonts w:ascii="Century" w:hint="eastAsia"/>
          <w:position w:val="3"/>
          <w:sz w:val="15"/>
        </w:rPr>
        <w:instrText>1</w:instrText>
      </w:r>
      <w:r>
        <w:rPr>
          <w:rFonts w:hint="eastAsia"/>
        </w:rPr>
        <w:instrText>)</w:instrText>
      </w:r>
      <w:r>
        <w:fldChar w:fldCharType="end"/>
      </w:r>
      <w:r>
        <w:t>申請車両の明細</w:t>
      </w:r>
    </w:p>
    <w:tbl>
      <w:tblPr>
        <w:tblStyle w:val="ac"/>
        <w:tblW w:w="9634" w:type="dxa"/>
        <w:tblLook w:val="04A0" w:firstRow="1" w:lastRow="0" w:firstColumn="1" w:lastColumn="0" w:noHBand="0" w:noVBand="1"/>
      </w:tblPr>
      <w:tblGrid>
        <w:gridCol w:w="1555"/>
        <w:gridCol w:w="3543"/>
        <w:gridCol w:w="1134"/>
        <w:gridCol w:w="851"/>
        <w:gridCol w:w="850"/>
        <w:gridCol w:w="1701"/>
      </w:tblGrid>
      <w:tr w:rsidR="0081576B" w14:paraId="74A4ED7C" w14:textId="77777777" w:rsidTr="00612F7B">
        <w:tc>
          <w:tcPr>
            <w:tcW w:w="1555" w:type="dxa"/>
          </w:tcPr>
          <w:p w14:paraId="56CE01DC" w14:textId="77777777" w:rsidR="0081576B" w:rsidRDefault="0081576B" w:rsidP="0081576B">
            <w:pPr>
              <w:jc w:val="center"/>
            </w:pPr>
            <w:r>
              <w:rPr>
                <w:rFonts w:hint="eastAsia"/>
              </w:rPr>
              <w:t>所属営業所</w:t>
            </w:r>
          </w:p>
        </w:tc>
        <w:tc>
          <w:tcPr>
            <w:tcW w:w="3543" w:type="dxa"/>
          </w:tcPr>
          <w:p w14:paraId="382A3535" w14:textId="77777777" w:rsidR="0081576B" w:rsidRDefault="004F01EE" w:rsidP="004F01EE">
            <w:pPr>
              <w:jc w:val="center"/>
            </w:pPr>
            <w:r>
              <w:rPr>
                <w:rFonts w:hint="eastAsia"/>
              </w:rPr>
              <w:t>型　式（登録番号）</w:t>
            </w:r>
          </w:p>
        </w:tc>
        <w:tc>
          <w:tcPr>
            <w:tcW w:w="1134" w:type="dxa"/>
          </w:tcPr>
          <w:p w14:paraId="4647F564" w14:textId="77777777" w:rsidR="0081576B" w:rsidRDefault="0081576B" w:rsidP="00B90413">
            <w:r>
              <w:rPr>
                <w:rFonts w:hint="eastAsia"/>
              </w:rPr>
              <w:t>乗車定員</w:t>
            </w:r>
          </w:p>
        </w:tc>
        <w:tc>
          <w:tcPr>
            <w:tcW w:w="851" w:type="dxa"/>
          </w:tcPr>
          <w:p w14:paraId="519DCD93" w14:textId="77777777" w:rsidR="0081576B" w:rsidRDefault="0081576B" w:rsidP="00B90413">
            <w:r>
              <w:rPr>
                <w:rFonts w:hint="eastAsia"/>
              </w:rPr>
              <w:t>全　長</w:t>
            </w:r>
          </w:p>
        </w:tc>
        <w:tc>
          <w:tcPr>
            <w:tcW w:w="850" w:type="dxa"/>
          </w:tcPr>
          <w:p w14:paraId="2DE46ED9" w14:textId="77777777" w:rsidR="0081576B" w:rsidRDefault="0081576B" w:rsidP="00B90413">
            <w:r>
              <w:rPr>
                <w:rFonts w:hint="eastAsia"/>
              </w:rPr>
              <w:t>全　幅</w:t>
            </w:r>
          </w:p>
        </w:tc>
        <w:tc>
          <w:tcPr>
            <w:tcW w:w="1701" w:type="dxa"/>
          </w:tcPr>
          <w:p w14:paraId="2F7D4AA2" w14:textId="77777777" w:rsidR="0081576B" w:rsidRDefault="004F01EE" w:rsidP="004F01EE">
            <w:pPr>
              <w:jc w:val="center"/>
            </w:pPr>
            <w:r>
              <w:rPr>
                <w:rFonts w:hint="eastAsia"/>
              </w:rPr>
              <w:t>備　考</w:t>
            </w:r>
          </w:p>
        </w:tc>
      </w:tr>
      <w:tr w:rsidR="00035607" w14:paraId="5D80F5F6" w14:textId="77777777" w:rsidTr="00612F7B">
        <w:tc>
          <w:tcPr>
            <w:tcW w:w="1555" w:type="dxa"/>
            <w:vMerge w:val="restart"/>
          </w:tcPr>
          <w:p w14:paraId="76379692" w14:textId="77777777" w:rsidR="00035607" w:rsidRDefault="00F456BE" w:rsidP="00035607">
            <w:pPr>
              <w:spacing w:line="1200" w:lineRule="auto"/>
            </w:pPr>
            <w:r>
              <w:rPr>
                <w:rFonts w:hint="eastAsia"/>
              </w:rPr>
              <w:t xml:space="preserve">　本社</w:t>
            </w:r>
            <w:r w:rsidR="00035607">
              <w:rPr>
                <w:rFonts w:hint="eastAsia"/>
              </w:rPr>
              <w:t>営業所</w:t>
            </w:r>
          </w:p>
        </w:tc>
        <w:tc>
          <w:tcPr>
            <w:tcW w:w="3543" w:type="dxa"/>
          </w:tcPr>
          <w:p w14:paraId="4D9847DD" w14:textId="77777777" w:rsidR="00035607" w:rsidRDefault="00F456BE" w:rsidP="00B90413">
            <w:r>
              <w:t>〇〇〇〇〇〇〇〇〇〇〇〇</w:t>
            </w:r>
          </w:p>
        </w:tc>
        <w:tc>
          <w:tcPr>
            <w:tcW w:w="1134" w:type="dxa"/>
          </w:tcPr>
          <w:p w14:paraId="6609C79E" w14:textId="77777777" w:rsidR="00035607" w:rsidRDefault="00F456BE" w:rsidP="00B90413">
            <w:r>
              <w:rPr>
                <w:rFonts w:hint="eastAsia"/>
              </w:rPr>
              <w:t xml:space="preserve">　２９</w:t>
            </w:r>
            <w:r w:rsidR="00035607">
              <w:rPr>
                <w:rFonts w:hint="eastAsia"/>
              </w:rPr>
              <w:t>人</w:t>
            </w:r>
          </w:p>
        </w:tc>
        <w:tc>
          <w:tcPr>
            <w:tcW w:w="851" w:type="dxa"/>
          </w:tcPr>
          <w:p w14:paraId="203BEC8A" w14:textId="77777777" w:rsidR="00035607" w:rsidRDefault="00F456BE" w:rsidP="00B90413">
            <w:r>
              <w:t xml:space="preserve"> </w:t>
            </w:r>
            <w:r>
              <w:rPr>
                <w:rFonts w:hint="eastAsia"/>
              </w:rPr>
              <w:t>699</w:t>
            </w:r>
            <w:r w:rsidR="00035607">
              <w:t>cm</w:t>
            </w:r>
          </w:p>
        </w:tc>
        <w:tc>
          <w:tcPr>
            <w:tcW w:w="850" w:type="dxa"/>
          </w:tcPr>
          <w:p w14:paraId="35EE3271" w14:textId="77777777" w:rsidR="00035607" w:rsidRDefault="00F456BE" w:rsidP="00B90413">
            <w:r>
              <w:rPr>
                <w:rFonts w:hint="eastAsia"/>
              </w:rPr>
              <w:t xml:space="preserve"> 203</w:t>
            </w:r>
            <w:r w:rsidR="00035607">
              <w:rPr>
                <w:rFonts w:hint="eastAsia"/>
              </w:rPr>
              <w:t>cm</w:t>
            </w:r>
          </w:p>
        </w:tc>
        <w:tc>
          <w:tcPr>
            <w:tcW w:w="1701" w:type="dxa"/>
          </w:tcPr>
          <w:p w14:paraId="0E11D765" w14:textId="77777777" w:rsidR="00035607" w:rsidRDefault="0018460E" w:rsidP="00B90413">
            <w:r>
              <w:t>所有</w:t>
            </w:r>
          </w:p>
        </w:tc>
      </w:tr>
      <w:tr w:rsidR="00035607" w14:paraId="0C5B7604" w14:textId="77777777" w:rsidTr="00612F7B">
        <w:tc>
          <w:tcPr>
            <w:tcW w:w="1555" w:type="dxa"/>
            <w:vMerge/>
          </w:tcPr>
          <w:p w14:paraId="3768C804" w14:textId="77777777" w:rsidR="00035607" w:rsidRDefault="00035607" w:rsidP="00B90413"/>
        </w:tc>
        <w:tc>
          <w:tcPr>
            <w:tcW w:w="3543" w:type="dxa"/>
          </w:tcPr>
          <w:p w14:paraId="49CE1FA3" w14:textId="77777777" w:rsidR="00035607" w:rsidRDefault="00035607" w:rsidP="00B90413"/>
        </w:tc>
        <w:tc>
          <w:tcPr>
            <w:tcW w:w="1134" w:type="dxa"/>
          </w:tcPr>
          <w:p w14:paraId="03A0966C" w14:textId="77777777" w:rsidR="00035607" w:rsidRDefault="008B5DFF" w:rsidP="00B90413">
            <w:r>
              <w:rPr>
                <w:rFonts w:hint="eastAsia"/>
              </w:rPr>
              <w:t xml:space="preserve">　　　人</w:t>
            </w:r>
          </w:p>
        </w:tc>
        <w:tc>
          <w:tcPr>
            <w:tcW w:w="851" w:type="dxa"/>
          </w:tcPr>
          <w:p w14:paraId="42B7576B" w14:textId="77777777" w:rsidR="00035607" w:rsidRDefault="008B5DFF" w:rsidP="00B90413">
            <w:r>
              <w:t xml:space="preserve">　　cm</w:t>
            </w:r>
          </w:p>
        </w:tc>
        <w:tc>
          <w:tcPr>
            <w:tcW w:w="850" w:type="dxa"/>
          </w:tcPr>
          <w:p w14:paraId="0EA187D4" w14:textId="77777777" w:rsidR="00035607" w:rsidRDefault="008B5DFF" w:rsidP="00B90413">
            <w:r>
              <w:t xml:space="preserve">　　cm</w:t>
            </w:r>
          </w:p>
        </w:tc>
        <w:tc>
          <w:tcPr>
            <w:tcW w:w="1701" w:type="dxa"/>
          </w:tcPr>
          <w:p w14:paraId="65E48F54" w14:textId="77777777" w:rsidR="00035607" w:rsidRDefault="00035607" w:rsidP="00B90413"/>
        </w:tc>
      </w:tr>
      <w:tr w:rsidR="00035607" w14:paraId="53D79ADF" w14:textId="77777777" w:rsidTr="00612F7B">
        <w:tc>
          <w:tcPr>
            <w:tcW w:w="1555" w:type="dxa"/>
            <w:vMerge/>
          </w:tcPr>
          <w:p w14:paraId="2BCB2B88" w14:textId="77777777" w:rsidR="00035607" w:rsidRDefault="00035607" w:rsidP="00B90413"/>
        </w:tc>
        <w:tc>
          <w:tcPr>
            <w:tcW w:w="3543" w:type="dxa"/>
          </w:tcPr>
          <w:p w14:paraId="2C51BD1A" w14:textId="77777777" w:rsidR="00035607" w:rsidRDefault="00035607" w:rsidP="00B90413"/>
        </w:tc>
        <w:tc>
          <w:tcPr>
            <w:tcW w:w="1134" w:type="dxa"/>
          </w:tcPr>
          <w:p w14:paraId="56D046DE" w14:textId="77777777" w:rsidR="00035607" w:rsidRDefault="008B5DFF" w:rsidP="00B90413">
            <w:r>
              <w:rPr>
                <w:rFonts w:hint="eastAsia"/>
              </w:rPr>
              <w:t xml:space="preserve">　　　人</w:t>
            </w:r>
          </w:p>
        </w:tc>
        <w:tc>
          <w:tcPr>
            <w:tcW w:w="851" w:type="dxa"/>
          </w:tcPr>
          <w:p w14:paraId="0F3B83E0" w14:textId="77777777" w:rsidR="00035607" w:rsidRDefault="008B5DFF" w:rsidP="00B90413">
            <w:r>
              <w:t xml:space="preserve">　　cm</w:t>
            </w:r>
          </w:p>
        </w:tc>
        <w:tc>
          <w:tcPr>
            <w:tcW w:w="850" w:type="dxa"/>
          </w:tcPr>
          <w:p w14:paraId="793ED7F4" w14:textId="77777777" w:rsidR="00035607" w:rsidRDefault="008B5DFF" w:rsidP="00B90413">
            <w:r>
              <w:t xml:space="preserve">　　cm</w:t>
            </w:r>
          </w:p>
        </w:tc>
        <w:tc>
          <w:tcPr>
            <w:tcW w:w="1701" w:type="dxa"/>
          </w:tcPr>
          <w:p w14:paraId="7AEF9297" w14:textId="77777777" w:rsidR="00035607" w:rsidRDefault="00035607" w:rsidP="00B90413"/>
        </w:tc>
      </w:tr>
      <w:tr w:rsidR="00035607" w14:paraId="5CC5AF66" w14:textId="77777777" w:rsidTr="00612F7B">
        <w:tc>
          <w:tcPr>
            <w:tcW w:w="1555" w:type="dxa"/>
            <w:vMerge/>
          </w:tcPr>
          <w:p w14:paraId="115D4C22" w14:textId="77777777" w:rsidR="00035607" w:rsidRDefault="00035607" w:rsidP="00B90413"/>
        </w:tc>
        <w:tc>
          <w:tcPr>
            <w:tcW w:w="3543" w:type="dxa"/>
          </w:tcPr>
          <w:p w14:paraId="433E7624" w14:textId="77777777" w:rsidR="00035607" w:rsidRDefault="00035607" w:rsidP="00B90413"/>
        </w:tc>
        <w:tc>
          <w:tcPr>
            <w:tcW w:w="1134" w:type="dxa"/>
          </w:tcPr>
          <w:p w14:paraId="4E4708FC" w14:textId="77777777" w:rsidR="00035607" w:rsidRDefault="008B5DFF" w:rsidP="00B90413">
            <w:r>
              <w:rPr>
                <w:rFonts w:hint="eastAsia"/>
              </w:rPr>
              <w:t xml:space="preserve">　　　人</w:t>
            </w:r>
          </w:p>
        </w:tc>
        <w:tc>
          <w:tcPr>
            <w:tcW w:w="851" w:type="dxa"/>
          </w:tcPr>
          <w:p w14:paraId="16309772" w14:textId="77777777" w:rsidR="00035607" w:rsidRDefault="008B5DFF" w:rsidP="00B90413">
            <w:r>
              <w:t xml:space="preserve">　　cm</w:t>
            </w:r>
          </w:p>
        </w:tc>
        <w:tc>
          <w:tcPr>
            <w:tcW w:w="850" w:type="dxa"/>
          </w:tcPr>
          <w:p w14:paraId="612EB978" w14:textId="77777777" w:rsidR="00035607" w:rsidRDefault="008B5DFF" w:rsidP="00B90413">
            <w:r>
              <w:t xml:space="preserve">　　cm</w:t>
            </w:r>
          </w:p>
        </w:tc>
        <w:tc>
          <w:tcPr>
            <w:tcW w:w="1701" w:type="dxa"/>
          </w:tcPr>
          <w:p w14:paraId="588E0E41" w14:textId="77777777" w:rsidR="00035607" w:rsidRDefault="00035607" w:rsidP="00B90413"/>
        </w:tc>
      </w:tr>
      <w:tr w:rsidR="00035607" w14:paraId="6ADE6453" w14:textId="77777777" w:rsidTr="00612F7B">
        <w:tc>
          <w:tcPr>
            <w:tcW w:w="1555" w:type="dxa"/>
            <w:vMerge/>
          </w:tcPr>
          <w:p w14:paraId="26E6C974" w14:textId="77777777" w:rsidR="00035607" w:rsidRDefault="00035607" w:rsidP="00B90413"/>
        </w:tc>
        <w:tc>
          <w:tcPr>
            <w:tcW w:w="3543" w:type="dxa"/>
          </w:tcPr>
          <w:p w14:paraId="7ECB221B" w14:textId="77777777" w:rsidR="00035607" w:rsidRDefault="00035607" w:rsidP="00B90413"/>
        </w:tc>
        <w:tc>
          <w:tcPr>
            <w:tcW w:w="1134" w:type="dxa"/>
          </w:tcPr>
          <w:p w14:paraId="51E86423" w14:textId="77777777" w:rsidR="00035607" w:rsidRDefault="008B5DFF" w:rsidP="00B90413">
            <w:r>
              <w:rPr>
                <w:rFonts w:hint="eastAsia"/>
              </w:rPr>
              <w:t xml:space="preserve">　　　人</w:t>
            </w:r>
          </w:p>
        </w:tc>
        <w:tc>
          <w:tcPr>
            <w:tcW w:w="851" w:type="dxa"/>
          </w:tcPr>
          <w:p w14:paraId="5B567625" w14:textId="77777777" w:rsidR="00035607" w:rsidRDefault="008B5DFF" w:rsidP="00B90413">
            <w:r>
              <w:t xml:space="preserve">　　cm</w:t>
            </w:r>
          </w:p>
        </w:tc>
        <w:tc>
          <w:tcPr>
            <w:tcW w:w="850" w:type="dxa"/>
          </w:tcPr>
          <w:p w14:paraId="1EFF44B5" w14:textId="77777777" w:rsidR="00035607" w:rsidRDefault="008B5DFF" w:rsidP="00B90413">
            <w:r>
              <w:t xml:space="preserve">　　cm</w:t>
            </w:r>
          </w:p>
        </w:tc>
        <w:tc>
          <w:tcPr>
            <w:tcW w:w="1701" w:type="dxa"/>
          </w:tcPr>
          <w:p w14:paraId="41FB905F" w14:textId="77777777" w:rsidR="00035607" w:rsidRDefault="00035607" w:rsidP="00B90413"/>
        </w:tc>
      </w:tr>
    </w:tbl>
    <w:p w14:paraId="70BBBFDB" w14:textId="77777777" w:rsidR="0081576B" w:rsidRDefault="004F01EE" w:rsidP="00B90413">
      <w:r>
        <w:t xml:space="preserve">　</w:t>
      </w:r>
      <w:r>
        <w:rPr>
          <w:rFonts w:ascii="ＭＳ 明朝" w:eastAsia="ＭＳ 明朝" w:hAnsi="ＭＳ 明朝" w:cs="ＭＳ 明朝"/>
        </w:rPr>
        <w:t>※</w:t>
      </w:r>
      <w:r>
        <w:t>備考欄には所有・割賦・リース等の別を記載</w:t>
      </w:r>
    </w:p>
    <w:p w14:paraId="6DBC3090" w14:textId="77777777" w:rsidR="004F01EE" w:rsidRDefault="004F01EE" w:rsidP="00B90413"/>
    <w:p w14:paraId="679FF5D4" w14:textId="77777777" w:rsidR="004F01EE" w:rsidRDefault="004F01EE" w:rsidP="00B90413">
      <w:r>
        <w:fldChar w:fldCharType="begin"/>
      </w:r>
      <w:r>
        <w:instrText xml:space="preserve"> </w:instrText>
      </w:r>
      <w:r>
        <w:rPr>
          <w:rFonts w:hint="eastAsia"/>
        </w:rPr>
        <w:instrText>eq \o\ac(○,</w:instrText>
      </w:r>
      <w:r w:rsidRPr="004F01EE">
        <w:rPr>
          <w:rFonts w:ascii="Century" w:hint="eastAsia"/>
          <w:position w:val="3"/>
          <w:sz w:val="15"/>
        </w:rPr>
        <w:instrText>2</w:instrText>
      </w:r>
      <w:r>
        <w:rPr>
          <w:rFonts w:hint="eastAsia"/>
        </w:rPr>
        <w:instrText>)</w:instrText>
      </w:r>
      <w:r>
        <w:fldChar w:fldCharType="end"/>
      </w:r>
      <w:r>
        <w:t>損害賠償能力</w:t>
      </w:r>
    </w:p>
    <w:tbl>
      <w:tblPr>
        <w:tblStyle w:val="ac"/>
        <w:tblW w:w="0" w:type="auto"/>
        <w:tblLook w:val="04A0" w:firstRow="1" w:lastRow="0" w:firstColumn="1" w:lastColumn="0" w:noHBand="0" w:noVBand="1"/>
      </w:tblPr>
      <w:tblGrid>
        <w:gridCol w:w="1696"/>
        <w:gridCol w:w="1560"/>
      </w:tblGrid>
      <w:tr w:rsidR="004F01EE" w14:paraId="3079747A" w14:textId="77777777" w:rsidTr="00612F7B">
        <w:tc>
          <w:tcPr>
            <w:tcW w:w="1696" w:type="dxa"/>
          </w:tcPr>
          <w:p w14:paraId="7EA6A70B" w14:textId="77777777" w:rsidR="004F01EE" w:rsidRDefault="004F01EE" w:rsidP="004F01EE">
            <w:pPr>
              <w:jc w:val="center"/>
            </w:pPr>
            <w:r>
              <w:rPr>
                <w:rFonts w:hint="eastAsia"/>
              </w:rPr>
              <w:t>対人賠償</w:t>
            </w:r>
          </w:p>
        </w:tc>
        <w:tc>
          <w:tcPr>
            <w:tcW w:w="1560" w:type="dxa"/>
          </w:tcPr>
          <w:p w14:paraId="5A6359D0" w14:textId="77777777" w:rsidR="004F01EE" w:rsidRDefault="004F01EE" w:rsidP="004F01EE">
            <w:pPr>
              <w:jc w:val="center"/>
            </w:pPr>
            <w:r>
              <w:rPr>
                <w:rFonts w:hint="eastAsia"/>
              </w:rPr>
              <w:t>対物賠償</w:t>
            </w:r>
          </w:p>
        </w:tc>
      </w:tr>
      <w:tr w:rsidR="004F01EE" w14:paraId="69CE7E2C" w14:textId="77777777" w:rsidTr="00612F7B">
        <w:tc>
          <w:tcPr>
            <w:tcW w:w="1696" w:type="dxa"/>
          </w:tcPr>
          <w:p w14:paraId="3E764616" w14:textId="77777777" w:rsidR="004F01EE" w:rsidRDefault="00F456BE" w:rsidP="00B90413">
            <w:r>
              <w:t>無制限</w:t>
            </w:r>
          </w:p>
        </w:tc>
        <w:tc>
          <w:tcPr>
            <w:tcW w:w="1560" w:type="dxa"/>
          </w:tcPr>
          <w:p w14:paraId="5A6B84B2" w14:textId="77777777" w:rsidR="004F01EE" w:rsidRDefault="00F456BE" w:rsidP="00B90413">
            <w:r>
              <w:t>５００万円</w:t>
            </w:r>
          </w:p>
        </w:tc>
      </w:tr>
    </w:tbl>
    <w:p w14:paraId="31CB5233" w14:textId="77777777" w:rsidR="004F01EE" w:rsidRDefault="004F01EE" w:rsidP="00B90413"/>
    <w:p w14:paraId="601D3DCD" w14:textId="77777777" w:rsidR="004F01EE" w:rsidRDefault="004F01EE" w:rsidP="00B90413">
      <w:r>
        <w:t>５．車庫の位置及び収容能力</w:t>
      </w:r>
    </w:p>
    <w:p w14:paraId="5CD8C20E" w14:textId="77777777" w:rsidR="004F01EE" w:rsidRDefault="004F01EE" w:rsidP="00B90413"/>
    <w:tbl>
      <w:tblPr>
        <w:tblStyle w:val="ac"/>
        <w:tblW w:w="9634" w:type="dxa"/>
        <w:tblLook w:val="04A0" w:firstRow="1" w:lastRow="0" w:firstColumn="1" w:lastColumn="0" w:noHBand="0" w:noVBand="1"/>
      </w:tblPr>
      <w:tblGrid>
        <w:gridCol w:w="1555"/>
        <w:gridCol w:w="5244"/>
        <w:gridCol w:w="1276"/>
        <w:gridCol w:w="1559"/>
      </w:tblGrid>
      <w:tr w:rsidR="004F01EE" w14:paraId="13561BF2" w14:textId="77777777" w:rsidTr="00612F7B">
        <w:tc>
          <w:tcPr>
            <w:tcW w:w="1555" w:type="dxa"/>
          </w:tcPr>
          <w:p w14:paraId="02997219" w14:textId="77777777" w:rsidR="004F01EE" w:rsidRDefault="004F01EE" w:rsidP="004F01EE">
            <w:pPr>
              <w:jc w:val="center"/>
            </w:pPr>
            <w:r>
              <w:rPr>
                <w:rFonts w:hint="eastAsia"/>
              </w:rPr>
              <w:t>所属営業所</w:t>
            </w:r>
          </w:p>
        </w:tc>
        <w:tc>
          <w:tcPr>
            <w:tcW w:w="5244" w:type="dxa"/>
          </w:tcPr>
          <w:p w14:paraId="53BAE8D8" w14:textId="77777777" w:rsidR="004F01EE" w:rsidRDefault="004F01EE" w:rsidP="004F01EE">
            <w:pPr>
              <w:jc w:val="center"/>
            </w:pPr>
            <w:r>
              <w:rPr>
                <w:rFonts w:hint="eastAsia"/>
              </w:rPr>
              <w:t>位　置</w:t>
            </w:r>
          </w:p>
        </w:tc>
        <w:tc>
          <w:tcPr>
            <w:tcW w:w="1276" w:type="dxa"/>
          </w:tcPr>
          <w:p w14:paraId="4483966A" w14:textId="77777777" w:rsidR="004F01EE" w:rsidRDefault="004F01EE" w:rsidP="004F01EE">
            <w:pPr>
              <w:jc w:val="center"/>
            </w:pPr>
            <w:r>
              <w:rPr>
                <w:rFonts w:hint="eastAsia"/>
              </w:rPr>
              <w:t>収容能力</w:t>
            </w:r>
          </w:p>
        </w:tc>
        <w:tc>
          <w:tcPr>
            <w:tcW w:w="1559" w:type="dxa"/>
          </w:tcPr>
          <w:p w14:paraId="072E393A" w14:textId="77777777" w:rsidR="004F01EE" w:rsidRDefault="004F01EE" w:rsidP="004F01EE">
            <w:pPr>
              <w:jc w:val="center"/>
            </w:pPr>
            <w:r>
              <w:rPr>
                <w:rFonts w:hint="eastAsia"/>
              </w:rPr>
              <w:t>所有借入の別</w:t>
            </w:r>
          </w:p>
        </w:tc>
      </w:tr>
      <w:tr w:rsidR="008B5DFF" w14:paraId="74C4C89F" w14:textId="77777777" w:rsidTr="00612F7B">
        <w:tc>
          <w:tcPr>
            <w:tcW w:w="1555" w:type="dxa"/>
            <w:vMerge w:val="restart"/>
          </w:tcPr>
          <w:p w14:paraId="697ADD64" w14:textId="77777777" w:rsidR="008B5DFF" w:rsidRDefault="00F456BE" w:rsidP="008B5DFF">
            <w:pPr>
              <w:spacing w:line="480" w:lineRule="auto"/>
            </w:pPr>
            <w:r>
              <w:rPr>
                <w:rFonts w:hint="eastAsia"/>
              </w:rPr>
              <w:t xml:space="preserve">　本社</w:t>
            </w:r>
            <w:r w:rsidR="008B5DFF">
              <w:rPr>
                <w:rFonts w:hint="eastAsia"/>
              </w:rPr>
              <w:t>営業所</w:t>
            </w:r>
          </w:p>
        </w:tc>
        <w:tc>
          <w:tcPr>
            <w:tcW w:w="5244" w:type="dxa"/>
          </w:tcPr>
          <w:p w14:paraId="298C344C" w14:textId="77777777" w:rsidR="008B5DFF" w:rsidRDefault="00F456BE" w:rsidP="00B90413">
            <w:r>
              <w:rPr>
                <w:rFonts w:hAnsi="ＭＳ ゴシック"/>
              </w:rPr>
              <w:t>神奈川県横浜市中区北仲通５－５７</w:t>
            </w:r>
          </w:p>
        </w:tc>
        <w:tc>
          <w:tcPr>
            <w:tcW w:w="1276" w:type="dxa"/>
          </w:tcPr>
          <w:p w14:paraId="02BF21D4" w14:textId="77777777" w:rsidR="008B5DFF" w:rsidRDefault="00F456BE" w:rsidP="004F01EE">
            <w:r>
              <w:rPr>
                <w:rFonts w:hint="eastAsia"/>
              </w:rPr>
              <w:t xml:space="preserve">   50.24</w:t>
            </w:r>
            <w:r w:rsidR="008B5DFF">
              <w:rPr>
                <w:rFonts w:hint="eastAsia"/>
              </w:rPr>
              <w:t>㎡</w:t>
            </w:r>
          </w:p>
        </w:tc>
        <w:tc>
          <w:tcPr>
            <w:tcW w:w="1559" w:type="dxa"/>
          </w:tcPr>
          <w:p w14:paraId="798169CD" w14:textId="77777777" w:rsidR="008B5DFF" w:rsidRDefault="008B5DFF" w:rsidP="00F456BE">
            <w:pPr>
              <w:snapToGrid w:val="0"/>
              <w:jc w:val="center"/>
            </w:pPr>
            <w:r w:rsidRPr="00F456BE">
              <w:rPr>
                <w:rFonts w:hint="eastAsia"/>
                <w:bdr w:val="single" w:sz="4" w:space="0" w:color="auto"/>
              </w:rPr>
              <w:t>所有</w:t>
            </w:r>
            <w:r>
              <w:rPr>
                <w:rFonts w:hint="eastAsia"/>
              </w:rPr>
              <w:t>・借入</w:t>
            </w:r>
          </w:p>
        </w:tc>
      </w:tr>
      <w:tr w:rsidR="008B5DFF" w14:paraId="278E374F" w14:textId="77777777" w:rsidTr="00612F7B">
        <w:tc>
          <w:tcPr>
            <w:tcW w:w="1555" w:type="dxa"/>
            <w:vMerge/>
          </w:tcPr>
          <w:p w14:paraId="3C5162F0" w14:textId="77777777" w:rsidR="008B5DFF" w:rsidRDefault="008B5DFF" w:rsidP="00B90413"/>
        </w:tc>
        <w:tc>
          <w:tcPr>
            <w:tcW w:w="5244" w:type="dxa"/>
          </w:tcPr>
          <w:p w14:paraId="194D6FAD" w14:textId="77777777" w:rsidR="008B5DFF" w:rsidRDefault="008B5DFF" w:rsidP="00B90413"/>
        </w:tc>
        <w:tc>
          <w:tcPr>
            <w:tcW w:w="1276" w:type="dxa"/>
          </w:tcPr>
          <w:p w14:paraId="4AC1F532" w14:textId="77777777" w:rsidR="008B5DFF" w:rsidRDefault="008B5DFF" w:rsidP="004F01EE">
            <w:r>
              <w:rPr>
                <w:rFonts w:hint="eastAsia"/>
              </w:rPr>
              <w:t xml:space="preserve">　　　　㎡</w:t>
            </w:r>
          </w:p>
        </w:tc>
        <w:tc>
          <w:tcPr>
            <w:tcW w:w="1559" w:type="dxa"/>
          </w:tcPr>
          <w:p w14:paraId="0DE86598" w14:textId="77777777" w:rsidR="008B5DFF" w:rsidRDefault="008B5DFF" w:rsidP="004F01EE">
            <w:pPr>
              <w:jc w:val="center"/>
            </w:pPr>
            <w:r>
              <w:rPr>
                <w:rFonts w:hint="eastAsia"/>
              </w:rPr>
              <w:t>所有・借入</w:t>
            </w:r>
          </w:p>
        </w:tc>
      </w:tr>
    </w:tbl>
    <w:p w14:paraId="15ECA94B" w14:textId="77777777" w:rsidR="004F01EE" w:rsidRDefault="004F01EE" w:rsidP="00B90413"/>
    <w:p w14:paraId="332762AF" w14:textId="77777777" w:rsidR="004F01EE" w:rsidRDefault="004F01EE">
      <w:pPr>
        <w:widowControl/>
        <w:jc w:val="left"/>
      </w:pPr>
      <w:r>
        <w:br w:type="page"/>
      </w:r>
    </w:p>
    <w:p w14:paraId="0901B582" w14:textId="77777777" w:rsidR="004F01EE" w:rsidRDefault="006C2FD7" w:rsidP="006C2FD7">
      <w:pPr>
        <w:jc w:val="center"/>
      </w:pPr>
      <w:r>
        <w:rPr>
          <w:rFonts w:hint="eastAsia"/>
        </w:rPr>
        <w:lastRenderedPageBreak/>
        <w:t>添　付　書　類</w:t>
      </w:r>
    </w:p>
    <w:p w14:paraId="219CFF37" w14:textId="77777777" w:rsidR="006C2FD7" w:rsidRDefault="006C2FD7" w:rsidP="00B90413">
      <w:r>
        <w:t>１．計画する事業用自動車の使用権原を証する書面</w:t>
      </w:r>
    </w:p>
    <w:p w14:paraId="1EF7A34B" w14:textId="77777777" w:rsidR="006C2FD7" w:rsidRDefault="006C2FD7" w:rsidP="00B90413">
      <w:r>
        <w:t xml:space="preserve">　イ．車両の概要を示した書面（車検証（写）等）</w:t>
      </w:r>
      <w:r w:rsidR="008E0208" w:rsidRPr="006C2FD7">
        <w:rPr>
          <w:rFonts w:hAnsi="ＭＳ ゴシック"/>
        </w:rPr>
        <w:t>…</w:t>
      </w:r>
      <w:r w:rsidR="00DF6BD5" w:rsidRPr="006C2FD7">
        <w:rPr>
          <w:rFonts w:hAnsi="ＭＳ ゴシック"/>
        </w:rPr>
        <w:t>…</w:t>
      </w:r>
      <w:r w:rsidR="008E0208" w:rsidRPr="006C2FD7">
        <w:rPr>
          <w:rFonts w:hAnsi="ＭＳ ゴシック"/>
        </w:rPr>
        <w:t>…………………………………………………</w:t>
      </w:r>
      <w:r w:rsidR="008E0208" w:rsidRPr="008E0208">
        <w:rPr>
          <w:rFonts w:asciiTheme="majorEastAsia" w:eastAsiaTheme="majorEastAsia" w:hAnsiTheme="majorEastAsia"/>
        </w:rPr>
        <w:t>□</w:t>
      </w:r>
    </w:p>
    <w:p w14:paraId="2C73DE9B" w14:textId="77777777" w:rsidR="004E3F24" w:rsidRPr="004E3F24" w:rsidRDefault="006C2FD7" w:rsidP="004E3F24">
      <w:pPr>
        <w:rPr>
          <w:rFonts w:hAnsi="ＭＳ ゴシック" w:hint="eastAsia"/>
        </w:rPr>
      </w:pPr>
      <w:r>
        <w:t xml:space="preserve">　　・自己所有</w:t>
      </w:r>
      <w:r w:rsidRPr="006C2FD7">
        <w:rPr>
          <w:rFonts w:hAnsi="ＭＳ ゴシック"/>
        </w:rPr>
        <w:t>…</w:t>
      </w:r>
      <w:r w:rsidR="004E3F24" w:rsidRPr="004E3F24">
        <w:rPr>
          <w:rFonts w:hAnsi="ＭＳ ゴシック" w:hint="eastAsia"/>
        </w:rPr>
        <w:t>電子化されていない自動車検査証にあっては自動車検査証（写）又は電子化された</w:t>
      </w:r>
    </w:p>
    <w:p w14:paraId="1D404492" w14:textId="04CFF793" w:rsidR="006C2FD7" w:rsidRDefault="004E3F24" w:rsidP="004E3F24">
      <w:pPr>
        <w:ind w:firstLineChars="800" w:firstLine="1612"/>
        <w:rPr>
          <w:rFonts w:hint="eastAsia"/>
        </w:rPr>
      </w:pPr>
      <w:r w:rsidRPr="004E3F24">
        <w:rPr>
          <w:rFonts w:hAnsi="ＭＳ ゴシック" w:hint="eastAsia"/>
        </w:rPr>
        <w:t>自動車検査証にあっては自動車検査証記録事項（以下「車検証（写）等」という。））</w:t>
      </w:r>
    </w:p>
    <w:p w14:paraId="45936417" w14:textId="68425D1C" w:rsidR="006C2FD7" w:rsidRDefault="006C2FD7" w:rsidP="00B90413">
      <w:r>
        <w:t xml:space="preserve">　　・購　　入</w:t>
      </w:r>
      <w:r w:rsidRPr="006C2FD7">
        <w:rPr>
          <w:rFonts w:hAnsi="ＭＳ ゴシック"/>
        </w:rPr>
        <w:t>…</w:t>
      </w:r>
      <w:r>
        <w:t>車検証（写）</w:t>
      </w:r>
      <w:r w:rsidR="004E3F24">
        <w:rPr>
          <w:rFonts w:hint="eastAsia"/>
        </w:rPr>
        <w:t>等</w:t>
      </w:r>
      <w:r>
        <w:t>、売買契約書（写）又は売渡承諾書（写）等</w:t>
      </w:r>
    </w:p>
    <w:p w14:paraId="42739209" w14:textId="41BDB4A6" w:rsidR="006C2FD7" w:rsidRDefault="006C2FD7" w:rsidP="00B90413">
      <w:r>
        <w:t xml:space="preserve">　　・</w:t>
      </w:r>
      <w:r w:rsidRPr="00D63C98">
        <w:rPr>
          <w:spacing w:val="41"/>
          <w:kern w:val="0"/>
          <w:fitText w:val="824" w:id="1484584192"/>
        </w:rPr>
        <w:t>リー</w:t>
      </w:r>
      <w:r w:rsidRPr="00D63C98">
        <w:rPr>
          <w:kern w:val="0"/>
          <w:fitText w:val="824" w:id="1484584192"/>
        </w:rPr>
        <w:t>ス</w:t>
      </w:r>
      <w:r w:rsidRPr="006C2FD7">
        <w:rPr>
          <w:rFonts w:hAnsi="ＭＳ ゴシック"/>
        </w:rPr>
        <w:t>…</w:t>
      </w:r>
      <w:r>
        <w:t>車検証（写）</w:t>
      </w:r>
      <w:r w:rsidR="004E3F24">
        <w:rPr>
          <w:rFonts w:hint="eastAsia"/>
        </w:rPr>
        <w:t>等</w:t>
      </w:r>
      <w:r>
        <w:t>、リース契約書（写）等</w:t>
      </w:r>
    </w:p>
    <w:p w14:paraId="66B62847" w14:textId="77777777" w:rsidR="006C2FD7" w:rsidRDefault="006C2FD7" w:rsidP="00EA366A">
      <w:pPr>
        <w:snapToGrid w:val="0"/>
        <w:rPr>
          <w:bdr w:val="single" w:sz="4" w:space="0" w:color="auto"/>
        </w:rPr>
      </w:pPr>
      <w:r>
        <w:t>２．事業用自動車の乗務員の休憩、</w:t>
      </w:r>
      <w:r w:rsidR="00F74701">
        <w:t>仮眠又は睡眠のための施設の概要を記載した書面</w:t>
      </w:r>
      <w:r w:rsidR="00D63C98" w:rsidRPr="00D63C98">
        <w:rPr>
          <w:bdr w:val="single" w:sz="4" w:space="0" w:color="auto"/>
        </w:rPr>
        <w:t>別紙２</w:t>
      </w:r>
      <w:r w:rsidR="008E0208" w:rsidRPr="006C2FD7">
        <w:rPr>
          <w:rFonts w:hAnsi="ＭＳ ゴシック"/>
        </w:rPr>
        <w:t>…</w:t>
      </w:r>
      <w:r w:rsidR="00DF6BD5" w:rsidRPr="006C2FD7">
        <w:rPr>
          <w:rFonts w:hAnsi="ＭＳ ゴシック"/>
        </w:rPr>
        <w:t>…</w:t>
      </w:r>
      <w:r w:rsidR="008E0208" w:rsidRPr="006C2FD7">
        <w:rPr>
          <w:rFonts w:hAnsi="ＭＳ ゴシック"/>
        </w:rPr>
        <w:t>…</w:t>
      </w:r>
      <w:r w:rsidR="008E0208" w:rsidRPr="008E0208">
        <w:rPr>
          <w:rFonts w:asciiTheme="majorEastAsia" w:eastAsiaTheme="majorEastAsia" w:hAnsiTheme="majorEastAsia"/>
        </w:rPr>
        <w:t>□</w:t>
      </w:r>
    </w:p>
    <w:p w14:paraId="753410CB" w14:textId="77777777" w:rsidR="00D63C98" w:rsidRDefault="00D63C98" w:rsidP="00EA199B">
      <w:r>
        <w:t>３．事業の用に供する施設の概要及び付近の状況を記載した書類</w:t>
      </w:r>
    </w:p>
    <w:p w14:paraId="69753640" w14:textId="77777777" w:rsidR="00D63C98" w:rsidRDefault="00D63C98" w:rsidP="00EA199B">
      <w:r>
        <w:t xml:space="preserve">　イ．施設の案内図、平面（求積）図、配置図</w:t>
      </w:r>
      <w:r w:rsidR="008E0208" w:rsidRPr="006C2FD7">
        <w:rPr>
          <w:rFonts w:hAnsi="ＭＳ ゴシック"/>
        </w:rPr>
        <w:t>……………………………………………………</w:t>
      </w:r>
      <w:r w:rsidR="00DF6BD5" w:rsidRPr="006C2FD7">
        <w:rPr>
          <w:rFonts w:hAnsi="ＭＳ ゴシック"/>
        </w:rPr>
        <w:t>…</w:t>
      </w:r>
      <w:r w:rsidR="008E0208" w:rsidRPr="006C2FD7">
        <w:rPr>
          <w:rFonts w:hAnsi="ＭＳ ゴシック"/>
        </w:rPr>
        <w:t>……</w:t>
      </w:r>
      <w:r w:rsidR="008E0208" w:rsidRPr="008E0208">
        <w:rPr>
          <w:rFonts w:asciiTheme="majorEastAsia" w:eastAsiaTheme="majorEastAsia" w:hAnsiTheme="majorEastAsia"/>
        </w:rPr>
        <w:t>□</w:t>
      </w:r>
    </w:p>
    <w:p w14:paraId="50AF34DA" w14:textId="77777777" w:rsidR="00D63C98" w:rsidRDefault="00D63C98" w:rsidP="00EA199B">
      <w:r>
        <w:t xml:space="preserve">　ロ．施設の使用権原を証する書面</w:t>
      </w:r>
      <w:r w:rsidR="008E0208" w:rsidRPr="006C2FD7">
        <w:rPr>
          <w:rFonts w:hAnsi="ＭＳ ゴシック"/>
        </w:rPr>
        <w:t>……………………………………………………………</w:t>
      </w:r>
      <w:r w:rsidR="00DF6BD5" w:rsidRPr="006C2FD7">
        <w:rPr>
          <w:rFonts w:hAnsi="ＭＳ ゴシック"/>
        </w:rPr>
        <w:t>……</w:t>
      </w:r>
      <w:r w:rsidR="008E0208" w:rsidRPr="006C2FD7">
        <w:rPr>
          <w:rFonts w:hAnsi="ＭＳ ゴシック"/>
        </w:rPr>
        <w:t>………</w:t>
      </w:r>
      <w:r w:rsidR="008E0208" w:rsidRPr="008E0208">
        <w:rPr>
          <w:rFonts w:asciiTheme="majorEastAsia" w:eastAsiaTheme="majorEastAsia" w:hAnsiTheme="majorEastAsia"/>
        </w:rPr>
        <w:t>□</w:t>
      </w:r>
    </w:p>
    <w:p w14:paraId="6C8B75D8" w14:textId="77777777" w:rsidR="00D63C98" w:rsidRDefault="00D63C98" w:rsidP="00EA199B">
      <w:pPr>
        <w:rPr>
          <w:rFonts w:hAnsi="ＭＳ ゴシック"/>
        </w:rPr>
      </w:pPr>
      <w:r>
        <w:t xml:space="preserve">　　・自己所有</w:t>
      </w:r>
      <w:r w:rsidRPr="006C2FD7">
        <w:rPr>
          <w:rFonts w:hAnsi="ＭＳ ゴシック"/>
        </w:rPr>
        <w:t>…</w:t>
      </w:r>
      <w:r>
        <w:rPr>
          <w:rFonts w:hAnsi="ＭＳ ゴシック"/>
        </w:rPr>
        <w:t>不動産登記簿謄本等</w:t>
      </w:r>
    </w:p>
    <w:p w14:paraId="3D34D9D4" w14:textId="77777777" w:rsidR="00D63C98" w:rsidRDefault="00D63C98" w:rsidP="00EA199B">
      <w:pPr>
        <w:rPr>
          <w:rFonts w:hAnsi="ＭＳ ゴシック"/>
        </w:rPr>
      </w:pPr>
      <w:r>
        <w:rPr>
          <w:rFonts w:hAnsi="ＭＳ ゴシック"/>
        </w:rPr>
        <w:t xml:space="preserve">　　・借　　入</w:t>
      </w:r>
      <w:r w:rsidRPr="006C2FD7">
        <w:rPr>
          <w:rFonts w:hAnsi="ＭＳ ゴシック"/>
        </w:rPr>
        <w:t>…</w:t>
      </w:r>
      <w:r>
        <w:rPr>
          <w:rFonts w:hAnsi="ＭＳ ゴシック"/>
        </w:rPr>
        <w:t>賃貸借契約書（写）等</w:t>
      </w:r>
    </w:p>
    <w:p w14:paraId="2F956552" w14:textId="77777777" w:rsidR="00D63C98" w:rsidRDefault="00D63C98" w:rsidP="00EA199B">
      <w:pPr>
        <w:rPr>
          <w:rFonts w:hAnsi="ＭＳ ゴシック"/>
        </w:rPr>
      </w:pPr>
      <w:r>
        <w:rPr>
          <w:rFonts w:hAnsi="ＭＳ ゴシック"/>
        </w:rPr>
        <w:t xml:space="preserve">　ハ．建築基準法、都市計画法、消防法、農地法等関係法令に抵触しないことの書面（宣誓書等）</w:t>
      </w:r>
      <w:r w:rsidR="00DF6BD5" w:rsidRPr="008E0208">
        <w:rPr>
          <w:rFonts w:asciiTheme="majorEastAsia" w:eastAsiaTheme="majorEastAsia" w:hAnsiTheme="majorEastAsia"/>
        </w:rPr>
        <w:t>□</w:t>
      </w:r>
    </w:p>
    <w:p w14:paraId="115CC353" w14:textId="77777777" w:rsidR="00D63C98" w:rsidRDefault="00D63C98" w:rsidP="00EA199B">
      <w:pPr>
        <w:rPr>
          <w:rFonts w:hAnsi="ＭＳ ゴシック"/>
        </w:rPr>
      </w:pPr>
      <w:r>
        <w:rPr>
          <w:rFonts w:hAnsi="ＭＳ ゴシック"/>
        </w:rPr>
        <w:t xml:space="preserve">　ニ．車庫前面道路の道路幅員証明書</w:t>
      </w:r>
      <w:r w:rsidR="00DF6BD5" w:rsidRPr="006C2FD7">
        <w:rPr>
          <w:rFonts w:hAnsi="ＭＳ ゴシック"/>
        </w:rPr>
        <w:t>………………………………………………………………………</w:t>
      </w:r>
      <w:r w:rsidR="00DF6BD5" w:rsidRPr="008E0208">
        <w:rPr>
          <w:rFonts w:asciiTheme="majorEastAsia" w:eastAsiaTheme="majorEastAsia" w:hAnsiTheme="majorEastAsia"/>
        </w:rPr>
        <w:t>□</w:t>
      </w:r>
    </w:p>
    <w:p w14:paraId="2EBDF409" w14:textId="77777777" w:rsidR="00D63C98" w:rsidRDefault="00D63C98" w:rsidP="00EA199B">
      <w:pPr>
        <w:rPr>
          <w:rFonts w:hAnsi="ＭＳ ゴシック"/>
        </w:rPr>
      </w:pPr>
      <w:r>
        <w:rPr>
          <w:rFonts w:hAnsi="ＭＳ ゴシック"/>
        </w:rPr>
        <w:t>４．推定による一年間の取扱旅客の種類及び運輸数量並びにその算出の基礎を記載した書面</w:t>
      </w:r>
      <w:r w:rsidR="00DF6BD5" w:rsidRPr="006C2FD7">
        <w:rPr>
          <w:rFonts w:hAnsi="ＭＳ ゴシック"/>
        </w:rPr>
        <w:t>………</w:t>
      </w:r>
      <w:r w:rsidR="00DF6BD5" w:rsidRPr="008E0208">
        <w:rPr>
          <w:rFonts w:asciiTheme="majorEastAsia" w:eastAsiaTheme="majorEastAsia" w:hAnsiTheme="majorEastAsia"/>
        </w:rPr>
        <w:t>□</w:t>
      </w:r>
    </w:p>
    <w:p w14:paraId="4847CF8A" w14:textId="77777777" w:rsidR="00D63C98" w:rsidRDefault="00D63C98" w:rsidP="00EA199B">
      <w:pPr>
        <w:rPr>
          <w:rFonts w:hAnsi="ＭＳ ゴシック"/>
        </w:rPr>
      </w:pPr>
      <w:r>
        <w:rPr>
          <w:rFonts w:hAnsi="ＭＳ ゴシック"/>
        </w:rPr>
        <w:t>５．運送需要者との契約書又は協定書</w:t>
      </w:r>
      <w:r w:rsidR="00EA199B">
        <w:rPr>
          <w:rFonts w:hAnsi="ＭＳ ゴシック"/>
        </w:rPr>
        <w:t>の写し</w:t>
      </w:r>
      <w:r w:rsidR="00DF6BD5" w:rsidRPr="006C2FD7">
        <w:rPr>
          <w:rFonts w:hAnsi="ＭＳ ゴシック"/>
        </w:rPr>
        <w:t>………………………………………………………………</w:t>
      </w:r>
      <w:r w:rsidR="00DF6BD5" w:rsidRPr="008E0208">
        <w:rPr>
          <w:rFonts w:asciiTheme="majorEastAsia" w:eastAsiaTheme="majorEastAsia" w:hAnsiTheme="majorEastAsia"/>
        </w:rPr>
        <w:t>□</w:t>
      </w:r>
    </w:p>
    <w:p w14:paraId="05F1CBE9" w14:textId="77777777" w:rsidR="00D63C98" w:rsidRDefault="00D63C98" w:rsidP="00EA199B">
      <w:pPr>
        <w:rPr>
          <w:rFonts w:hAnsi="ＭＳ ゴシック"/>
        </w:rPr>
      </w:pPr>
      <w:r>
        <w:rPr>
          <w:rFonts w:hAnsi="ＭＳ ゴシック"/>
        </w:rPr>
        <w:t>６．既存の法人にあっては、次に掲げる書類</w:t>
      </w:r>
    </w:p>
    <w:p w14:paraId="282856E7" w14:textId="77777777" w:rsidR="00D63C98" w:rsidRDefault="008B5DFF" w:rsidP="00EA199B">
      <w:pPr>
        <w:rPr>
          <w:rFonts w:hAnsi="ＭＳ ゴシック"/>
        </w:rPr>
      </w:pPr>
      <w:r>
        <w:rPr>
          <w:rFonts w:hAnsi="ＭＳ ゴシック"/>
        </w:rPr>
        <w:t xml:space="preserve">　イ．定款又は寄附行為及び登記</w:t>
      </w:r>
      <w:r w:rsidR="00D63C98">
        <w:rPr>
          <w:rFonts w:hAnsi="ＭＳ ゴシック"/>
        </w:rPr>
        <w:t>事項証明書</w:t>
      </w:r>
      <w:r w:rsidR="00DF6BD5" w:rsidRPr="006C2FD7">
        <w:rPr>
          <w:rFonts w:hAnsi="ＭＳ ゴシック"/>
        </w:rPr>
        <w:t>…</w:t>
      </w:r>
      <w:r w:rsidRPr="006C2FD7">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14:paraId="2E9AAAAB" w14:textId="77777777" w:rsidR="00D63C98" w:rsidRDefault="00D63C98" w:rsidP="00EA199B">
      <w:pPr>
        <w:rPr>
          <w:rFonts w:hAnsi="ＭＳ ゴシック"/>
        </w:rPr>
      </w:pPr>
      <w:r>
        <w:rPr>
          <w:rFonts w:hAnsi="ＭＳ ゴシック"/>
        </w:rPr>
        <w:t xml:space="preserve">　ロ．役員又は社員の名簿及び履歴書</w:t>
      </w:r>
      <w:r w:rsidR="00DF6BD5" w:rsidRPr="006C2FD7">
        <w:rPr>
          <w:rFonts w:hAnsi="ＭＳ ゴシック"/>
        </w:rPr>
        <w:t>………………………………………………………………………</w:t>
      </w:r>
      <w:r w:rsidR="00DF6BD5" w:rsidRPr="008E0208">
        <w:rPr>
          <w:rFonts w:asciiTheme="majorEastAsia" w:eastAsiaTheme="majorEastAsia" w:hAnsiTheme="majorEastAsia"/>
        </w:rPr>
        <w:t>□</w:t>
      </w:r>
    </w:p>
    <w:p w14:paraId="7E923849" w14:textId="77777777" w:rsidR="00D63C98" w:rsidRDefault="00D63C98" w:rsidP="00EA199B">
      <w:pPr>
        <w:rPr>
          <w:rFonts w:hAnsi="ＭＳ ゴシック"/>
        </w:rPr>
      </w:pPr>
      <w:r>
        <w:rPr>
          <w:rFonts w:hAnsi="ＭＳ ゴシック"/>
        </w:rPr>
        <w:t>７．法人を設立しようとするものにあっては、次に掲げる書類</w:t>
      </w:r>
    </w:p>
    <w:p w14:paraId="4A864460" w14:textId="77777777" w:rsidR="00D63C98" w:rsidRDefault="00D63C98" w:rsidP="00EA199B">
      <w:pPr>
        <w:rPr>
          <w:rFonts w:hAnsi="ＭＳ ゴシック"/>
        </w:rPr>
      </w:pPr>
      <w:r>
        <w:rPr>
          <w:rFonts w:hAnsi="ＭＳ ゴシック"/>
        </w:rPr>
        <w:t xml:space="preserve">　イ．定款（</w:t>
      </w:r>
      <w:r w:rsidR="00CB423F">
        <w:rPr>
          <w:rFonts w:hAnsi="ＭＳ ゴシック"/>
        </w:rPr>
        <w:t>会社</w:t>
      </w:r>
      <w:r>
        <w:rPr>
          <w:rFonts w:hAnsi="ＭＳ ゴシック"/>
        </w:rPr>
        <w:t>法（</w:t>
      </w:r>
      <w:r w:rsidR="00CB423F">
        <w:rPr>
          <w:rFonts w:hAnsi="ＭＳ ゴシック"/>
        </w:rPr>
        <w:t>平成１７</w:t>
      </w:r>
      <w:r>
        <w:rPr>
          <w:rFonts w:hAnsi="ＭＳ ゴシック"/>
        </w:rPr>
        <w:t>年法律第８</w:t>
      </w:r>
      <w:r w:rsidR="00CB423F">
        <w:rPr>
          <w:rFonts w:hAnsi="ＭＳ ゴシック"/>
        </w:rPr>
        <w:t>６</w:t>
      </w:r>
      <w:r>
        <w:rPr>
          <w:rFonts w:hAnsi="ＭＳ ゴシック"/>
        </w:rPr>
        <w:t>号）第</w:t>
      </w:r>
      <w:r w:rsidR="00CB423F">
        <w:rPr>
          <w:rFonts w:hAnsi="ＭＳ ゴシック"/>
        </w:rPr>
        <w:t>３０</w:t>
      </w:r>
      <w:r>
        <w:rPr>
          <w:rFonts w:hAnsi="ＭＳ ゴシック"/>
        </w:rPr>
        <w:t>条</w:t>
      </w:r>
      <w:r w:rsidR="00CB423F">
        <w:rPr>
          <w:rFonts w:hAnsi="ＭＳ ゴシック"/>
        </w:rPr>
        <w:t>第１項</w:t>
      </w:r>
      <w:r>
        <w:rPr>
          <w:rFonts w:hAnsi="ＭＳ ゴシック"/>
        </w:rPr>
        <w:t>及びその準用規定により認証を</w:t>
      </w:r>
      <w:r w:rsidR="00CB423F">
        <w:rPr>
          <w:rFonts w:hAnsi="ＭＳ ゴシック"/>
        </w:rPr>
        <w:t>必</w:t>
      </w:r>
    </w:p>
    <w:p w14:paraId="1BF9FA75" w14:textId="77777777" w:rsidR="00D63C98" w:rsidRDefault="00D63C98" w:rsidP="00EA199B">
      <w:pPr>
        <w:rPr>
          <w:rFonts w:hAnsi="ＭＳ ゴシック"/>
        </w:rPr>
      </w:pPr>
      <w:r>
        <w:rPr>
          <w:rFonts w:hAnsi="ＭＳ ゴシック"/>
        </w:rPr>
        <w:t xml:space="preserve">　　</w:t>
      </w:r>
      <w:r w:rsidR="00CB423F">
        <w:rPr>
          <w:rFonts w:hAnsi="ＭＳ ゴシック"/>
        </w:rPr>
        <w:t>要</w:t>
      </w:r>
      <w:r>
        <w:rPr>
          <w:rFonts w:hAnsi="ＭＳ ゴシック"/>
        </w:rPr>
        <w:t>とする場合には、認証のある定款）又は寄附行為の謄本</w:t>
      </w:r>
      <w:r w:rsidR="00DF6BD5" w:rsidRPr="006C2FD7">
        <w:rPr>
          <w:rFonts w:hAnsi="ＭＳ ゴシック"/>
        </w:rPr>
        <w:t>………</w:t>
      </w:r>
      <w:r w:rsidR="00CB423F" w:rsidRPr="006C2FD7">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14:paraId="600A1D57" w14:textId="77777777" w:rsidR="00D63C98" w:rsidRDefault="00D63C98" w:rsidP="00EA199B">
      <w:pPr>
        <w:rPr>
          <w:rFonts w:hAnsi="ＭＳ ゴシック"/>
        </w:rPr>
      </w:pPr>
      <w:r>
        <w:rPr>
          <w:rFonts w:hAnsi="ＭＳ ゴシック"/>
        </w:rPr>
        <w:t xml:space="preserve">　ロ．発起人、社員又は設立者の名簿及び履歴書</w:t>
      </w:r>
      <w:r w:rsidR="00DF6BD5" w:rsidRPr="006C2FD7">
        <w:rPr>
          <w:rFonts w:hAnsi="ＭＳ ゴシック"/>
        </w:rPr>
        <w:t>…………………………………………………………</w:t>
      </w:r>
      <w:r w:rsidR="00DF6BD5" w:rsidRPr="008E0208">
        <w:rPr>
          <w:rFonts w:asciiTheme="majorEastAsia" w:eastAsiaTheme="majorEastAsia" w:hAnsiTheme="majorEastAsia"/>
        </w:rPr>
        <w:t>□</w:t>
      </w:r>
    </w:p>
    <w:p w14:paraId="7F146D57" w14:textId="77777777" w:rsidR="00CB423F" w:rsidRDefault="00D63C98" w:rsidP="00EA199B">
      <w:pPr>
        <w:rPr>
          <w:rFonts w:hAnsi="ＭＳ ゴシック"/>
        </w:rPr>
      </w:pPr>
      <w:r>
        <w:rPr>
          <w:rFonts w:hAnsi="ＭＳ ゴシック"/>
        </w:rPr>
        <w:t xml:space="preserve">　ハ．設立しようとする法人が株式会社である</w:t>
      </w:r>
      <w:r w:rsidR="00CB423F">
        <w:rPr>
          <w:rFonts w:hAnsi="ＭＳ ゴシック"/>
        </w:rPr>
        <w:t>とき</w:t>
      </w:r>
      <w:r>
        <w:rPr>
          <w:rFonts w:hAnsi="ＭＳ ゴシック"/>
        </w:rPr>
        <w:t>は、株式の引受け</w:t>
      </w:r>
      <w:r w:rsidR="00CB423F">
        <w:rPr>
          <w:rFonts w:hAnsi="ＭＳ ゴシック"/>
        </w:rPr>
        <w:t>の状況及び見込みを記載した</w:t>
      </w:r>
    </w:p>
    <w:p w14:paraId="4DB3A189" w14:textId="77777777" w:rsidR="00D63C98" w:rsidRDefault="00CB423F" w:rsidP="00EA199B">
      <w:pPr>
        <w:rPr>
          <w:rFonts w:hAnsi="ＭＳ ゴシック"/>
        </w:rPr>
      </w:pPr>
      <w:r>
        <w:rPr>
          <w:rFonts w:hAnsi="ＭＳ ゴシック"/>
        </w:rPr>
        <w:t xml:space="preserve">　　書類</w:t>
      </w:r>
      <w:r w:rsidR="00DF6BD5" w:rsidRPr="006C2FD7">
        <w:rPr>
          <w:rFonts w:hAnsi="ＭＳ ゴシック"/>
        </w:rPr>
        <w:t>………………………………</w:t>
      </w:r>
      <w:r w:rsidRPr="006C2FD7">
        <w:rPr>
          <w:rFonts w:hAnsi="ＭＳ ゴシック"/>
        </w:rPr>
        <w:t>……………………………………</w:t>
      </w:r>
      <w:r>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14:paraId="7F48D337" w14:textId="77777777" w:rsidR="00CB423F" w:rsidRDefault="00CB423F" w:rsidP="00CB423F">
      <w:pPr>
        <w:rPr>
          <w:rFonts w:hAnsi="ＭＳ ゴシック"/>
        </w:rPr>
      </w:pPr>
      <w:r>
        <w:rPr>
          <w:rFonts w:hAnsi="ＭＳ ゴシック"/>
        </w:rPr>
        <w:t>８．法人格なき組合にあっては、次に掲げる書類</w:t>
      </w:r>
    </w:p>
    <w:p w14:paraId="27DBEC01" w14:textId="77777777" w:rsidR="00CB423F" w:rsidRDefault="00CB423F" w:rsidP="00CB423F">
      <w:pPr>
        <w:rPr>
          <w:rFonts w:hAnsi="ＭＳ ゴシック"/>
        </w:rPr>
      </w:pPr>
      <w:r>
        <w:rPr>
          <w:rFonts w:hAnsi="ＭＳ ゴシック"/>
        </w:rPr>
        <w:t xml:space="preserve">　イ．組合契約書の写し</w:t>
      </w:r>
      <w:r w:rsidRPr="006C2FD7">
        <w:rPr>
          <w:rFonts w:hAnsi="ＭＳ ゴシック"/>
        </w:rPr>
        <w:t>………………………………………………………………………………………</w:t>
      </w:r>
      <w:r w:rsidRPr="008E0208">
        <w:rPr>
          <w:rFonts w:asciiTheme="majorEastAsia" w:eastAsiaTheme="majorEastAsia" w:hAnsiTheme="majorEastAsia"/>
        </w:rPr>
        <w:t>□</w:t>
      </w:r>
    </w:p>
    <w:p w14:paraId="3AF9A221" w14:textId="77777777" w:rsidR="00CB423F" w:rsidRDefault="00CB423F" w:rsidP="00CB423F">
      <w:pPr>
        <w:rPr>
          <w:rFonts w:hAnsi="ＭＳ ゴシック"/>
        </w:rPr>
      </w:pPr>
      <w:r>
        <w:rPr>
          <w:rFonts w:hAnsi="ＭＳ ゴシック"/>
        </w:rPr>
        <w:t xml:space="preserve">　ロ．組合員の資産目録</w:t>
      </w:r>
      <w:r w:rsidRPr="006C2FD7">
        <w:rPr>
          <w:rFonts w:hAnsi="ＭＳ ゴシック"/>
        </w:rPr>
        <w:t>………………………………………………………………………………………</w:t>
      </w:r>
      <w:r w:rsidRPr="008E0208">
        <w:rPr>
          <w:rFonts w:asciiTheme="majorEastAsia" w:eastAsiaTheme="majorEastAsia" w:hAnsiTheme="majorEastAsia"/>
        </w:rPr>
        <w:t>□</w:t>
      </w:r>
    </w:p>
    <w:p w14:paraId="15CD9592" w14:textId="77777777" w:rsidR="00CB423F" w:rsidRDefault="00CB423F" w:rsidP="00CB423F">
      <w:pPr>
        <w:rPr>
          <w:rFonts w:hAnsi="ＭＳ ゴシック"/>
        </w:rPr>
      </w:pPr>
      <w:r>
        <w:rPr>
          <w:rFonts w:hAnsi="ＭＳ ゴシック"/>
        </w:rPr>
        <w:t xml:space="preserve">　ハ．組合員の履歴書</w:t>
      </w:r>
      <w:r w:rsidRPr="006C2FD7">
        <w:rPr>
          <w:rFonts w:hAnsi="ＭＳ ゴシック"/>
        </w:rPr>
        <w:t>…………………………………………………………………………………………</w:t>
      </w:r>
      <w:r w:rsidRPr="008E0208">
        <w:rPr>
          <w:rFonts w:asciiTheme="majorEastAsia" w:eastAsiaTheme="majorEastAsia" w:hAnsiTheme="majorEastAsia"/>
        </w:rPr>
        <w:t>□</w:t>
      </w:r>
    </w:p>
    <w:p w14:paraId="0AEFC3C1" w14:textId="77777777" w:rsidR="00EA199B" w:rsidRDefault="00CB423F" w:rsidP="00EA199B">
      <w:pPr>
        <w:rPr>
          <w:rFonts w:hAnsi="ＭＳ ゴシック"/>
        </w:rPr>
      </w:pPr>
      <w:r>
        <w:rPr>
          <w:rFonts w:hAnsi="ＭＳ ゴシック"/>
        </w:rPr>
        <w:t>９</w:t>
      </w:r>
      <w:r w:rsidR="00EA199B">
        <w:rPr>
          <w:rFonts w:hAnsi="ＭＳ ゴシック"/>
        </w:rPr>
        <w:t>．個人にあっては、次に掲げる書類</w:t>
      </w:r>
    </w:p>
    <w:p w14:paraId="2B35820E" w14:textId="77777777" w:rsidR="00EA199B" w:rsidRDefault="00EA199B" w:rsidP="00EA199B">
      <w:pPr>
        <w:rPr>
          <w:rFonts w:hAnsi="ＭＳ ゴシック"/>
        </w:rPr>
      </w:pPr>
      <w:r>
        <w:rPr>
          <w:rFonts w:hAnsi="ＭＳ ゴシック"/>
        </w:rPr>
        <w:t xml:space="preserve">　イ．戸籍抄本</w:t>
      </w:r>
      <w:r w:rsidR="00DF6BD5" w:rsidRPr="006C2FD7">
        <w:rPr>
          <w:rFonts w:hAnsi="ＭＳ ゴシック"/>
        </w:rPr>
        <w:t>…………………………………………………………………………………………………</w:t>
      </w:r>
      <w:r w:rsidR="00DF6BD5" w:rsidRPr="008E0208">
        <w:rPr>
          <w:rFonts w:asciiTheme="majorEastAsia" w:eastAsiaTheme="majorEastAsia" w:hAnsiTheme="majorEastAsia"/>
        </w:rPr>
        <w:t>□</w:t>
      </w:r>
    </w:p>
    <w:p w14:paraId="3ECB1CBE" w14:textId="77777777" w:rsidR="00EA199B" w:rsidRDefault="00EA199B" w:rsidP="00EA199B">
      <w:pPr>
        <w:rPr>
          <w:rFonts w:hAnsi="ＭＳ ゴシック"/>
        </w:rPr>
      </w:pPr>
      <w:r>
        <w:rPr>
          <w:rFonts w:hAnsi="ＭＳ ゴシック"/>
        </w:rPr>
        <w:t xml:space="preserve">　ロ．履歴書</w:t>
      </w:r>
      <w:r w:rsidR="00DF6BD5" w:rsidRPr="006C2FD7">
        <w:rPr>
          <w:rFonts w:hAnsi="ＭＳ ゴシック"/>
        </w:rPr>
        <w:t>……………………………………………………………………………………………………</w:t>
      </w:r>
      <w:r w:rsidR="00DF6BD5" w:rsidRPr="008E0208">
        <w:rPr>
          <w:rFonts w:asciiTheme="majorEastAsia" w:eastAsiaTheme="majorEastAsia" w:hAnsiTheme="majorEastAsia"/>
        </w:rPr>
        <w:t>□</w:t>
      </w:r>
    </w:p>
    <w:p w14:paraId="111A6DB5" w14:textId="77777777" w:rsidR="00EA199B" w:rsidRDefault="00EA199B" w:rsidP="00EA199B">
      <w:pPr>
        <w:rPr>
          <w:rFonts w:hAnsi="ＭＳ ゴシック"/>
        </w:rPr>
      </w:pPr>
      <w:r>
        <w:rPr>
          <w:rFonts w:hAnsi="ＭＳ ゴシック" w:hint="eastAsia"/>
        </w:rPr>
        <w:t>10．法第７条（欠格事由）各号及び審査基準１．（１１）のいずれにも該当しない旨を証する</w:t>
      </w:r>
      <w:r w:rsidR="00EA366A">
        <w:rPr>
          <w:rFonts w:hAnsi="ＭＳ ゴシック" w:hint="eastAsia"/>
        </w:rPr>
        <w:t>書類</w:t>
      </w:r>
    </w:p>
    <w:p w14:paraId="3DEF7393" w14:textId="77777777" w:rsidR="00EA199B" w:rsidRDefault="00EA199B" w:rsidP="00EA199B">
      <w:pPr>
        <w:rPr>
          <w:rFonts w:hAnsi="ＭＳ ゴシック"/>
        </w:rPr>
      </w:pPr>
      <w:r>
        <w:rPr>
          <w:rFonts w:hAnsi="ＭＳ ゴシック"/>
        </w:rPr>
        <w:t xml:space="preserve">　</w:t>
      </w:r>
      <w:r>
        <w:rPr>
          <w:rFonts w:hAnsi="ＭＳ ゴシック" w:hint="eastAsia"/>
        </w:rPr>
        <w:t>（宣誓書等（申請者及び常勤役員全員分））</w:t>
      </w:r>
      <w:r w:rsidR="00DF6BD5" w:rsidRPr="006C2FD7">
        <w:rPr>
          <w:rFonts w:hAnsi="ＭＳ ゴシック"/>
        </w:rPr>
        <w:t>……</w:t>
      </w:r>
      <w:r w:rsidR="00EA366A" w:rsidRPr="006C2FD7">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14:paraId="2631986F" w14:textId="77777777" w:rsidR="00EA199B" w:rsidRDefault="00EA199B" w:rsidP="00EA199B">
      <w:pPr>
        <w:rPr>
          <w:rFonts w:hAnsi="ＭＳ ゴシック"/>
        </w:rPr>
      </w:pPr>
      <w:r>
        <w:rPr>
          <w:rFonts w:hAnsi="ＭＳ ゴシック"/>
        </w:rPr>
        <w:t>11．平成１７年国土交通省告示第５０３号で定める基準に適合する任意保険又は共済に計画</w:t>
      </w:r>
      <w:r w:rsidR="00EA366A">
        <w:rPr>
          <w:rFonts w:hAnsi="ＭＳ ゴシック"/>
        </w:rPr>
        <w:t>車両の</w:t>
      </w:r>
    </w:p>
    <w:p w14:paraId="57B19F7B" w14:textId="77777777" w:rsidR="00EA199B" w:rsidRPr="00EA366A" w:rsidRDefault="00EA199B" w:rsidP="00EA199B">
      <w:pPr>
        <w:rPr>
          <w:rFonts w:hAnsi="ＭＳ ゴシック"/>
        </w:rPr>
      </w:pPr>
      <w:r>
        <w:rPr>
          <w:rFonts w:hAnsi="ＭＳ ゴシック"/>
        </w:rPr>
        <w:t xml:space="preserve">　全てが加入する計画があることを証する書類（契約申込書の写し、見積書の写し、</w:t>
      </w:r>
      <w:r w:rsidR="00EA366A">
        <w:rPr>
          <w:rFonts w:hAnsi="ＭＳ ゴシック"/>
        </w:rPr>
        <w:t>宣誓書等）</w:t>
      </w:r>
      <w:r w:rsidR="00EA366A" w:rsidRPr="006C2FD7">
        <w:rPr>
          <w:rFonts w:hAnsi="ＭＳ ゴシック"/>
        </w:rPr>
        <w:t>…</w:t>
      </w:r>
      <w:r w:rsidR="00EA366A" w:rsidRPr="008E0208">
        <w:rPr>
          <w:rFonts w:asciiTheme="majorEastAsia" w:eastAsiaTheme="majorEastAsia" w:hAnsiTheme="majorEastAsia"/>
        </w:rPr>
        <w:t>□</w:t>
      </w:r>
    </w:p>
    <w:p w14:paraId="5440249F" w14:textId="77777777" w:rsidR="00EA199B" w:rsidRDefault="00EA199B" w:rsidP="00EA199B">
      <w:r>
        <w:rPr>
          <w:rFonts w:hint="eastAsia"/>
        </w:rPr>
        <w:t>12．事業用自動車の運行管理体制等を記載した書類</w:t>
      </w:r>
    </w:p>
    <w:p w14:paraId="3BC9DA07" w14:textId="77777777" w:rsidR="00EA199B" w:rsidRDefault="00EA199B" w:rsidP="00EA366A">
      <w:pPr>
        <w:snapToGrid w:val="0"/>
      </w:pPr>
      <w:r>
        <w:t xml:space="preserve">　イ．管理運営体制組織図</w:t>
      </w:r>
      <w:r w:rsidR="00EA366A">
        <w:rPr>
          <w:bdr w:val="single" w:sz="4" w:space="0" w:color="auto"/>
        </w:rPr>
        <w:t>別紙３</w:t>
      </w:r>
      <w:r w:rsidR="00DF6BD5" w:rsidRPr="006C2FD7">
        <w:rPr>
          <w:rFonts w:hAnsi="ＭＳ ゴシック"/>
        </w:rPr>
        <w:t>……………………………………………………………………………</w:t>
      </w:r>
      <w:r w:rsidR="00DF6BD5" w:rsidRPr="008E0208">
        <w:rPr>
          <w:rFonts w:asciiTheme="majorEastAsia" w:eastAsiaTheme="majorEastAsia" w:hAnsiTheme="majorEastAsia"/>
        </w:rPr>
        <w:t>□</w:t>
      </w:r>
    </w:p>
    <w:p w14:paraId="49BE1875" w14:textId="77777777" w:rsidR="00EA199B" w:rsidRDefault="00EA199B" w:rsidP="00EA199B">
      <w:r>
        <w:t xml:space="preserve">　ロ．運行管理者の資格要件を証する書類（運行管理者資格者証及び就任承諾書等）</w:t>
      </w:r>
      <w:r w:rsidR="00DF6BD5" w:rsidRPr="006C2FD7">
        <w:rPr>
          <w:rFonts w:hAnsi="ＭＳ ゴシック"/>
        </w:rPr>
        <w:t>………………</w:t>
      </w:r>
      <w:r w:rsidR="00DF6BD5" w:rsidRPr="008E0208">
        <w:rPr>
          <w:rFonts w:asciiTheme="majorEastAsia" w:eastAsiaTheme="majorEastAsia" w:hAnsiTheme="majorEastAsia"/>
        </w:rPr>
        <w:t>□</w:t>
      </w:r>
    </w:p>
    <w:p w14:paraId="1CBD1926" w14:textId="77777777" w:rsidR="00EA199B" w:rsidRDefault="00EA199B" w:rsidP="00EA199B">
      <w:r>
        <w:t xml:space="preserve">　ハ．整備管理者の資格要件を証する書類（</w:t>
      </w:r>
      <w:r w:rsidR="00612F7B">
        <w:t>資格者証</w:t>
      </w:r>
      <w:r>
        <w:t>又は</w:t>
      </w:r>
      <w:r w:rsidR="00612F7B">
        <w:t>管理者</w:t>
      </w:r>
      <w:r>
        <w:t>手帳、在職証明書、履歴書、</w:t>
      </w:r>
      <w:r w:rsidR="00EA366A">
        <w:t>就任</w:t>
      </w:r>
    </w:p>
    <w:p w14:paraId="1D7A75B6" w14:textId="77777777" w:rsidR="00EA199B" w:rsidRDefault="00EA199B" w:rsidP="00EA199B">
      <w:r>
        <w:t xml:space="preserve">　　承諾書等）</w:t>
      </w:r>
      <w:r w:rsidR="00DF6BD5" w:rsidRPr="006C2FD7">
        <w:rPr>
          <w:rFonts w:hAnsi="ＭＳ ゴシック"/>
        </w:rPr>
        <w:t>……………………</w:t>
      </w:r>
      <w:r w:rsidR="00EA366A" w:rsidRPr="006C2FD7">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14:paraId="7E0295B7" w14:textId="77777777" w:rsidR="008E0208" w:rsidRDefault="00EA199B" w:rsidP="008E0208">
      <w:r>
        <w:t xml:space="preserve">　ニ．運転者予定名簿、免許証（写）及び就任承諾書等</w:t>
      </w:r>
      <w:r w:rsidR="00DF6BD5" w:rsidRPr="006C2FD7">
        <w:rPr>
          <w:rFonts w:hAnsi="ＭＳ ゴシック"/>
        </w:rPr>
        <w:t>…………………………………………………</w:t>
      </w:r>
      <w:r w:rsidR="00DF6BD5" w:rsidRPr="008E0208">
        <w:rPr>
          <w:rFonts w:asciiTheme="majorEastAsia" w:eastAsiaTheme="majorEastAsia" w:hAnsiTheme="majorEastAsia"/>
        </w:rPr>
        <w:t>□</w:t>
      </w:r>
    </w:p>
    <w:p w14:paraId="44367C13" w14:textId="77777777" w:rsidR="008E0208" w:rsidRDefault="008E0208">
      <w:pPr>
        <w:widowControl/>
        <w:jc w:val="left"/>
      </w:pPr>
      <w:r>
        <w:br w:type="page"/>
      </w:r>
    </w:p>
    <w:p w14:paraId="7942C2A2" w14:textId="77777777" w:rsidR="00DF6BD5" w:rsidRPr="00F74701" w:rsidRDefault="00DF6BD5" w:rsidP="00EA366A">
      <w:pPr>
        <w:widowControl/>
        <w:snapToGrid w:val="0"/>
        <w:jc w:val="left"/>
        <w:rPr>
          <w:rFonts w:hAnsi="ＭＳ ゴシック"/>
          <w:kern w:val="0"/>
        </w:rPr>
      </w:pPr>
      <w:r>
        <w:rPr>
          <w:rFonts w:hAnsi="ＭＳ ゴシック"/>
          <w:kern w:val="0"/>
        </w:rPr>
        <w:lastRenderedPageBreak/>
        <w:t xml:space="preserve">　　　　　　　　　　　　　　　　　　　　　　　　　　　　　　　　　　　　　　　　</w:t>
      </w:r>
      <w:r w:rsidRPr="00F74701">
        <w:rPr>
          <w:rFonts w:hAnsi="ＭＳ ゴシック"/>
          <w:kern w:val="0"/>
          <w:bdr w:val="single" w:sz="4" w:space="0" w:color="auto"/>
        </w:rPr>
        <w:t xml:space="preserve">　</w:t>
      </w:r>
      <w:r w:rsidRPr="00F74701">
        <w:rPr>
          <w:bdr w:val="single" w:sz="4" w:space="0" w:color="auto"/>
        </w:rPr>
        <w:t>別紙</w:t>
      </w:r>
      <w:r>
        <w:rPr>
          <w:bdr w:val="single" w:sz="4" w:space="0" w:color="auto"/>
        </w:rPr>
        <w:t>２</w:t>
      </w:r>
      <w:r w:rsidRPr="00F74701">
        <w:rPr>
          <w:bdr w:val="single" w:sz="4" w:space="0" w:color="auto"/>
        </w:rPr>
        <w:t xml:space="preserve">　</w:t>
      </w:r>
    </w:p>
    <w:p w14:paraId="1131C9F9" w14:textId="77777777" w:rsidR="008E0208" w:rsidRDefault="008E0208" w:rsidP="008E0208"/>
    <w:p w14:paraId="3E1E1885" w14:textId="77777777" w:rsidR="00EA199B" w:rsidRDefault="00DF6BD5" w:rsidP="00DF6BD5">
      <w:pPr>
        <w:jc w:val="center"/>
      </w:pPr>
      <w:r>
        <w:t>事業用自動車の乗務員の休憩、仮眠又は睡眠のための施設の概要を記載した書面</w:t>
      </w:r>
    </w:p>
    <w:p w14:paraId="239F6F99" w14:textId="77777777" w:rsidR="00EA199B" w:rsidRDefault="00EA199B" w:rsidP="00EA199B"/>
    <w:tbl>
      <w:tblPr>
        <w:tblStyle w:val="ac"/>
        <w:tblW w:w="9634" w:type="dxa"/>
        <w:tblLook w:val="04A0" w:firstRow="1" w:lastRow="0" w:firstColumn="1" w:lastColumn="0" w:noHBand="0" w:noVBand="1"/>
      </w:tblPr>
      <w:tblGrid>
        <w:gridCol w:w="1555"/>
        <w:gridCol w:w="5386"/>
        <w:gridCol w:w="1134"/>
        <w:gridCol w:w="1559"/>
      </w:tblGrid>
      <w:tr w:rsidR="00DF6BD5" w14:paraId="3D0B37B7" w14:textId="77777777" w:rsidTr="00F456BE">
        <w:tc>
          <w:tcPr>
            <w:tcW w:w="1555" w:type="dxa"/>
          </w:tcPr>
          <w:p w14:paraId="36890CC9" w14:textId="77777777" w:rsidR="00DF6BD5" w:rsidRDefault="00DF6BD5" w:rsidP="00DF6BD5">
            <w:pPr>
              <w:jc w:val="center"/>
            </w:pPr>
            <w:r>
              <w:rPr>
                <w:rFonts w:hint="eastAsia"/>
              </w:rPr>
              <w:t>区　分</w:t>
            </w:r>
          </w:p>
        </w:tc>
        <w:tc>
          <w:tcPr>
            <w:tcW w:w="5386" w:type="dxa"/>
          </w:tcPr>
          <w:p w14:paraId="42BC4A72" w14:textId="77777777" w:rsidR="00DF6BD5" w:rsidRDefault="00DF6BD5" w:rsidP="00DF6BD5">
            <w:pPr>
              <w:jc w:val="center"/>
            </w:pPr>
            <w:r>
              <w:rPr>
                <w:rFonts w:hint="eastAsia"/>
              </w:rPr>
              <w:t>位　置</w:t>
            </w:r>
          </w:p>
        </w:tc>
        <w:tc>
          <w:tcPr>
            <w:tcW w:w="1134" w:type="dxa"/>
          </w:tcPr>
          <w:p w14:paraId="4C80BF92" w14:textId="77777777" w:rsidR="00DF6BD5" w:rsidRDefault="00DF6BD5" w:rsidP="00DF6BD5">
            <w:pPr>
              <w:jc w:val="center"/>
            </w:pPr>
            <w:r>
              <w:rPr>
                <w:rFonts w:hint="eastAsia"/>
              </w:rPr>
              <w:t>収容能力</w:t>
            </w:r>
          </w:p>
        </w:tc>
        <w:tc>
          <w:tcPr>
            <w:tcW w:w="1559" w:type="dxa"/>
          </w:tcPr>
          <w:p w14:paraId="02421ACF" w14:textId="77777777" w:rsidR="00DF6BD5" w:rsidRDefault="00DF6BD5" w:rsidP="00DF6BD5">
            <w:pPr>
              <w:jc w:val="center"/>
            </w:pPr>
            <w:r>
              <w:rPr>
                <w:rFonts w:hint="eastAsia"/>
              </w:rPr>
              <w:t>所有借入の別</w:t>
            </w:r>
          </w:p>
        </w:tc>
      </w:tr>
      <w:tr w:rsidR="00DF6BD5" w14:paraId="5E0D44B4" w14:textId="77777777" w:rsidTr="00F456BE">
        <w:tc>
          <w:tcPr>
            <w:tcW w:w="1555" w:type="dxa"/>
          </w:tcPr>
          <w:p w14:paraId="72652A04" w14:textId="77777777" w:rsidR="00DF6BD5" w:rsidRDefault="00F456BE" w:rsidP="00EA199B">
            <w:r>
              <w:rPr>
                <w:rFonts w:hint="eastAsia"/>
              </w:rPr>
              <w:t xml:space="preserve">　本社</w:t>
            </w:r>
            <w:r w:rsidR="00DF6BD5">
              <w:rPr>
                <w:rFonts w:hint="eastAsia"/>
              </w:rPr>
              <w:t>営業所</w:t>
            </w:r>
          </w:p>
          <w:p w14:paraId="2E09D7B0" w14:textId="77777777" w:rsidR="00DF6BD5" w:rsidRDefault="00DF6BD5" w:rsidP="00EA199B">
            <w:r>
              <w:t>休憩仮眠施設</w:t>
            </w:r>
          </w:p>
        </w:tc>
        <w:tc>
          <w:tcPr>
            <w:tcW w:w="5386" w:type="dxa"/>
          </w:tcPr>
          <w:p w14:paraId="4AA434B5" w14:textId="77777777" w:rsidR="00DF6BD5" w:rsidRDefault="00F456BE" w:rsidP="00EA366A">
            <w:pPr>
              <w:spacing w:line="480" w:lineRule="auto"/>
            </w:pPr>
            <w:r>
              <w:rPr>
                <w:rFonts w:hAnsi="ＭＳ ゴシック"/>
              </w:rPr>
              <w:t>神奈川県横浜市中区北仲通５－５７　横浜第２合同庁舎</w:t>
            </w:r>
          </w:p>
        </w:tc>
        <w:tc>
          <w:tcPr>
            <w:tcW w:w="1134" w:type="dxa"/>
          </w:tcPr>
          <w:p w14:paraId="1886DF52" w14:textId="77777777" w:rsidR="00DF6BD5" w:rsidRDefault="00F456BE" w:rsidP="00F456BE">
            <w:pPr>
              <w:spacing w:line="480" w:lineRule="auto"/>
            </w:pPr>
            <w:r>
              <w:t xml:space="preserve"> </w:t>
            </w:r>
            <w:r>
              <w:rPr>
                <w:rFonts w:hint="eastAsia"/>
              </w:rPr>
              <w:t>20.24</w:t>
            </w:r>
            <w:r w:rsidR="00DF6BD5">
              <w:rPr>
                <w:rFonts w:hint="eastAsia"/>
              </w:rPr>
              <w:t>㎡</w:t>
            </w:r>
          </w:p>
        </w:tc>
        <w:tc>
          <w:tcPr>
            <w:tcW w:w="1559" w:type="dxa"/>
          </w:tcPr>
          <w:p w14:paraId="0931FEEB" w14:textId="77777777" w:rsidR="00DF6BD5" w:rsidRDefault="00DF6BD5" w:rsidP="00EA366A">
            <w:pPr>
              <w:spacing w:line="480" w:lineRule="auto"/>
              <w:jc w:val="center"/>
            </w:pPr>
            <w:r>
              <w:rPr>
                <w:rFonts w:hint="eastAsia"/>
              </w:rPr>
              <w:t>所有・借入</w:t>
            </w:r>
          </w:p>
        </w:tc>
      </w:tr>
    </w:tbl>
    <w:p w14:paraId="3E11843C" w14:textId="77777777" w:rsidR="00DF6BD5" w:rsidRDefault="00DF6BD5" w:rsidP="00EA199B"/>
    <w:p w14:paraId="410AB947" w14:textId="77777777" w:rsidR="00DF6BD5" w:rsidRDefault="00DF6BD5">
      <w:pPr>
        <w:widowControl/>
        <w:jc w:val="left"/>
      </w:pPr>
      <w:r>
        <w:br w:type="page"/>
      </w:r>
    </w:p>
    <w:p w14:paraId="5372BD92" w14:textId="77777777" w:rsidR="00DF6BD5" w:rsidRDefault="00DF6BD5" w:rsidP="00EA199B"/>
    <w:p w14:paraId="73DF6FA4" w14:textId="77777777" w:rsidR="004110F5" w:rsidRDefault="004110F5" w:rsidP="00EA199B"/>
    <w:p w14:paraId="5DCACC1B" w14:textId="77777777" w:rsidR="00DF6BD5" w:rsidRDefault="00DF6BD5" w:rsidP="00EA199B"/>
    <w:p w14:paraId="48050671" w14:textId="77777777" w:rsidR="00DF6BD5" w:rsidRDefault="00DF6BD5" w:rsidP="00EA199B"/>
    <w:p w14:paraId="03D506B4" w14:textId="77777777" w:rsidR="00EA366A" w:rsidRDefault="00EA366A" w:rsidP="00EA199B"/>
    <w:p w14:paraId="1E6EDF37" w14:textId="77777777" w:rsidR="00DF6BD5" w:rsidRDefault="00DF6BD5" w:rsidP="00EA199B">
      <w:r>
        <w:t>関</w:t>
      </w:r>
      <w:r>
        <w:rPr>
          <w:rFonts w:hint="eastAsia"/>
        </w:rPr>
        <w:t xml:space="preserve"> </w:t>
      </w:r>
      <w:r>
        <w:t>東</w:t>
      </w:r>
      <w:r>
        <w:rPr>
          <w:rFonts w:hint="eastAsia"/>
        </w:rPr>
        <w:t xml:space="preserve"> </w:t>
      </w:r>
      <w:r>
        <w:t>運</w:t>
      </w:r>
      <w:r>
        <w:rPr>
          <w:rFonts w:hint="eastAsia"/>
        </w:rPr>
        <w:t xml:space="preserve"> </w:t>
      </w:r>
      <w:r>
        <w:t>輸</w:t>
      </w:r>
      <w:r>
        <w:rPr>
          <w:rFonts w:hint="eastAsia"/>
        </w:rPr>
        <w:t xml:space="preserve"> </w:t>
      </w:r>
      <w:r>
        <w:t>局</w:t>
      </w:r>
      <w:r>
        <w:rPr>
          <w:rFonts w:hint="eastAsia"/>
        </w:rPr>
        <w:t xml:space="preserve"> </w:t>
      </w:r>
      <w:r>
        <w:t>長　殿</w:t>
      </w:r>
    </w:p>
    <w:p w14:paraId="1E7600D2" w14:textId="77777777" w:rsidR="00DF6BD5" w:rsidRDefault="00DF6BD5" w:rsidP="00EA199B"/>
    <w:p w14:paraId="300A48D7" w14:textId="77777777" w:rsidR="00EA366A" w:rsidRDefault="00EA366A" w:rsidP="00EA199B"/>
    <w:p w14:paraId="15991DB3" w14:textId="77777777" w:rsidR="004110F5" w:rsidRDefault="004110F5" w:rsidP="00EA199B"/>
    <w:p w14:paraId="2E151B58" w14:textId="77777777" w:rsidR="00DF6BD5" w:rsidRDefault="00DF6BD5" w:rsidP="00EA199B"/>
    <w:p w14:paraId="7AC6C519" w14:textId="77777777" w:rsidR="00DF6BD5" w:rsidRDefault="00DF6BD5" w:rsidP="00EA199B"/>
    <w:p w14:paraId="368450E2" w14:textId="77777777" w:rsidR="00DF6BD5" w:rsidRDefault="00DF6BD5" w:rsidP="004110F5">
      <w:pPr>
        <w:jc w:val="center"/>
      </w:pPr>
      <w:r>
        <w:t>宣</w:t>
      </w:r>
      <w:r w:rsidR="004110F5">
        <w:t xml:space="preserve">　　　</w:t>
      </w:r>
      <w:r>
        <w:t>誓</w:t>
      </w:r>
      <w:r w:rsidR="004110F5">
        <w:t xml:space="preserve">　　　</w:t>
      </w:r>
      <w:r>
        <w:t>書</w:t>
      </w:r>
    </w:p>
    <w:p w14:paraId="0D1FD13C" w14:textId="77777777" w:rsidR="00DF6BD5" w:rsidRDefault="00DF6BD5" w:rsidP="00EA199B"/>
    <w:p w14:paraId="18AAAA30" w14:textId="77777777" w:rsidR="00EA366A" w:rsidRDefault="00EA366A" w:rsidP="00EA199B"/>
    <w:p w14:paraId="664FC089" w14:textId="77777777" w:rsidR="004110F5" w:rsidRDefault="004110F5" w:rsidP="00EA199B"/>
    <w:p w14:paraId="1C9A4474" w14:textId="77777777" w:rsidR="00DF6BD5" w:rsidRDefault="00DF6BD5" w:rsidP="00EA199B"/>
    <w:p w14:paraId="6540D335" w14:textId="77777777" w:rsidR="00DF6BD5" w:rsidRDefault="00DF6BD5" w:rsidP="00EA199B"/>
    <w:p w14:paraId="02F37385" w14:textId="77777777" w:rsidR="00DF6BD5" w:rsidRDefault="00DF6BD5" w:rsidP="00EA199B">
      <w:r>
        <w:t xml:space="preserve">　道路運送法に基づく本申請にかかわる事業用施設については、建築基準法、都市計画法及び消防法並びに農地法等関係法令に抵触しないことを宣誓いたします。</w:t>
      </w:r>
    </w:p>
    <w:p w14:paraId="50A371EF" w14:textId="77777777" w:rsidR="004110F5" w:rsidRDefault="004110F5" w:rsidP="00EA199B"/>
    <w:p w14:paraId="2956B5A5" w14:textId="77777777" w:rsidR="004110F5" w:rsidRDefault="004110F5" w:rsidP="00EA199B"/>
    <w:p w14:paraId="7E8340EC" w14:textId="77777777" w:rsidR="004110F5" w:rsidRDefault="004110F5" w:rsidP="00EA199B"/>
    <w:p w14:paraId="0C5E909A" w14:textId="77777777" w:rsidR="004110F5" w:rsidRDefault="004110F5" w:rsidP="00EA199B"/>
    <w:p w14:paraId="22DE28F5" w14:textId="77777777" w:rsidR="004110F5" w:rsidRDefault="003C580C" w:rsidP="00EA199B">
      <w:r>
        <w:t>令和</w:t>
      </w:r>
      <w:r w:rsidR="00F456BE">
        <w:t>〇〇</w:t>
      </w:r>
      <w:r w:rsidR="004110F5">
        <w:t>年</w:t>
      </w:r>
      <w:r w:rsidR="00F456BE">
        <w:t>〇〇</w:t>
      </w:r>
      <w:r w:rsidR="004110F5">
        <w:t>月</w:t>
      </w:r>
      <w:r w:rsidR="00F456BE">
        <w:t>〇〇</w:t>
      </w:r>
      <w:r w:rsidR="004110F5">
        <w:t>日</w:t>
      </w:r>
    </w:p>
    <w:p w14:paraId="3FD5FDA5" w14:textId="77777777" w:rsidR="004110F5" w:rsidRDefault="004110F5" w:rsidP="00EA199B"/>
    <w:p w14:paraId="0F707717" w14:textId="77777777" w:rsidR="004110F5" w:rsidRDefault="004110F5" w:rsidP="00EA199B"/>
    <w:p w14:paraId="68956028" w14:textId="77777777" w:rsidR="004110F5" w:rsidRDefault="004110F5" w:rsidP="00EA199B"/>
    <w:p w14:paraId="4596BE37" w14:textId="77777777" w:rsidR="004110F5" w:rsidRDefault="004110F5" w:rsidP="00EA199B"/>
    <w:p w14:paraId="430C1C19" w14:textId="77777777" w:rsidR="004110F5" w:rsidRDefault="004110F5" w:rsidP="004110F5">
      <w:pPr>
        <w:ind w:firstLineChars="1800" w:firstLine="3628"/>
        <w:rPr>
          <w:rFonts w:hAnsi="ＭＳ ゴシック"/>
        </w:rPr>
      </w:pPr>
      <w:r>
        <w:rPr>
          <w:rFonts w:hAnsi="ＭＳ ゴシック"/>
        </w:rPr>
        <w:t xml:space="preserve">　　　　住　　　　所　</w:t>
      </w:r>
      <w:r w:rsidR="00F456BE">
        <w:rPr>
          <w:rFonts w:hAnsi="ＭＳ ゴシック"/>
        </w:rPr>
        <w:t>神奈川県横浜市中区北仲通５－５７</w:t>
      </w:r>
    </w:p>
    <w:p w14:paraId="429EB5F0" w14:textId="77777777" w:rsidR="00F456BE" w:rsidRDefault="00F456BE" w:rsidP="004110F5">
      <w:pPr>
        <w:ind w:firstLineChars="1800" w:firstLine="3628"/>
        <w:rPr>
          <w:rFonts w:hAnsi="ＭＳ ゴシック"/>
        </w:rPr>
      </w:pPr>
      <w:r>
        <w:rPr>
          <w:rFonts w:hAnsi="ＭＳ ゴシック"/>
        </w:rPr>
        <w:t xml:space="preserve">　　　　　　　　　　　横浜第２合同庁舎</w:t>
      </w:r>
    </w:p>
    <w:p w14:paraId="5DB67D45" w14:textId="77777777" w:rsidR="004110F5" w:rsidRDefault="004110F5" w:rsidP="004110F5">
      <w:pPr>
        <w:ind w:firstLineChars="1800" w:firstLine="3628"/>
        <w:rPr>
          <w:rFonts w:hAnsi="ＭＳ ゴシック"/>
        </w:rPr>
      </w:pPr>
      <w:r>
        <w:rPr>
          <w:rFonts w:hAnsi="ＭＳ ゴシック"/>
        </w:rPr>
        <w:t xml:space="preserve">　　　　氏名又は名称　</w:t>
      </w:r>
      <w:r w:rsidR="00F456BE">
        <w:rPr>
          <w:rFonts w:hAnsi="ＭＳ ゴシック"/>
        </w:rPr>
        <w:t>関東運輸局〇〇会社</w:t>
      </w:r>
    </w:p>
    <w:p w14:paraId="3CF0AC0A" w14:textId="77777777" w:rsidR="004110F5" w:rsidRDefault="004110F5" w:rsidP="004110F5">
      <w:pPr>
        <w:ind w:firstLineChars="1000" w:firstLine="2016"/>
        <w:rPr>
          <w:rFonts w:hAnsi="ＭＳ ゴシック"/>
          <w:kern w:val="0"/>
        </w:rPr>
      </w:pPr>
      <w:r>
        <w:rPr>
          <w:rFonts w:hAnsi="ＭＳ ゴシック"/>
          <w:kern w:val="0"/>
        </w:rPr>
        <w:t xml:space="preserve">　　　　　　　　　　　　</w:t>
      </w:r>
      <w:r w:rsidRPr="00661341">
        <w:rPr>
          <w:rFonts w:hAnsi="ＭＳ ゴシック"/>
          <w:spacing w:val="55"/>
          <w:kern w:val="0"/>
          <w:fitText w:val="1212" w:id="1492314112"/>
        </w:rPr>
        <w:t>代表者</w:t>
      </w:r>
      <w:r w:rsidRPr="00661341">
        <w:rPr>
          <w:rFonts w:hAnsi="ＭＳ ゴシック"/>
          <w:spacing w:val="1"/>
          <w:kern w:val="0"/>
          <w:fitText w:val="1212" w:id="1492314112"/>
        </w:rPr>
        <w:t>名</w:t>
      </w:r>
      <w:r>
        <w:rPr>
          <w:rFonts w:hAnsi="ＭＳ ゴシック"/>
          <w:kern w:val="0"/>
        </w:rPr>
        <w:t xml:space="preserve">　</w:t>
      </w:r>
      <w:r w:rsidR="00661341">
        <w:rPr>
          <w:rFonts w:hAnsi="ＭＳ ゴシック"/>
          <w:kern w:val="0"/>
        </w:rPr>
        <w:t>代表取締役　〇〇　〇〇</w:t>
      </w:r>
    </w:p>
    <w:p w14:paraId="7804CBA7" w14:textId="77777777" w:rsidR="004110F5" w:rsidRDefault="004110F5">
      <w:pPr>
        <w:widowControl/>
        <w:jc w:val="left"/>
      </w:pPr>
      <w:r>
        <w:br w:type="page"/>
      </w:r>
    </w:p>
    <w:p w14:paraId="6B05C591" w14:textId="77777777" w:rsidR="000757E8" w:rsidRDefault="000757E8" w:rsidP="000757E8">
      <w:pPr>
        <w:widowControl/>
        <w:snapToGrid w:val="0"/>
        <w:jc w:val="left"/>
        <w:rPr>
          <w:rFonts w:hAnsi="ＭＳ ゴシック"/>
          <w:kern w:val="0"/>
        </w:rPr>
      </w:pPr>
    </w:p>
    <w:p w14:paraId="57794E46" w14:textId="77777777" w:rsidR="000757E8" w:rsidRDefault="000757E8" w:rsidP="000757E8">
      <w:pPr>
        <w:widowControl/>
        <w:snapToGrid w:val="0"/>
        <w:jc w:val="left"/>
        <w:rPr>
          <w:rFonts w:hAnsi="ＭＳ ゴシック"/>
          <w:kern w:val="0"/>
        </w:rPr>
      </w:pPr>
    </w:p>
    <w:p w14:paraId="63BCC458" w14:textId="77777777" w:rsidR="000757E8" w:rsidRDefault="000757E8" w:rsidP="000757E8">
      <w:pPr>
        <w:widowControl/>
        <w:snapToGrid w:val="0"/>
        <w:jc w:val="center"/>
        <w:rPr>
          <w:rFonts w:hAnsi="ＭＳ ゴシック"/>
          <w:kern w:val="0"/>
        </w:rPr>
      </w:pPr>
      <w:r>
        <w:rPr>
          <w:rFonts w:hAnsi="ＭＳ ゴシック"/>
          <w:kern w:val="0"/>
        </w:rPr>
        <w:t>役　員　名　簿</w:t>
      </w:r>
    </w:p>
    <w:p w14:paraId="5BC559E8" w14:textId="77777777" w:rsidR="000757E8" w:rsidRDefault="000757E8" w:rsidP="000757E8">
      <w:pPr>
        <w:widowControl/>
        <w:snapToGrid w:val="0"/>
        <w:jc w:val="left"/>
        <w:rPr>
          <w:rFonts w:hAnsi="ＭＳ ゴシック"/>
          <w:kern w:val="0"/>
        </w:rPr>
      </w:pPr>
    </w:p>
    <w:tbl>
      <w:tblPr>
        <w:tblStyle w:val="ac"/>
        <w:tblW w:w="0" w:type="auto"/>
        <w:tblLook w:val="04A0" w:firstRow="1" w:lastRow="0" w:firstColumn="1" w:lastColumn="0" w:noHBand="0" w:noVBand="1"/>
      </w:tblPr>
      <w:tblGrid>
        <w:gridCol w:w="1271"/>
        <w:gridCol w:w="1701"/>
        <w:gridCol w:w="4253"/>
        <w:gridCol w:w="1835"/>
      </w:tblGrid>
      <w:tr w:rsidR="000757E8" w14:paraId="4BD8338E" w14:textId="77777777" w:rsidTr="000B0A3A">
        <w:tc>
          <w:tcPr>
            <w:tcW w:w="1271" w:type="dxa"/>
          </w:tcPr>
          <w:p w14:paraId="3D16EF60" w14:textId="77777777" w:rsidR="000757E8" w:rsidRDefault="000757E8" w:rsidP="000B0A3A">
            <w:pPr>
              <w:widowControl/>
              <w:snapToGrid w:val="0"/>
              <w:jc w:val="left"/>
              <w:rPr>
                <w:rFonts w:hAnsi="ＭＳ ゴシック"/>
                <w:kern w:val="0"/>
              </w:rPr>
            </w:pPr>
            <w:r>
              <w:rPr>
                <w:rFonts w:hAnsi="ＭＳ ゴシック" w:hint="eastAsia"/>
                <w:kern w:val="0"/>
              </w:rPr>
              <w:t>役　職　名</w:t>
            </w:r>
          </w:p>
        </w:tc>
        <w:tc>
          <w:tcPr>
            <w:tcW w:w="1701" w:type="dxa"/>
          </w:tcPr>
          <w:p w14:paraId="33EA0467" w14:textId="77777777" w:rsidR="000757E8" w:rsidRDefault="000757E8" w:rsidP="000B0A3A">
            <w:pPr>
              <w:widowControl/>
              <w:snapToGrid w:val="0"/>
              <w:jc w:val="center"/>
              <w:rPr>
                <w:rFonts w:hAnsi="ＭＳ ゴシック"/>
                <w:kern w:val="0"/>
              </w:rPr>
            </w:pPr>
            <w:r>
              <w:rPr>
                <w:rFonts w:hAnsi="ＭＳ ゴシック" w:hint="eastAsia"/>
                <w:kern w:val="0"/>
              </w:rPr>
              <w:t>氏　　　名</w:t>
            </w:r>
          </w:p>
        </w:tc>
        <w:tc>
          <w:tcPr>
            <w:tcW w:w="4253" w:type="dxa"/>
          </w:tcPr>
          <w:p w14:paraId="33B7A4AE" w14:textId="77777777" w:rsidR="000757E8" w:rsidRDefault="000757E8" w:rsidP="000B0A3A">
            <w:pPr>
              <w:widowControl/>
              <w:snapToGrid w:val="0"/>
              <w:jc w:val="center"/>
              <w:rPr>
                <w:rFonts w:hAnsi="ＭＳ ゴシック"/>
                <w:kern w:val="0"/>
              </w:rPr>
            </w:pPr>
            <w:r>
              <w:rPr>
                <w:rFonts w:hAnsi="ＭＳ ゴシック" w:hint="eastAsia"/>
                <w:kern w:val="0"/>
              </w:rPr>
              <w:t>住　　　所</w:t>
            </w:r>
          </w:p>
        </w:tc>
        <w:tc>
          <w:tcPr>
            <w:tcW w:w="1835" w:type="dxa"/>
          </w:tcPr>
          <w:p w14:paraId="27358912" w14:textId="77777777" w:rsidR="000757E8" w:rsidRDefault="000757E8" w:rsidP="000B0A3A">
            <w:pPr>
              <w:widowControl/>
              <w:snapToGrid w:val="0"/>
              <w:jc w:val="left"/>
              <w:rPr>
                <w:rFonts w:hAnsi="ＭＳ ゴシック"/>
                <w:kern w:val="0"/>
              </w:rPr>
            </w:pPr>
            <w:r>
              <w:rPr>
                <w:rFonts w:hAnsi="ＭＳ ゴシック" w:hint="eastAsia"/>
                <w:kern w:val="0"/>
              </w:rPr>
              <w:t>常勤・非常勤の別</w:t>
            </w:r>
          </w:p>
        </w:tc>
      </w:tr>
      <w:tr w:rsidR="000757E8" w14:paraId="5254830B" w14:textId="77777777" w:rsidTr="000B0A3A">
        <w:tc>
          <w:tcPr>
            <w:tcW w:w="1271" w:type="dxa"/>
          </w:tcPr>
          <w:p w14:paraId="403EBB62" w14:textId="77777777" w:rsidR="000757E8" w:rsidRDefault="000757E8" w:rsidP="000B0A3A">
            <w:pPr>
              <w:widowControl/>
              <w:snapToGrid w:val="0"/>
              <w:jc w:val="left"/>
              <w:rPr>
                <w:rFonts w:hAnsi="ＭＳ ゴシック"/>
                <w:kern w:val="0"/>
              </w:rPr>
            </w:pPr>
            <w:r>
              <w:rPr>
                <w:rFonts w:hAnsi="ＭＳ ゴシック" w:hint="eastAsia"/>
                <w:kern w:val="0"/>
              </w:rPr>
              <w:t>〇〇〇〇〇</w:t>
            </w:r>
          </w:p>
        </w:tc>
        <w:tc>
          <w:tcPr>
            <w:tcW w:w="1701" w:type="dxa"/>
          </w:tcPr>
          <w:p w14:paraId="41A76E8D" w14:textId="77777777" w:rsidR="000757E8" w:rsidRDefault="000757E8" w:rsidP="000B0A3A">
            <w:pPr>
              <w:widowControl/>
              <w:snapToGrid w:val="0"/>
              <w:jc w:val="left"/>
              <w:rPr>
                <w:rFonts w:hAnsi="ＭＳ ゴシック"/>
                <w:kern w:val="0"/>
              </w:rPr>
            </w:pPr>
            <w:r>
              <w:rPr>
                <w:rFonts w:hAnsi="ＭＳ ゴシック" w:hint="eastAsia"/>
                <w:kern w:val="0"/>
              </w:rPr>
              <w:t>〇〇　〇〇</w:t>
            </w:r>
          </w:p>
        </w:tc>
        <w:tc>
          <w:tcPr>
            <w:tcW w:w="4253" w:type="dxa"/>
          </w:tcPr>
          <w:p w14:paraId="4F48E9CB" w14:textId="77777777" w:rsidR="000757E8" w:rsidRDefault="000757E8" w:rsidP="000B0A3A">
            <w:pPr>
              <w:widowControl/>
              <w:snapToGrid w:val="0"/>
              <w:jc w:val="left"/>
              <w:rPr>
                <w:rFonts w:hAnsi="ＭＳ ゴシック"/>
                <w:kern w:val="0"/>
              </w:rPr>
            </w:pPr>
            <w:r>
              <w:rPr>
                <w:rFonts w:hAnsi="ＭＳ ゴシック" w:hint="eastAsia"/>
                <w:kern w:val="0"/>
              </w:rPr>
              <w:t>〇〇県〇〇市〇〇〇〇</w:t>
            </w:r>
          </w:p>
        </w:tc>
        <w:tc>
          <w:tcPr>
            <w:tcW w:w="1835" w:type="dxa"/>
          </w:tcPr>
          <w:p w14:paraId="3B3DF108" w14:textId="77777777" w:rsidR="000757E8" w:rsidRDefault="000757E8" w:rsidP="000B0A3A">
            <w:pPr>
              <w:widowControl/>
              <w:snapToGrid w:val="0"/>
              <w:jc w:val="center"/>
              <w:rPr>
                <w:rFonts w:hAnsi="ＭＳ ゴシック"/>
                <w:kern w:val="0"/>
              </w:rPr>
            </w:pPr>
            <w:r w:rsidRPr="000757E8">
              <w:rPr>
                <w:rFonts w:hAnsi="ＭＳ ゴシック" w:hint="eastAsia"/>
                <w:kern w:val="0"/>
                <w:bdr w:val="single" w:sz="4" w:space="0" w:color="auto"/>
              </w:rPr>
              <w:t>常勤</w:t>
            </w:r>
            <w:r>
              <w:rPr>
                <w:rFonts w:hAnsi="ＭＳ ゴシック" w:hint="eastAsia"/>
                <w:kern w:val="0"/>
              </w:rPr>
              <w:t>・非常勤</w:t>
            </w:r>
          </w:p>
        </w:tc>
      </w:tr>
      <w:tr w:rsidR="000757E8" w14:paraId="045F5E2E" w14:textId="77777777" w:rsidTr="000B0A3A">
        <w:tc>
          <w:tcPr>
            <w:tcW w:w="1271" w:type="dxa"/>
          </w:tcPr>
          <w:p w14:paraId="0F340D3F" w14:textId="77777777" w:rsidR="000757E8" w:rsidRDefault="000757E8" w:rsidP="000B0A3A">
            <w:pPr>
              <w:widowControl/>
              <w:snapToGrid w:val="0"/>
              <w:jc w:val="left"/>
              <w:rPr>
                <w:rFonts w:hAnsi="ＭＳ ゴシック"/>
                <w:kern w:val="0"/>
              </w:rPr>
            </w:pPr>
            <w:r>
              <w:rPr>
                <w:rFonts w:hAnsi="ＭＳ ゴシック" w:hint="eastAsia"/>
                <w:kern w:val="0"/>
              </w:rPr>
              <w:t>〇〇〇</w:t>
            </w:r>
          </w:p>
        </w:tc>
        <w:tc>
          <w:tcPr>
            <w:tcW w:w="1701" w:type="dxa"/>
          </w:tcPr>
          <w:p w14:paraId="5AECF1F7" w14:textId="77777777" w:rsidR="000757E8" w:rsidRDefault="000757E8" w:rsidP="000B0A3A">
            <w:pPr>
              <w:widowControl/>
              <w:snapToGrid w:val="0"/>
              <w:jc w:val="left"/>
              <w:rPr>
                <w:rFonts w:hAnsi="ＭＳ ゴシック"/>
                <w:kern w:val="0"/>
              </w:rPr>
            </w:pPr>
            <w:r>
              <w:rPr>
                <w:rFonts w:hAnsi="ＭＳ ゴシック" w:hint="eastAsia"/>
                <w:kern w:val="0"/>
              </w:rPr>
              <w:t>〇〇　〇〇</w:t>
            </w:r>
          </w:p>
        </w:tc>
        <w:tc>
          <w:tcPr>
            <w:tcW w:w="4253" w:type="dxa"/>
          </w:tcPr>
          <w:p w14:paraId="4F0B86E4" w14:textId="77777777" w:rsidR="000757E8" w:rsidRDefault="000757E8" w:rsidP="000B0A3A">
            <w:pPr>
              <w:widowControl/>
              <w:snapToGrid w:val="0"/>
              <w:jc w:val="left"/>
              <w:rPr>
                <w:rFonts w:hAnsi="ＭＳ ゴシック"/>
                <w:kern w:val="0"/>
              </w:rPr>
            </w:pPr>
            <w:r>
              <w:rPr>
                <w:rFonts w:hAnsi="ＭＳ ゴシック" w:hint="eastAsia"/>
                <w:kern w:val="0"/>
              </w:rPr>
              <w:t>〇〇県〇〇市〇〇〇〇</w:t>
            </w:r>
          </w:p>
        </w:tc>
        <w:tc>
          <w:tcPr>
            <w:tcW w:w="1835" w:type="dxa"/>
          </w:tcPr>
          <w:p w14:paraId="0842C3D4" w14:textId="77777777" w:rsidR="000757E8" w:rsidRDefault="000757E8" w:rsidP="000B0A3A">
            <w:pPr>
              <w:widowControl/>
              <w:snapToGrid w:val="0"/>
              <w:jc w:val="center"/>
              <w:rPr>
                <w:rFonts w:hAnsi="ＭＳ ゴシック"/>
                <w:kern w:val="0"/>
              </w:rPr>
            </w:pPr>
            <w:r w:rsidRPr="000757E8">
              <w:rPr>
                <w:rFonts w:hAnsi="ＭＳ ゴシック" w:hint="eastAsia"/>
                <w:kern w:val="0"/>
                <w:bdr w:val="single" w:sz="4" w:space="0" w:color="auto"/>
              </w:rPr>
              <w:t>常勤</w:t>
            </w:r>
            <w:r>
              <w:rPr>
                <w:rFonts w:hAnsi="ＭＳ ゴシック" w:hint="eastAsia"/>
                <w:kern w:val="0"/>
              </w:rPr>
              <w:t>・非常勤</w:t>
            </w:r>
          </w:p>
        </w:tc>
      </w:tr>
      <w:tr w:rsidR="000757E8" w14:paraId="5BE84E50" w14:textId="77777777" w:rsidTr="000B0A3A">
        <w:tc>
          <w:tcPr>
            <w:tcW w:w="1271" w:type="dxa"/>
          </w:tcPr>
          <w:p w14:paraId="59ACCD19" w14:textId="77777777" w:rsidR="000757E8" w:rsidRDefault="000757E8" w:rsidP="000B0A3A">
            <w:pPr>
              <w:widowControl/>
              <w:snapToGrid w:val="0"/>
              <w:jc w:val="left"/>
              <w:rPr>
                <w:rFonts w:hAnsi="ＭＳ ゴシック"/>
                <w:kern w:val="0"/>
              </w:rPr>
            </w:pPr>
            <w:r>
              <w:rPr>
                <w:rFonts w:hAnsi="ＭＳ ゴシック" w:hint="eastAsia"/>
                <w:kern w:val="0"/>
              </w:rPr>
              <w:t>〇〇〇</w:t>
            </w:r>
          </w:p>
        </w:tc>
        <w:tc>
          <w:tcPr>
            <w:tcW w:w="1701" w:type="dxa"/>
          </w:tcPr>
          <w:p w14:paraId="55450F5F" w14:textId="77777777" w:rsidR="000757E8" w:rsidRDefault="000757E8" w:rsidP="000B0A3A">
            <w:pPr>
              <w:widowControl/>
              <w:snapToGrid w:val="0"/>
              <w:jc w:val="left"/>
              <w:rPr>
                <w:rFonts w:hAnsi="ＭＳ ゴシック"/>
                <w:kern w:val="0"/>
              </w:rPr>
            </w:pPr>
            <w:r>
              <w:rPr>
                <w:rFonts w:hAnsi="ＭＳ ゴシック" w:hint="eastAsia"/>
                <w:kern w:val="0"/>
              </w:rPr>
              <w:t>〇〇　〇〇</w:t>
            </w:r>
          </w:p>
        </w:tc>
        <w:tc>
          <w:tcPr>
            <w:tcW w:w="4253" w:type="dxa"/>
          </w:tcPr>
          <w:p w14:paraId="556BA0CD" w14:textId="77777777" w:rsidR="000757E8" w:rsidRDefault="000757E8" w:rsidP="000B0A3A">
            <w:pPr>
              <w:widowControl/>
              <w:snapToGrid w:val="0"/>
              <w:jc w:val="left"/>
              <w:rPr>
                <w:rFonts w:hAnsi="ＭＳ ゴシック"/>
                <w:kern w:val="0"/>
              </w:rPr>
            </w:pPr>
            <w:r>
              <w:rPr>
                <w:rFonts w:hAnsi="ＭＳ ゴシック" w:hint="eastAsia"/>
                <w:kern w:val="0"/>
              </w:rPr>
              <w:t>〇〇県〇〇市〇〇〇〇</w:t>
            </w:r>
          </w:p>
        </w:tc>
        <w:tc>
          <w:tcPr>
            <w:tcW w:w="1835" w:type="dxa"/>
          </w:tcPr>
          <w:p w14:paraId="1D04CAE4" w14:textId="77777777" w:rsidR="000757E8" w:rsidRDefault="000757E8" w:rsidP="000B0A3A">
            <w:pPr>
              <w:widowControl/>
              <w:snapToGrid w:val="0"/>
              <w:jc w:val="center"/>
              <w:rPr>
                <w:rFonts w:hAnsi="ＭＳ ゴシック"/>
                <w:kern w:val="0"/>
              </w:rPr>
            </w:pPr>
            <w:r w:rsidRPr="000757E8">
              <w:rPr>
                <w:rFonts w:hAnsi="ＭＳ ゴシック" w:hint="eastAsia"/>
                <w:kern w:val="0"/>
                <w:bdr w:val="single" w:sz="4" w:space="0" w:color="auto"/>
              </w:rPr>
              <w:t>常勤</w:t>
            </w:r>
            <w:r>
              <w:rPr>
                <w:rFonts w:hAnsi="ＭＳ ゴシック" w:hint="eastAsia"/>
                <w:kern w:val="0"/>
              </w:rPr>
              <w:t>・非常勤</w:t>
            </w:r>
          </w:p>
        </w:tc>
      </w:tr>
      <w:tr w:rsidR="000757E8" w14:paraId="684FA4B8" w14:textId="77777777" w:rsidTr="000B0A3A">
        <w:tc>
          <w:tcPr>
            <w:tcW w:w="1271" w:type="dxa"/>
          </w:tcPr>
          <w:p w14:paraId="7A1149D2" w14:textId="77777777" w:rsidR="000757E8" w:rsidRDefault="000757E8" w:rsidP="000B0A3A">
            <w:pPr>
              <w:widowControl/>
              <w:snapToGrid w:val="0"/>
              <w:jc w:val="left"/>
              <w:rPr>
                <w:rFonts w:hAnsi="ＭＳ ゴシック"/>
                <w:kern w:val="0"/>
              </w:rPr>
            </w:pPr>
            <w:r>
              <w:rPr>
                <w:rFonts w:hAnsi="ＭＳ ゴシック" w:hint="eastAsia"/>
                <w:kern w:val="0"/>
              </w:rPr>
              <w:t>〇〇〇</w:t>
            </w:r>
          </w:p>
        </w:tc>
        <w:tc>
          <w:tcPr>
            <w:tcW w:w="1701" w:type="dxa"/>
          </w:tcPr>
          <w:p w14:paraId="0449F9AD" w14:textId="77777777" w:rsidR="000757E8" w:rsidRDefault="000757E8" w:rsidP="000B0A3A">
            <w:pPr>
              <w:widowControl/>
              <w:snapToGrid w:val="0"/>
              <w:jc w:val="left"/>
              <w:rPr>
                <w:rFonts w:hAnsi="ＭＳ ゴシック"/>
                <w:kern w:val="0"/>
              </w:rPr>
            </w:pPr>
            <w:r>
              <w:rPr>
                <w:rFonts w:hAnsi="ＭＳ ゴシック" w:hint="eastAsia"/>
                <w:kern w:val="0"/>
              </w:rPr>
              <w:t>〇〇　〇〇</w:t>
            </w:r>
          </w:p>
        </w:tc>
        <w:tc>
          <w:tcPr>
            <w:tcW w:w="4253" w:type="dxa"/>
          </w:tcPr>
          <w:p w14:paraId="24FC030B" w14:textId="77777777" w:rsidR="000757E8" w:rsidRDefault="000757E8" w:rsidP="000B0A3A">
            <w:pPr>
              <w:widowControl/>
              <w:snapToGrid w:val="0"/>
              <w:jc w:val="left"/>
              <w:rPr>
                <w:rFonts w:hAnsi="ＭＳ ゴシック"/>
                <w:kern w:val="0"/>
              </w:rPr>
            </w:pPr>
            <w:r>
              <w:rPr>
                <w:rFonts w:hAnsi="ＭＳ ゴシック" w:hint="eastAsia"/>
                <w:kern w:val="0"/>
              </w:rPr>
              <w:t>〇〇県〇〇市〇〇〇〇</w:t>
            </w:r>
          </w:p>
        </w:tc>
        <w:tc>
          <w:tcPr>
            <w:tcW w:w="1835" w:type="dxa"/>
          </w:tcPr>
          <w:p w14:paraId="730D8260" w14:textId="77777777" w:rsidR="000757E8" w:rsidRDefault="000757E8" w:rsidP="000B0A3A">
            <w:pPr>
              <w:widowControl/>
              <w:snapToGrid w:val="0"/>
              <w:jc w:val="center"/>
              <w:rPr>
                <w:rFonts w:hAnsi="ＭＳ ゴシック"/>
                <w:kern w:val="0"/>
              </w:rPr>
            </w:pPr>
            <w:r>
              <w:rPr>
                <w:rFonts w:hAnsi="ＭＳ ゴシック" w:hint="eastAsia"/>
                <w:kern w:val="0"/>
              </w:rPr>
              <w:t>常勤・</w:t>
            </w:r>
            <w:r w:rsidRPr="000757E8">
              <w:rPr>
                <w:rFonts w:hAnsi="ＭＳ ゴシック" w:hint="eastAsia"/>
                <w:kern w:val="0"/>
                <w:bdr w:val="single" w:sz="4" w:space="0" w:color="auto"/>
              </w:rPr>
              <w:t>非常勤</w:t>
            </w:r>
          </w:p>
        </w:tc>
      </w:tr>
      <w:tr w:rsidR="000757E8" w14:paraId="1D629059" w14:textId="77777777" w:rsidTr="000B0A3A">
        <w:tc>
          <w:tcPr>
            <w:tcW w:w="1271" w:type="dxa"/>
          </w:tcPr>
          <w:p w14:paraId="526F0CD2" w14:textId="77777777" w:rsidR="000757E8" w:rsidRDefault="000757E8" w:rsidP="000B0A3A">
            <w:pPr>
              <w:widowControl/>
              <w:snapToGrid w:val="0"/>
              <w:jc w:val="left"/>
              <w:rPr>
                <w:rFonts w:hAnsi="ＭＳ ゴシック"/>
                <w:kern w:val="0"/>
              </w:rPr>
            </w:pPr>
            <w:r>
              <w:rPr>
                <w:rFonts w:hAnsi="ＭＳ ゴシック" w:hint="eastAsia"/>
                <w:kern w:val="0"/>
              </w:rPr>
              <w:t>〇〇〇</w:t>
            </w:r>
          </w:p>
        </w:tc>
        <w:tc>
          <w:tcPr>
            <w:tcW w:w="1701" w:type="dxa"/>
          </w:tcPr>
          <w:p w14:paraId="094BB64D" w14:textId="77777777" w:rsidR="000757E8" w:rsidRDefault="000757E8" w:rsidP="000B0A3A">
            <w:pPr>
              <w:widowControl/>
              <w:snapToGrid w:val="0"/>
              <w:jc w:val="left"/>
              <w:rPr>
                <w:rFonts w:hAnsi="ＭＳ ゴシック"/>
                <w:kern w:val="0"/>
              </w:rPr>
            </w:pPr>
            <w:r>
              <w:rPr>
                <w:rFonts w:hAnsi="ＭＳ ゴシック" w:hint="eastAsia"/>
                <w:kern w:val="0"/>
              </w:rPr>
              <w:t>〇〇　〇〇</w:t>
            </w:r>
          </w:p>
        </w:tc>
        <w:tc>
          <w:tcPr>
            <w:tcW w:w="4253" w:type="dxa"/>
          </w:tcPr>
          <w:p w14:paraId="389D4B90" w14:textId="77777777" w:rsidR="000757E8" w:rsidRDefault="000757E8" w:rsidP="000B0A3A">
            <w:pPr>
              <w:widowControl/>
              <w:snapToGrid w:val="0"/>
              <w:jc w:val="left"/>
              <w:rPr>
                <w:rFonts w:hAnsi="ＭＳ ゴシック"/>
                <w:kern w:val="0"/>
              </w:rPr>
            </w:pPr>
            <w:r>
              <w:rPr>
                <w:rFonts w:hAnsi="ＭＳ ゴシック" w:hint="eastAsia"/>
                <w:kern w:val="0"/>
              </w:rPr>
              <w:t>〇〇県〇〇市〇〇〇〇</w:t>
            </w:r>
          </w:p>
        </w:tc>
        <w:tc>
          <w:tcPr>
            <w:tcW w:w="1835" w:type="dxa"/>
          </w:tcPr>
          <w:p w14:paraId="0568B7DF" w14:textId="77777777" w:rsidR="000757E8" w:rsidRDefault="000757E8" w:rsidP="000B0A3A">
            <w:pPr>
              <w:widowControl/>
              <w:snapToGrid w:val="0"/>
              <w:jc w:val="center"/>
              <w:rPr>
                <w:rFonts w:hAnsi="ＭＳ ゴシック"/>
                <w:kern w:val="0"/>
              </w:rPr>
            </w:pPr>
            <w:r>
              <w:rPr>
                <w:rFonts w:hAnsi="ＭＳ ゴシック" w:hint="eastAsia"/>
                <w:kern w:val="0"/>
              </w:rPr>
              <w:t>常勤・</w:t>
            </w:r>
            <w:r w:rsidRPr="000757E8">
              <w:rPr>
                <w:rFonts w:hAnsi="ＭＳ ゴシック" w:hint="eastAsia"/>
                <w:kern w:val="0"/>
                <w:bdr w:val="single" w:sz="4" w:space="0" w:color="auto"/>
              </w:rPr>
              <w:t>非常勤</w:t>
            </w:r>
          </w:p>
        </w:tc>
      </w:tr>
      <w:tr w:rsidR="000757E8" w14:paraId="0995F725" w14:textId="77777777" w:rsidTr="000B0A3A">
        <w:tc>
          <w:tcPr>
            <w:tcW w:w="1271" w:type="dxa"/>
          </w:tcPr>
          <w:p w14:paraId="694871DC" w14:textId="77777777" w:rsidR="000757E8" w:rsidRDefault="000757E8" w:rsidP="000B0A3A">
            <w:pPr>
              <w:widowControl/>
              <w:snapToGrid w:val="0"/>
              <w:jc w:val="left"/>
              <w:rPr>
                <w:rFonts w:hAnsi="ＭＳ ゴシック"/>
                <w:kern w:val="0"/>
              </w:rPr>
            </w:pPr>
          </w:p>
        </w:tc>
        <w:tc>
          <w:tcPr>
            <w:tcW w:w="1701" w:type="dxa"/>
          </w:tcPr>
          <w:p w14:paraId="1B44E25C" w14:textId="77777777" w:rsidR="000757E8" w:rsidRDefault="000757E8" w:rsidP="000B0A3A">
            <w:pPr>
              <w:widowControl/>
              <w:snapToGrid w:val="0"/>
              <w:jc w:val="left"/>
              <w:rPr>
                <w:rFonts w:hAnsi="ＭＳ ゴシック"/>
                <w:kern w:val="0"/>
              </w:rPr>
            </w:pPr>
          </w:p>
        </w:tc>
        <w:tc>
          <w:tcPr>
            <w:tcW w:w="4253" w:type="dxa"/>
          </w:tcPr>
          <w:p w14:paraId="3CACAA4E" w14:textId="77777777" w:rsidR="000757E8" w:rsidRDefault="000757E8" w:rsidP="000B0A3A">
            <w:pPr>
              <w:widowControl/>
              <w:snapToGrid w:val="0"/>
              <w:jc w:val="left"/>
              <w:rPr>
                <w:rFonts w:hAnsi="ＭＳ ゴシック"/>
                <w:kern w:val="0"/>
              </w:rPr>
            </w:pPr>
          </w:p>
        </w:tc>
        <w:tc>
          <w:tcPr>
            <w:tcW w:w="1835" w:type="dxa"/>
          </w:tcPr>
          <w:p w14:paraId="470E45BB" w14:textId="77777777" w:rsidR="000757E8" w:rsidRDefault="000757E8" w:rsidP="000B0A3A">
            <w:pPr>
              <w:widowControl/>
              <w:snapToGrid w:val="0"/>
              <w:jc w:val="center"/>
              <w:rPr>
                <w:rFonts w:hAnsi="ＭＳ ゴシック"/>
                <w:kern w:val="0"/>
              </w:rPr>
            </w:pPr>
            <w:r>
              <w:rPr>
                <w:rFonts w:hAnsi="ＭＳ ゴシック" w:hint="eastAsia"/>
                <w:kern w:val="0"/>
              </w:rPr>
              <w:t>常勤・非常勤</w:t>
            </w:r>
          </w:p>
        </w:tc>
      </w:tr>
      <w:tr w:rsidR="000757E8" w14:paraId="50857B5B" w14:textId="77777777" w:rsidTr="000B0A3A">
        <w:tc>
          <w:tcPr>
            <w:tcW w:w="1271" w:type="dxa"/>
          </w:tcPr>
          <w:p w14:paraId="5937029C" w14:textId="77777777" w:rsidR="000757E8" w:rsidRDefault="000757E8" w:rsidP="000B0A3A">
            <w:pPr>
              <w:widowControl/>
              <w:snapToGrid w:val="0"/>
              <w:jc w:val="left"/>
              <w:rPr>
                <w:rFonts w:hAnsi="ＭＳ ゴシック"/>
                <w:kern w:val="0"/>
              </w:rPr>
            </w:pPr>
          </w:p>
        </w:tc>
        <w:tc>
          <w:tcPr>
            <w:tcW w:w="1701" w:type="dxa"/>
          </w:tcPr>
          <w:p w14:paraId="2E6BEF0B" w14:textId="77777777" w:rsidR="000757E8" w:rsidRDefault="000757E8" w:rsidP="000B0A3A">
            <w:pPr>
              <w:widowControl/>
              <w:snapToGrid w:val="0"/>
              <w:jc w:val="left"/>
              <w:rPr>
                <w:rFonts w:hAnsi="ＭＳ ゴシック"/>
                <w:kern w:val="0"/>
              </w:rPr>
            </w:pPr>
          </w:p>
        </w:tc>
        <w:tc>
          <w:tcPr>
            <w:tcW w:w="4253" w:type="dxa"/>
          </w:tcPr>
          <w:p w14:paraId="7DBE40B3" w14:textId="77777777" w:rsidR="000757E8" w:rsidRDefault="000757E8" w:rsidP="000B0A3A">
            <w:pPr>
              <w:widowControl/>
              <w:snapToGrid w:val="0"/>
              <w:jc w:val="left"/>
              <w:rPr>
                <w:rFonts w:hAnsi="ＭＳ ゴシック"/>
                <w:kern w:val="0"/>
              </w:rPr>
            </w:pPr>
          </w:p>
        </w:tc>
        <w:tc>
          <w:tcPr>
            <w:tcW w:w="1835" w:type="dxa"/>
          </w:tcPr>
          <w:p w14:paraId="06C50CB7" w14:textId="77777777" w:rsidR="000757E8" w:rsidRDefault="000757E8" w:rsidP="000B0A3A">
            <w:pPr>
              <w:widowControl/>
              <w:snapToGrid w:val="0"/>
              <w:jc w:val="center"/>
              <w:rPr>
                <w:rFonts w:hAnsi="ＭＳ ゴシック"/>
                <w:kern w:val="0"/>
              </w:rPr>
            </w:pPr>
            <w:r>
              <w:rPr>
                <w:rFonts w:hAnsi="ＭＳ ゴシック" w:hint="eastAsia"/>
                <w:kern w:val="0"/>
              </w:rPr>
              <w:t>常勤・非常勤</w:t>
            </w:r>
          </w:p>
        </w:tc>
      </w:tr>
      <w:tr w:rsidR="000757E8" w14:paraId="224B8B92" w14:textId="77777777" w:rsidTr="000B0A3A">
        <w:tc>
          <w:tcPr>
            <w:tcW w:w="1271" w:type="dxa"/>
          </w:tcPr>
          <w:p w14:paraId="2BDA38B6" w14:textId="77777777" w:rsidR="000757E8" w:rsidRDefault="000757E8" w:rsidP="000B0A3A">
            <w:pPr>
              <w:widowControl/>
              <w:snapToGrid w:val="0"/>
              <w:jc w:val="left"/>
              <w:rPr>
                <w:rFonts w:hAnsi="ＭＳ ゴシック"/>
                <w:kern w:val="0"/>
              </w:rPr>
            </w:pPr>
          </w:p>
        </w:tc>
        <w:tc>
          <w:tcPr>
            <w:tcW w:w="1701" w:type="dxa"/>
          </w:tcPr>
          <w:p w14:paraId="6DBE721C" w14:textId="77777777" w:rsidR="000757E8" w:rsidRDefault="000757E8" w:rsidP="000B0A3A">
            <w:pPr>
              <w:widowControl/>
              <w:snapToGrid w:val="0"/>
              <w:jc w:val="left"/>
              <w:rPr>
                <w:rFonts w:hAnsi="ＭＳ ゴシック"/>
                <w:kern w:val="0"/>
              </w:rPr>
            </w:pPr>
          </w:p>
        </w:tc>
        <w:tc>
          <w:tcPr>
            <w:tcW w:w="4253" w:type="dxa"/>
          </w:tcPr>
          <w:p w14:paraId="3E2C8DC3" w14:textId="77777777" w:rsidR="000757E8" w:rsidRDefault="000757E8" w:rsidP="000B0A3A">
            <w:pPr>
              <w:widowControl/>
              <w:snapToGrid w:val="0"/>
              <w:jc w:val="left"/>
              <w:rPr>
                <w:rFonts w:hAnsi="ＭＳ ゴシック"/>
                <w:kern w:val="0"/>
              </w:rPr>
            </w:pPr>
          </w:p>
        </w:tc>
        <w:tc>
          <w:tcPr>
            <w:tcW w:w="1835" w:type="dxa"/>
          </w:tcPr>
          <w:p w14:paraId="4E4759C4" w14:textId="77777777" w:rsidR="000757E8" w:rsidRDefault="000757E8" w:rsidP="000B0A3A">
            <w:pPr>
              <w:widowControl/>
              <w:snapToGrid w:val="0"/>
              <w:jc w:val="center"/>
              <w:rPr>
                <w:rFonts w:hAnsi="ＭＳ ゴシック"/>
                <w:kern w:val="0"/>
              </w:rPr>
            </w:pPr>
            <w:r>
              <w:rPr>
                <w:rFonts w:hAnsi="ＭＳ ゴシック" w:hint="eastAsia"/>
                <w:kern w:val="0"/>
              </w:rPr>
              <w:t>常勤・非常勤</w:t>
            </w:r>
          </w:p>
        </w:tc>
      </w:tr>
      <w:tr w:rsidR="000757E8" w14:paraId="1AE9E947" w14:textId="77777777" w:rsidTr="000B0A3A">
        <w:tc>
          <w:tcPr>
            <w:tcW w:w="1271" w:type="dxa"/>
          </w:tcPr>
          <w:p w14:paraId="473631F0" w14:textId="77777777" w:rsidR="000757E8" w:rsidRDefault="000757E8" w:rsidP="000B0A3A">
            <w:pPr>
              <w:widowControl/>
              <w:snapToGrid w:val="0"/>
              <w:jc w:val="left"/>
              <w:rPr>
                <w:rFonts w:hAnsi="ＭＳ ゴシック"/>
                <w:kern w:val="0"/>
              </w:rPr>
            </w:pPr>
          </w:p>
        </w:tc>
        <w:tc>
          <w:tcPr>
            <w:tcW w:w="1701" w:type="dxa"/>
          </w:tcPr>
          <w:p w14:paraId="05268C1F" w14:textId="77777777" w:rsidR="000757E8" w:rsidRDefault="000757E8" w:rsidP="000B0A3A">
            <w:pPr>
              <w:widowControl/>
              <w:snapToGrid w:val="0"/>
              <w:jc w:val="left"/>
              <w:rPr>
                <w:rFonts w:hAnsi="ＭＳ ゴシック"/>
                <w:kern w:val="0"/>
              </w:rPr>
            </w:pPr>
          </w:p>
        </w:tc>
        <w:tc>
          <w:tcPr>
            <w:tcW w:w="4253" w:type="dxa"/>
          </w:tcPr>
          <w:p w14:paraId="32DA4320" w14:textId="77777777" w:rsidR="000757E8" w:rsidRDefault="000757E8" w:rsidP="000B0A3A">
            <w:pPr>
              <w:widowControl/>
              <w:snapToGrid w:val="0"/>
              <w:jc w:val="left"/>
              <w:rPr>
                <w:rFonts w:hAnsi="ＭＳ ゴシック"/>
                <w:kern w:val="0"/>
              </w:rPr>
            </w:pPr>
          </w:p>
        </w:tc>
        <w:tc>
          <w:tcPr>
            <w:tcW w:w="1835" w:type="dxa"/>
          </w:tcPr>
          <w:p w14:paraId="7A4DEF80" w14:textId="77777777" w:rsidR="000757E8" w:rsidRDefault="000757E8" w:rsidP="000B0A3A">
            <w:pPr>
              <w:widowControl/>
              <w:snapToGrid w:val="0"/>
              <w:jc w:val="center"/>
              <w:rPr>
                <w:rFonts w:hAnsi="ＭＳ ゴシック"/>
                <w:kern w:val="0"/>
              </w:rPr>
            </w:pPr>
            <w:r>
              <w:rPr>
                <w:rFonts w:hAnsi="ＭＳ ゴシック" w:hint="eastAsia"/>
                <w:kern w:val="0"/>
              </w:rPr>
              <w:t>常勤・非常勤</w:t>
            </w:r>
          </w:p>
        </w:tc>
      </w:tr>
      <w:tr w:rsidR="000757E8" w14:paraId="51FF5C84" w14:textId="77777777" w:rsidTr="000B0A3A">
        <w:tc>
          <w:tcPr>
            <w:tcW w:w="1271" w:type="dxa"/>
          </w:tcPr>
          <w:p w14:paraId="1AA7124D" w14:textId="77777777" w:rsidR="000757E8" w:rsidRDefault="000757E8" w:rsidP="000B0A3A">
            <w:pPr>
              <w:widowControl/>
              <w:snapToGrid w:val="0"/>
              <w:jc w:val="left"/>
              <w:rPr>
                <w:rFonts w:hAnsi="ＭＳ ゴシック"/>
                <w:kern w:val="0"/>
              </w:rPr>
            </w:pPr>
          </w:p>
        </w:tc>
        <w:tc>
          <w:tcPr>
            <w:tcW w:w="1701" w:type="dxa"/>
          </w:tcPr>
          <w:p w14:paraId="1675CEB8" w14:textId="77777777" w:rsidR="000757E8" w:rsidRDefault="000757E8" w:rsidP="000B0A3A">
            <w:pPr>
              <w:widowControl/>
              <w:snapToGrid w:val="0"/>
              <w:jc w:val="left"/>
              <w:rPr>
                <w:rFonts w:hAnsi="ＭＳ ゴシック"/>
                <w:kern w:val="0"/>
              </w:rPr>
            </w:pPr>
          </w:p>
        </w:tc>
        <w:tc>
          <w:tcPr>
            <w:tcW w:w="4253" w:type="dxa"/>
          </w:tcPr>
          <w:p w14:paraId="40882BE8" w14:textId="77777777" w:rsidR="000757E8" w:rsidRDefault="000757E8" w:rsidP="000B0A3A">
            <w:pPr>
              <w:widowControl/>
              <w:snapToGrid w:val="0"/>
              <w:jc w:val="left"/>
              <w:rPr>
                <w:rFonts w:hAnsi="ＭＳ ゴシック"/>
                <w:kern w:val="0"/>
              </w:rPr>
            </w:pPr>
          </w:p>
        </w:tc>
        <w:tc>
          <w:tcPr>
            <w:tcW w:w="1835" w:type="dxa"/>
          </w:tcPr>
          <w:p w14:paraId="43092C90" w14:textId="77777777" w:rsidR="000757E8" w:rsidRDefault="000757E8" w:rsidP="000B0A3A">
            <w:pPr>
              <w:widowControl/>
              <w:snapToGrid w:val="0"/>
              <w:jc w:val="center"/>
              <w:rPr>
                <w:rFonts w:hAnsi="ＭＳ ゴシック"/>
                <w:kern w:val="0"/>
              </w:rPr>
            </w:pPr>
            <w:r>
              <w:rPr>
                <w:rFonts w:hAnsi="ＭＳ ゴシック" w:hint="eastAsia"/>
                <w:kern w:val="0"/>
              </w:rPr>
              <w:t>常勤・非常勤</w:t>
            </w:r>
          </w:p>
        </w:tc>
      </w:tr>
    </w:tbl>
    <w:p w14:paraId="4C8D0360" w14:textId="77777777" w:rsidR="000757E8" w:rsidRDefault="000757E8" w:rsidP="000757E8">
      <w:pPr>
        <w:widowControl/>
        <w:snapToGrid w:val="0"/>
        <w:jc w:val="left"/>
        <w:rPr>
          <w:rFonts w:hAnsi="ＭＳ ゴシック"/>
          <w:kern w:val="0"/>
        </w:rPr>
      </w:pPr>
    </w:p>
    <w:p w14:paraId="58C76865" w14:textId="77777777" w:rsidR="000757E8" w:rsidRDefault="000757E8" w:rsidP="000757E8">
      <w:pPr>
        <w:widowControl/>
        <w:snapToGrid w:val="0"/>
        <w:jc w:val="left"/>
        <w:rPr>
          <w:rFonts w:hAnsi="ＭＳ ゴシック"/>
          <w:kern w:val="0"/>
        </w:rPr>
      </w:pPr>
    </w:p>
    <w:p w14:paraId="74FCC175" w14:textId="77777777" w:rsidR="000757E8" w:rsidRDefault="000757E8" w:rsidP="000757E8">
      <w:pPr>
        <w:widowControl/>
        <w:jc w:val="left"/>
        <w:rPr>
          <w:rFonts w:hAnsi="ＭＳ ゴシック"/>
          <w:kern w:val="0"/>
        </w:rPr>
      </w:pPr>
      <w:r>
        <w:rPr>
          <w:rFonts w:hAnsi="ＭＳ ゴシック"/>
          <w:kern w:val="0"/>
        </w:rPr>
        <w:br w:type="page"/>
      </w:r>
    </w:p>
    <w:p w14:paraId="1F968C62" w14:textId="77777777" w:rsidR="004110F5" w:rsidRPr="00F74701" w:rsidRDefault="004110F5" w:rsidP="0078148F">
      <w:pPr>
        <w:widowControl/>
        <w:snapToGrid w:val="0"/>
        <w:jc w:val="left"/>
        <w:rPr>
          <w:rFonts w:hAnsi="ＭＳ ゴシック"/>
          <w:kern w:val="0"/>
        </w:rPr>
      </w:pPr>
      <w:r>
        <w:rPr>
          <w:rFonts w:hAnsi="ＭＳ ゴシック"/>
          <w:kern w:val="0"/>
        </w:rPr>
        <w:lastRenderedPageBreak/>
        <w:t xml:space="preserve">　　　　　　　　　　　　　　　　　　　　　　　　　　　　　　　　　　　　　　　　</w:t>
      </w:r>
      <w:r w:rsidRPr="00F74701">
        <w:rPr>
          <w:rFonts w:hAnsi="ＭＳ ゴシック"/>
          <w:kern w:val="0"/>
          <w:bdr w:val="single" w:sz="4" w:space="0" w:color="auto"/>
        </w:rPr>
        <w:t xml:space="preserve">　</w:t>
      </w:r>
      <w:r>
        <w:rPr>
          <w:rFonts w:hAnsi="ＭＳ ゴシック"/>
          <w:kern w:val="0"/>
          <w:bdr w:val="single" w:sz="4" w:space="0" w:color="auto"/>
        </w:rPr>
        <w:t>法人用</w:t>
      </w:r>
      <w:r w:rsidRPr="00F74701">
        <w:rPr>
          <w:bdr w:val="single" w:sz="4" w:space="0" w:color="auto"/>
        </w:rPr>
        <w:t xml:space="preserve">　</w:t>
      </w:r>
    </w:p>
    <w:p w14:paraId="6D944E36" w14:textId="77777777" w:rsidR="004110F5" w:rsidRDefault="004110F5" w:rsidP="00EA199B"/>
    <w:p w14:paraId="6D8959D0" w14:textId="77777777" w:rsidR="004110F5" w:rsidRDefault="004110F5" w:rsidP="00EA199B"/>
    <w:p w14:paraId="4947657E" w14:textId="77777777" w:rsidR="00EA366A" w:rsidRDefault="00EA366A" w:rsidP="00EA199B"/>
    <w:p w14:paraId="530D6006" w14:textId="77777777" w:rsidR="006B156A" w:rsidRDefault="006B156A" w:rsidP="00EA199B"/>
    <w:p w14:paraId="4329AA6F" w14:textId="77777777" w:rsidR="004110F5" w:rsidRDefault="004110F5" w:rsidP="00EA199B">
      <w:r>
        <w:t>関</w:t>
      </w:r>
      <w:r>
        <w:rPr>
          <w:rFonts w:hint="eastAsia"/>
        </w:rPr>
        <w:t xml:space="preserve"> </w:t>
      </w:r>
      <w:r>
        <w:t>東</w:t>
      </w:r>
      <w:r>
        <w:rPr>
          <w:rFonts w:hint="eastAsia"/>
        </w:rPr>
        <w:t xml:space="preserve"> </w:t>
      </w:r>
      <w:r>
        <w:t>運</w:t>
      </w:r>
      <w:r>
        <w:rPr>
          <w:rFonts w:hint="eastAsia"/>
        </w:rPr>
        <w:t xml:space="preserve"> </w:t>
      </w:r>
      <w:r>
        <w:t>輸</w:t>
      </w:r>
      <w:r>
        <w:rPr>
          <w:rFonts w:hint="eastAsia"/>
        </w:rPr>
        <w:t xml:space="preserve"> </w:t>
      </w:r>
      <w:r>
        <w:t>局</w:t>
      </w:r>
      <w:r>
        <w:rPr>
          <w:rFonts w:hint="eastAsia"/>
        </w:rPr>
        <w:t xml:space="preserve"> </w:t>
      </w:r>
      <w:r>
        <w:t>長　殿</w:t>
      </w:r>
    </w:p>
    <w:p w14:paraId="307C3F83" w14:textId="77777777" w:rsidR="004110F5" w:rsidRDefault="004110F5" w:rsidP="00EA199B"/>
    <w:p w14:paraId="299D609A" w14:textId="77777777" w:rsidR="00EA366A" w:rsidRDefault="00EA366A" w:rsidP="00EA199B"/>
    <w:p w14:paraId="158FCFE3" w14:textId="77777777" w:rsidR="004110F5" w:rsidRDefault="004110F5" w:rsidP="00EA199B"/>
    <w:p w14:paraId="4926E612" w14:textId="77777777" w:rsidR="004110F5" w:rsidRDefault="004110F5" w:rsidP="00EA199B"/>
    <w:p w14:paraId="745519A0" w14:textId="77777777" w:rsidR="004110F5" w:rsidRDefault="004110F5" w:rsidP="00EA199B"/>
    <w:p w14:paraId="7FC50E33" w14:textId="77777777" w:rsidR="004110F5" w:rsidRDefault="004110F5" w:rsidP="004110F5">
      <w:pPr>
        <w:jc w:val="center"/>
      </w:pPr>
      <w:r>
        <w:t>宣　　　誓　　　書</w:t>
      </w:r>
    </w:p>
    <w:p w14:paraId="45BEBD21" w14:textId="77777777" w:rsidR="004110F5" w:rsidRDefault="004110F5" w:rsidP="00EA199B"/>
    <w:p w14:paraId="416A658B" w14:textId="77777777" w:rsidR="004110F5" w:rsidRDefault="004110F5" w:rsidP="00EA199B"/>
    <w:p w14:paraId="29C65512" w14:textId="77777777" w:rsidR="004110F5" w:rsidRDefault="004110F5" w:rsidP="00EA199B"/>
    <w:p w14:paraId="38BA69A2" w14:textId="77777777" w:rsidR="004110F5" w:rsidRDefault="004110F5" w:rsidP="00EA199B"/>
    <w:p w14:paraId="62733A60" w14:textId="77777777" w:rsidR="004110F5" w:rsidRDefault="004110F5" w:rsidP="00EA199B">
      <w:r>
        <w:t>１．道路運送法第７条（欠格事由）各号に該当しておりません。</w:t>
      </w:r>
    </w:p>
    <w:p w14:paraId="79935C7F" w14:textId="77777777" w:rsidR="004110F5" w:rsidRDefault="004110F5" w:rsidP="00EA199B"/>
    <w:p w14:paraId="25507C5C" w14:textId="77777777" w:rsidR="004110F5" w:rsidRDefault="004110F5" w:rsidP="004110F5">
      <w:pPr>
        <w:ind w:left="202" w:hangingChars="100" w:hanging="202"/>
      </w:pPr>
      <w:r>
        <w:t>２．平成１４年１月３１日付け関東運輸局長公示「特定旅客自動車運送事業の許可及び事業計画変更認可申請の審査基準について」の１．（１１）に抵触しておりません。</w:t>
      </w:r>
    </w:p>
    <w:p w14:paraId="1BBF9198" w14:textId="77777777" w:rsidR="004110F5" w:rsidRDefault="004110F5" w:rsidP="004110F5">
      <w:pPr>
        <w:ind w:left="202" w:hangingChars="100" w:hanging="202"/>
      </w:pPr>
      <w:r>
        <w:t xml:space="preserve">　　また、申請日前２年間において、自動車運転代行業の業務の適正化に関する法律に基づく営業の停止命令、認定の取消し及び営業の廃止命令の処分を受けておりません。</w:t>
      </w:r>
    </w:p>
    <w:p w14:paraId="1F41223A" w14:textId="77777777" w:rsidR="004110F5" w:rsidRDefault="004110F5" w:rsidP="004110F5">
      <w:pPr>
        <w:ind w:left="202" w:hangingChars="100" w:hanging="202"/>
      </w:pPr>
    </w:p>
    <w:p w14:paraId="20CAD2C7" w14:textId="77777777" w:rsidR="006B156A" w:rsidRDefault="006B156A" w:rsidP="004110F5">
      <w:pPr>
        <w:ind w:left="202" w:hangingChars="100" w:hanging="202"/>
      </w:pPr>
    </w:p>
    <w:p w14:paraId="2004EF9E" w14:textId="77777777" w:rsidR="004110F5" w:rsidRDefault="006B156A" w:rsidP="004110F5">
      <w:pPr>
        <w:ind w:left="202" w:hangingChars="100" w:hanging="202"/>
      </w:pPr>
      <w:r>
        <w:t xml:space="preserve">　上記に相違ないことを宣誓します。</w:t>
      </w:r>
    </w:p>
    <w:p w14:paraId="78693346" w14:textId="77777777" w:rsidR="006B156A" w:rsidRDefault="006B156A" w:rsidP="004110F5">
      <w:pPr>
        <w:ind w:left="202" w:hangingChars="100" w:hanging="202"/>
      </w:pPr>
    </w:p>
    <w:p w14:paraId="76E0EB14" w14:textId="77777777" w:rsidR="006B156A" w:rsidRPr="006B156A" w:rsidRDefault="006B156A" w:rsidP="004110F5">
      <w:pPr>
        <w:ind w:left="202" w:hangingChars="100" w:hanging="202"/>
      </w:pPr>
    </w:p>
    <w:p w14:paraId="2DA758C6" w14:textId="77777777" w:rsidR="00661341" w:rsidRDefault="003C580C" w:rsidP="00661341">
      <w:r>
        <w:t>令和</w:t>
      </w:r>
      <w:r w:rsidR="00661341">
        <w:t>〇〇年〇〇月〇〇日</w:t>
      </w:r>
    </w:p>
    <w:p w14:paraId="08057D2C" w14:textId="77777777" w:rsidR="006B156A" w:rsidRDefault="006B156A" w:rsidP="004110F5">
      <w:pPr>
        <w:ind w:left="202" w:hangingChars="100" w:hanging="202"/>
      </w:pPr>
    </w:p>
    <w:p w14:paraId="559FC146" w14:textId="77777777" w:rsidR="006B156A" w:rsidRDefault="006B156A" w:rsidP="004110F5">
      <w:pPr>
        <w:ind w:left="202" w:hangingChars="100" w:hanging="202"/>
      </w:pPr>
    </w:p>
    <w:p w14:paraId="6CC66E6C" w14:textId="77777777" w:rsidR="006B156A" w:rsidRDefault="006B156A" w:rsidP="006B156A">
      <w:pPr>
        <w:ind w:firstLineChars="1800" w:firstLine="3628"/>
        <w:rPr>
          <w:rFonts w:hAnsi="ＭＳ ゴシック"/>
        </w:rPr>
      </w:pPr>
      <w:r>
        <w:rPr>
          <w:rFonts w:hAnsi="ＭＳ ゴシック"/>
        </w:rPr>
        <w:t xml:space="preserve">　　　　住　　　　所　</w:t>
      </w:r>
      <w:r w:rsidR="00661341">
        <w:rPr>
          <w:rFonts w:hAnsi="ＭＳ ゴシック"/>
        </w:rPr>
        <w:t>神奈川県横浜市中区北仲通５－５７</w:t>
      </w:r>
    </w:p>
    <w:p w14:paraId="138716D4" w14:textId="77777777" w:rsidR="00661341" w:rsidRDefault="00661341" w:rsidP="006B156A">
      <w:pPr>
        <w:ind w:firstLineChars="1800" w:firstLine="3628"/>
        <w:rPr>
          <w:rFonts w:hAnsi="ＭＳ ゴシック"/>
        </w:rPr>
      </w:pPr>
      <w:r>
        <w:rPr>
          <w:rFonts w:hAnsi="ＭＳ ゴシック"/>
        </w:rPr>
        <w:t xml:space="preserve">　　　　　　　　　　　横浜第２合同庁舎</w:t>
      </w:r>
    </w:p>
    <w:p w14:paraId="40838494" w14:textId="77777777" w:rsidR="006B156A" w:rsidRDefault="006B156A" w:rsidP="006B156A">
      <w:pPr>
        <w:ind w:firstLineChars="1800" w:firstLine="3628"/>
        <w:rPr>
          <w:rFonts w:hAnsi="ＭＳ ゴシック"/>
        </w:rPr>
      </w:pPr>
      <w:r>
        <w:rPr>
          <w:rFonts w:hAnsi="ＭＳ ゴシック"/>
        </w:rPr>
        <w:t xml:space="preserve">　　　　氏名又は名称　</w:t>
      </w:r>
      <w:r w:rsidR="00661341">
        <w:rPr>
          <w:rFonts w:hAnsi="ＭＳ ゴシック"/>
        </w:rPr>
        <w:t>関東運輸局〇〇会社</w:t>
      </w:r>
    </w:p>
    <w:p w14:paraId="1081F923" w14:textId="77777777" w:rsidR="006B156A" w:rsidRDefault="006B156A" w:rsidP="006B156A">
      <w:pPr>
        <w:ind w:firstLineChars="1000" w:firstLine="2016"/>
        <w:rPr>
          <w:rFonts w:hAnsi="ＭＳ ゴシック"/>
          <w:kern w:val="0"/>
        </w:rPr>
      </w:pPr>
      <w:r>
        <w:rPr>
          <w:rFonts w:hAnsi="ＭＳ ゴシック"/>
          <w:kern w:val="0"/>
        </w:rPr>
        <w:t xml:space="preserve">　　　　　　　　　　　　</w:t>
      </w:r>
      <w:r w:rsidRPr="00661341">
        <w:rPr>
          <w:rFonts w:hAnsi="ＭＳ ゴシック"/>
          <w:spacing w:val="55"/>
          <w:kern w:val="0"/>
          <w:fitText w:val="1212" w:id="1492315136"/>
        </w:rPr>
        <w:t>代表者</w:t>
      </w:r>
      <w:r w:rsidRPr="00661341">
        <w:rPr>
          <w:rFonts w:hAnsi="ＭＳ ゴシック"/>
          <w:spacing w:val="1"/>
          <w:kern w:val="0"/>
          <w:fitText w:val="1212" w:id="1492315136"/>
        </w:rPr>
        <w:t>名</w:t>
      </w:r>
      <w:r>
        <w:rPr>
          <w:rFonts w:hAnsi="ＭＳ ゴシック"/>
          <w:kern w:val="0"/>
        </w:rPr>
        <w:t xml:space="preserve">　</w:t>
      </w:r>
      <w:r w:rsidR="0004254B">
        <w:rPr>
          <w:rFonts w:hAnsi="ＭＳ ゴシック"/>
          <w:kern w:val="0"/>
        </w:rPr>
        <w:t>代表取締役　〇〇　〇〇</w:t>
      </w:r>
    </w:p>
    <w:p w14:paraId="653F5F3F" w14:textId="77777777" w:rsidR="006B156A" w:rsidRDefault="006B156A">
      <w:pPr>
        <w:widowControl/>
        <w:jc w:val="left"/>
      </w:pPr>
      <w:r>
        <w:br w:type="page"/>
      </w:r>
    </w:p>
    <w:p w14:paraId="4B35E22E" w14:textId="77777777" w:rsidR="006B156A" w:rsidRPr="00F74701" w:rsidRDefault="006B156A" w:rsidP="0078148F">
      <w:pPr>
        <w:widowControl/>
        <w:snapToGrid w:val="0"/>
        <w:jc w:val="left"/>
        <w:rPr>
          <w:rFonts w:hAnsi="ＭＳ ゴシック"/>
          <w:kern w:val="0"/>
        </w:rPr>
      </w:pPr>
      <w:r>
        <w:rPr>
          <w:rFonts w:hAnsi="ＭＳ ゴシック"/>
          <w:kern w:val="0"/>
        </w:rPr>
        <w:lastRenderedPageBreak/>
        <w:t xml:space="preserve">　　　　　　　　　　　　　　　　　　　　　　　　　　　　　　　　　　　　　　　　</w:t>
      </w:r>
      <w:r w:rsidRPr="00F74701">
        <w:rPr>
          <w:rFonts w:hAnsi="ＭＳ ゴシック"/>
          <w:kern w:val="0"/>
          <w:bdr w:val="single" w:sz="4" w:space="0" w:color="auto"/>
        </w:rPr>
        <w:t xml:space="preserve">　</w:t>
      </w:r>
      <w:r>
        <w:rPr>
          <w:rFonts w:hAnsi="ＭＳ ゴシック"/>
          <w:kern w:val="0"/>
          <w:bdr w:val="single" w:sz="4" w:space="0" w:color="auto"/>
        </w:rPr>
        <w:t>個人用</w:t>
      </w:r>
      <w:r w:rsidRPr="00F74701">
        <w:rPr>
          <w:bdr w:val="single" w:sz="4" w:space="0" w:color="auto"/>
        </w:rPr>
        <w:t xml:space="preserve">　</w:t>
      </w:r>
    </w:p>
    <w:p w14:paraId="6D32E6EF" w14:textId="77777777" w:rsidR="006B156A" w:rsidRDefault="006B156A" w:rsidP="006B156A"/>
    <w:p w14:paraId="54D25210" w14:textId="77777777" w:rsidR="006B156A" w:rsidRDefault="006B156A" w:rsidP="006B156A"/>
    <w:p w14:paraId="23A317BD" w14:textId="77777777" w:rsidR="006B156A" w:rsidRDefault="006B156A" w:rsidP="006B156A"/>
    <w:p w14:paraId="42D28507" w14:textId="77777777" w:rsidR="006B156A" w:rsidRDefault="006B156A" w:rsidP="006B156A"/>
    <w:p w14:paraId="21462F71" w14:textId="77777777" w:rsidR="006B156A" w:rsidRDefault="006B156A" w:rsidP="006B156A">
      <w:r>
        <w:t>関</w:t>
      </w:r>
      <w:r>
        <w:rPr>
          <w:rFonts w:hint="eastAsia"/>
        </w:rPr>
        <w:t xml:space="preserve"> </w:t>
      </w:r>
      <w:r>
        <w:t>東</w:t>
      </w:r>
      <w:r>
        <w:rPr>
          <w:rFonts w:hint="eastAsia"/>
        </w:rPr>
        <w:t xml:space="preserve"> </w:t>
      </w:r>
      <w:r>
        <w:t>運</w:t>
      </w:r>
      <w:r>
        <w:rPr>
          <w:rFonts w:hint="eastAsia"/>
        </w:rPr>
        <w:t xml:space="preserve"> </w:t>
      </w:r>
      <w:r>
        <w:t>輸</w:t>
      </w:r>
      <w:r>
        <w:rPr>
          <w:rFonts w:hint="eastAsia"/>
        </w:rPr>
        <w:t xml:space="preserve"> </w:t>
      </w:r>
      <w:r>
        <w:t>局</w:t>
      </w:r>
      <w:r>
        <w:rPr>
          <w:rFonts w:hint="eastAsia"/>
        </w:rPr>
        <w:t xml:space="preserve"> </w:t>
      </w:r>
      <w:r>
        <w:t>長　殿</w:t>
      </w:r>
    </w:p>
    <w:p w14:paraId="1C96C9FC" w14:textId="77777777" w:rsidR="006B156A" w:rsidRDefault="006B156A" w:rsidP="006B156A"/>
    <w:p w14:paraId="5FCF8A68" w14:textId="77777777" w:rsidR="006B156A" w:rsidRDefault="006B156A" w:rsidP="006B156A"/>
    <w:p w14:paraId="37FDAB06" w14:textId="77777777" w:rsidR="006B156A" w:rsidRDefault="006B156A" w:rsidP="006B156A"/>
    <w:p w14:paraId="1996C698" w14:textId="77777777" w:rsidR="0078148F" w:rsidRDefault="0078148F" w:rsidP="006B156A"/>
    <w:p w14:paraId="484D7EA6" w14:textId="77777777" w:rsidR="006B156A" w:rsidRDefault="006B156A" w:rsidP="006B156A"/>
    <w:p w14:paraId="60008071" w14:textId="77777777" w:rsidR="006B156A" w:rsidRDefault="006B156A" w:rsidP="006B156A">
      <w:pPr>
        <w:jc w:val="center"/>
      </w:pPr>
      <w:r>
        <w:t>宣　　　誓　　　書</w:t>
      </w:r>
    </w:p>
    <w:p w14:paraId="0E4C5C99" w14:textId="77777777" w:rsidR="006B156A" w:rsidRDefault="006B156A" w:rsidP="006B156A"/>
    <w:p w14:paraId="2289227D" w14:textId="77777777" w:rsidR="006B156A" w:rsidRDefault="006B156A" w:rsidP="006B156A"/>
    <w:p w14:paraId="01FCE523" w14:textId="77777777" w:rsidR="006B156A" w:rsidRDefault="006B156A" w:rsidP="006B156A"/>
    <w:p w14:paraId="5DEF2D61" w14:textId="77777777" w:rsidR="006B156A" w:rsidRDefault="006B156A" w:rsidP="006B156A"/>
    <w:p w14:paraId="3BACCEE3" w14:textId="77777777" w:rsidR="006B156A" w:rsidRDefault="006B156A" w:rsidP="006B156A">
      <w:r>
        <w:t>１．道路運送法第７条（欠格事由）各号に該当しておりません。</w:t>
      </w:r>
    </w:p>
    <w:p w14:paraId="6F89B37A" w14:textId="77777777" w:rsidR="006B156A" w:rsidRDefault="006B156A" w:rsidP="006B156A"/>
    <w:p w14:paraId="10B7476F" w14:textId="77777777" w:rsidR="006B156A" w:rsidRDefault="006B156A" w:rsidP="006B156A">
      <w:pPr>
        <w:ind w:left="202" w:hangingChars="100" w:hanging="202"/>
      </w:pPr>
      <w:r>
        <w:t>２．平成１４年１月３１日付け関東運輸局長公示「特定旅客自動車運送事業の許可及び事業計画変更認可申請の審査基準について」の１．（１１）に抵触しておりません。</w:t>
      </w:r>
    </w:p>
    <w:p w14:paraId="623C2764" w14:textId="77777777" w:rsidR="00AF0436" w:rsidRDefault="006B156A" w:rsidP="006B156A">
      <w:pPr>
        <w:ind w:left="202" w:hangingChars="100" w:hanging="202"/>
      </w:pPr>
      <w:r>
        <w:t xml:space="preserve">　　また、同審査基準１．（１１）</w:t>
      </w:r>
      <w:r>
        <w:rPr>
          <w:rFonts w:hint="eastAsia"/>
        </w:rPr>
        <w:t>①～③に定める期間において、私が業務を執行する常勤の役員として在任していた、又は在任している自動車運送事業</w:t>
      </w:r>
      <w:r w:rsidR="00664762">
        <w:rPr>
          <w:rFonts w:hint="eastAsia"/>
        </w:rPr>
        <w:t>等</w:t>
      </w:r>
      <w:r>
        <w:rPr>
          <w:rFonts w:hint="eastAsia"/>
        </w:rPr>
        <w:t xml:space="preserve">を経営する法人「　　　　　</w:t>
      </w:r>
    </w:p>
    <w:p w14:paraId="38C01EC4" w14:textId="77777777" w:rsidR="006B156A" w:rsidRDefault="00AF0436" w:rsidP="006B156A">
      <w:pPr>
        <w:ind w:left="202" w:hangingChars="100" w:hanging="202"/>
      </w:pPr>
      <w:r>
        <w:t xml:space="preserve">　　　　　　　　　　　　　　</w:t>
      </w:r>
      <w:r w:rsidR="006B156A">
        <w:rPr>
          <w:rFonts w:hint="eastAsia"/>
        </w:rPr>
        <w:t xml:space="preserve">　　　　　　　</w:t>
      </w:r>
      <w:r w:rsidR="00B9626C">
        <w:rPr>
          <w:rFonts w:hint="eastAsia"/>
        </w:rPr>
        <w:t>」が、道路運送法、貨物自動車運送事業法、タクシー業務適正化特別措置法及び特定地域及び準特定地域における一般乗用旅客自動車運送事業の適正化及び活性化に関する特別措置法等の違反により輸送施設の使用停止以上の処分及び使用制限（禁止）の処分を受けておらず、</w:t>
      </w:r>
      <w:r w:rsidR="006B156A">
        <w:t>申請日前２年間において、自動車運転代行業の業務の適正化に関する法律に基づく営業の停止命令、認定の取消し及び営業の廃止命令の処分を受けておりません。</w:t>
      </w:r>
    </w:p>
    <w:p w14:paraId="3D690D36" w14:textId="77777777" w:rsidR="006B156A" w:rsidRDefault="006B156A" w:rsidP="006B156A">
      <w:pPr>
        <w:ind w:left="202" w:hangingChars="100" w:hanging="202"/>
      </w:pPr>
    </w:p>
    <w:p w14:paraId="022C9974" w14:textId="77777777" w:rsidR="006B156A" w:rsidRDefault="006B156A" w:rsidP="006B156A">
      <w:pPr>
        <w:ind w:left="202" w:hangingChars="100" w:hanging="202"/>
      </w:pPr>
    </w:p>
    <w:p w14:paraId="04079989" w14:textId="77777777" w:rsidR="006B156A" w:rsidRDefault="006B156A" w:rsidP="006B156A">
      <w:pPr>
        <w:ind w:left="202" w:hangingChars="100" w:hanging="202"/>
      </w:pPr>
      <w:r>
        <w:t xml:space="preserve">　上記に相違ないことを宣誓します。</w:t>
      </w:r>
    </w:p>
    <w:p w14:paraId="3299DE8F" w14:textId="77777777" w:rsidR="006B156A" w:rsidRDefault="006B156A" w:rsidP="006B156A">
      <w:pPr>
        <w:ind w:left="202" w:hangingChars="100" w:hanging="202"/>
      </w:pPr>
    </w:p>
    <w:p w14:paraId="53FBF0DA" w14:textId="77777777" w:rsidR="006B156A" w:rsidRPr="006B156A" w:rsidRDefault="006B156A" w:rsidP="006B156A">
      <w:pPr>
        <w:ind w:left="202" w:hangingChars="100" w:hanging="202"/>
      </w:pPr>
    </w:p>
    <w:p w14:paraId="0353AEC8" w14:textId="77777777" w:rsidR="006B156A" w:rsidRDefault="003C580C" w:rsidP="006B156A">
      <w:pPr>
        <w:ind w:left="202" w:hangingChars="100" w:hanging="202"/>
      </w:pPr>
      <w:r>
        <w:t>令和</w:t>
      </w:r>
      <w:r w:rsidR="00661341">
        <w:t>〇〇年〇〇月〇〇</w:t>
      </w:r>
      <w:r w:rsidR="006B156A">
        <w:t>日</w:t>
      </w:r>
    </w:p>
    <w:p w14:paraId="3C64E6B4" w14:textId="77777777" w:rsidR="006B156A" w:rsidRDefault="006B156A" w:rsidP="006B156A">
      <w:pPr>
        <w:ind w:left="202" w:hangingChars="100" w:hanging="202"/>
      </w:pPr>
    </w:p>
    <w:p w14:paraId="05F35C24" w14:textId="77777777" w:rsidR="006B156A" w:rsidRDefault="006B156A" w:rsidP="006B156A">
      <w:pPr>
        <w:ind w:left="202" w:hangingChars="100" w:hanging="202"/>
      </w:pPr>
    </w:p>
    <w:p w14:paraId="642285E7" w14:textId="77777777" w:rsidR="006B156A" w:rsidRDefault="006B156A" w:rsidP="006B156A">
      <w:pPr>
        <w:ind w:firstLineChars="1800" w:firstLine="3628"/>
        <w:rPr>
          <w:rFonts w:hAnsi="ＭＳ ゴシック"/>
        </w:rPr>
      </w:pPr>
      <w:r>
        <w:rPr>
          <w:rFonts w:hAnsi="ＭＳ ゴシック"/>
        </w:rPr>
        <w:t xml:space="preserve">　　　　住　　　　所　</w:t>
      </w:r>
      <w:r w:rsidR="00661341">
        <w:rPr>
          <w:rFonts w:hAnsi="ＭＳ ゴシック"/>
        </w:rPr>
        <w:t>〇〇県〇〇市〇〇区〇〇〇〇</w:t>
      </w:r>
    </w:p>
    <w:p w14:paraId="1B77CAEF" w14:textId="77777777" w:rsidR="006B156A" w:rsidRDefault="006B156A" w:rsidP="00B9626C">
      <w:pPr>
        <w:ind w:firstLineChars="1800" w:firstLine="3628"/>
        <w:rPr>
          <w:rFonts w:hAnsi="ＭＳ ゴシック"/>
          <w:kern w:val="0"/>
        </w:rPr>
      </w:pPr>
      <w:r>
        <w:rPr>
          <w:rFonts w:hAnsi="ＭＳ ゴシック"/>
        </w:rPr>
        <w:t xml:space="preserve">　　　　</w:t>
      </w:r>
      <w:r w:rsidR="00B9626C">
        <w:rPr>
          <w:rFonts w:hAnsi="ＭＳ ゴシック"/>
        </w:rPr>
        <w:t>氏　　　　名</w:t>
      </w:r>
      <w:r>
        <w:rPr>
          <w:rFonts w:hAnsi="ＭＳ ゴシック"/>
        </w:rPr>
        <w:t xml:space="preserve">　</w:t>
      </w:r>
      <w:r w:rsidR="00661341">
        <w:rPr>
          <w:rFonts w:hAnsi="ＭＳ ゴシック"/>
          <w:kern w:val="0"/>
        </w:rPr>
        <w:t>〇〇　〇〇</w:t>
      </w:r>
    </w:p>
    <w:p w14:paraId="5DB0E865" w14:textId="77777777" w:rsidR="00B9626C" w:rsidRDefault="00B9626C">
      <w:pPr>
        <w:widowControl/>
        <w:jc w:val="left"/>
      </w:pPr>
      <w:r>
        <w:br w:type="page"/>
      </w:r>
    </w:p>
    <w:p w14:paraId="66D06605" w14:textId="77777777" w:rsidR="00B9626C" w:rsidRDefault="00B9626C" w:rsidP="00B9626C"/>
    <w:p w14:paraId="63E6CD44" w14:textId="77777777" w:rsidR="00B9626C" w:rsidRDefault="00B9626C" w:rsidP="00B9626C"/>
    <w:p w14:paraId="285DA8C9" w14:textId="77777777" w:rsidR="00B9626C" w:rsidRDefault="00B9626C" w:rsidP="00B9626C"/>
    <w:p w14:paraId="2C20DCE5" w14:textId="77777777" w:rsidR="00B9626C" w:rsidRDefault="00B9626C" w:rsidP="00B9626C"/>
    <w:p w14:paraId="03C707AD" w14:textId="77777777" w:rsidR="00B9626C" w:rsidRDefault="00B9626C" w:rsidP="00B9626C">
      <w:r>
        <w:t>関</w:t>
      </w:r>
      <w:r>
        <w:rPr>
          <w:rFonts w:hint="eastAsia"/>
        </w:rPr>
        <w:t xml:space="preserve"> </w:t>
      </w:r>
      <w:r>
        <w:t>東</w:t>
      </w:r>
      <w:r>
        <w:rPr>
          <w:rFonts w:hint="eastAsia"/>
        </w:rPr>
        <w:t xml:space="preserve"> </w:t>
      </w:r>
      <w:r>
        <w:t>運</w:t>
      </w:r>
      <w:r>
        <w:rPr>
          <w:rFonts w:hint="eastAsia"/>
        </w:rPr>
        <w:t xml:space="preserve"> </w:t>
      </w:r>
      <w:r>
        <w:t>輸</w:t>
      </w:r>
      <w:r>
        <w:rPr>
          <w:rFonts w:hint="eastAsia"/>
        </w:rPr>
        <w:t xml:space="preserve"> </w:t>
      </w:r>
      <w:r>
        <w:t>局</w:t>
      </w:r>
      <w:r>
        <w:rPr>
          <w:rFonts w:hint="eastAsia"/>
        </w:rPr>
        <w:t xml:space="preserve"> </w:t>
      </w:r>
      <w:r>
        <w:t>長　殿</w:t>
      </w:r>
    </w:p>
    <w:p w14:paraId="057E1A18" w14:textId="77777777" w:rsidR="00B9626C" w:rsidRDefault="00B9626C" w:rsidP="00B9626C"/>
    <w:p w14:paraId="51BBBE92" w14:textId="77777777" w:rsidR="00B9626C" w:rsidRDefault="00B9626C" w:rsidP="00B9626C"/>
    <w:p w14:paraId="2A8AB531" w14:textId="77777777" w:rsidR="00B9626C" w:rsidRDefault="00B9626C" w:rsidP="00B9626C"/>
    <w:p w14:paraId="2655DD96" w14:textId="77777777" w:rsidR="00B9626C" w:rsidRDefault="00B9626C" w:rsidP="00B9626C"/>
    <w:p w14:paraId="47229397" w14:textId="77777777" w:rsidR="00B9626C" w:rsidRDefault="00B9626C" w:rsidP="00B9626C">
      <w:pPr>
        <w:jc w:val="center"/>
      </w:pPr>
      <w:r>
        <w:t>宣　　　誓　　　書</w:t>
      </w:r>
    </w:p>
    <w:p w14:paraId="1484E85E" w14:textId="77777777" w:rsidR="00B9626C" w:rsidRDefault="00B9626C" w:rsidP="00B9626C"/>
    <w:p w14:paraId="49D30FD3" w14:textId="77777777" w:rsidR="00B9626C" w:rsidRDefault="00B9626C" w:rsidP="00B9626C"/>
    <w:p w14:paraId="4112FBE7" w14:textId="77777777" w:rsidR="00B9626C" w:rsidRDefault="00B9626C" w:rsidP="00B9626C"/>
    <w:p w14:paraId="10569620" w14:textId="77777777" w:rsidR="00B9626C" w:rsidRDefault="00B9626C" w:rsidP="00B9626C"/>
    <w:p w14:paraId="64CA0EDB" w14:textId="77777777" w:rsidR="00B9626C" w:rsidRDefault="00B9626C" w:rsidP="00B9626C">
      <w:r>
        <w:t xml:space="preserve">　道路運送法に基づく本申請にかかる自動車については、旅客自動車運送事業者が事業用自動車の運行により生じた旅客その他の者の生命、身体又は財産の損害を賠償するために講じておくべき措置の基準を定める告示（国土交通省告示第５０３号）で定める基準に適合する任意保険又は共済に加入することを宣誓いたします。</w:t>
      </w:r>
    </w:p>
    <w:p w14:paraId="36A8E178" w14:textId="77777777" w:rsidR="00B9626C" w:rsidRDefault="00B9626C" w:rsidP="00B9626C"/>
    <w:p w14:paraId="07DE8061" w14:textId="77777777" w:rsidR="00B9626C" w:rsidRDefault="00B9626C" w:rsidP="00B9626C"/>
    <w:p w14:paraId="7DEFBD29" w14:textId="77777777" w:rsidR="00B9626C" w:rsidRDefault="00B9626C" w:rsidP="00B9626C"/>
    <w:p w14:paraId="7138C960" w14:textId="77777777" w:rsidR="00B9626C" w:rsidRDefault="00B9626C" w:rsidP="00B9626C"/>
    <w:p w14:paraId="2A924EE7" w14:textId="77777777" w:rsidR="00B9626C" w:rsidRDefault="003C580C" w:rsidP="00B9626C">
      <w:r>
        <w:t>令和</w:t>
      </w:r>
      <w:r w:rsidR="00661341">
        <w:t>〇〇年〇〇</w:t>
      </w:r>
      <w:r w:rsidR="00B9626C">
        <w:t>月</w:t>
      </w:r>
      <w:r w:rsidR="00661341">
        <w:t>〇〇</w:t>
      </w:r>
      <w:r w:rsidR="00B9626C">
        <w:t>日</w:t>
      </w:r>
    </w:p>
    <w:p w14:paraId="49E9C477" w14:textId="77777777" w:rsidR="00B9626C" w:rsidRDefault="00B9626C" w:rsidP="00B9626C"/>
    <w:p w14:paraId="2822ED30" w14:textId="77777777" w:rsidR="00B9626C" w:rsidRDefault="00B9626C" w:rsidP="00B9626C"/>
    <w:p w14:paraId="5EF209C0" w14:textId="77777777" w:rsidR="00B9626C" w:rsidRDefault="00B9626C" w:rsidP="00B9626C"/>
    <w:p w14:paraId="066CF740" w14:textId="77777777" w:rsidR="00B9626C" w:rsidRDefault="00B9626C" w:rsidP="00B9626C"/>
    <w:p w14:paraId="1D560654" w14:textId="77777777" w:rsidR="00B9626C" w:rsidRDefault="00B9626C" w:rsidP="00B9626C">
      <w:pPr>
        <w:ind w:firstLineChars="1800" w:firstLine="3628"/>
        <w:rPr>
          <w:rFonts w:hAnsi="ＭＳ ゴシック"/>
        </w:rPr>
      </w:pPr>
      <w:r>
        <w:rPr>
          <w:rFonts w:hAnsi="ＭＳ ゴシック"/>
        </w:rPr>
        <w:t xml:space="preserve">　　　　住　　　　所　</w:t>
      </w:r>
      <w:r w:rsidR="00661341">
        <w:rPr>
          <w:rFonts w:hAnsi="ＭＳ ゴシック"/>
        </w:rPr>
        <w:t>神奈川県横浜市中区北仲通５－５７</w:t>
      </w:r>
    </w:p>
    <w:p w14:paraId="083D8136" w14:textId="77777777" w:rsidR="00661341" w:rsidRDefault="00661341" w:rsidP="00B9626C">
      <w:pPr>
        <w:ind w:firstLineChars="1800" w:firstLine="3628"/>
        <w:rPr>
          <w:rFonts w:hAnsi="ＭＳ ゴシック"/>
        </w:rPr>
      </w:pPr>
      <w:r>
        <w:rPr>
          <w:rFonts w:hAnsi="ＭＳ ゴシック"/>
        </w:rPr>
        <w:t xml:space="preserve">　　　　　　　　　　　横浜第２合同庁舎</w:t>
      </w:r>
    </w:p>
    <w:p w14:paraId="3A92AD0A" w14:textId="77777777" w:rsidR="00B9626C" w:rsidRDefault="00B9626C" w:rsidP="00B9626C">
      <w:pPr>
        <w:ind w:firstLineChars="1800" w:firstLine="3628"/>
        <w:rPr>
          <w:rFonts w:hAnsi="ＭＳ ゴシック"/>
        </w:rPr>
      </w:pPr>
      <w:r>
        <w:rPr>
          <w:rFonts w:hAnsi="ＭＳ ゴシック"/>
        </w:rPr>
        <w:t xml:space="preserve">　　　　氏名又は名称　</w:t>
      </w:r>
      <w:r w:rsidR="00661341">
        <w:rPr>
          <w:rFonts w:hAnsi="ＭＳ ゴシック"/>
        </w:rPr>
        <w:t>関東運輸局〇〇会社</w:t>
      </w:r>
    </w:p>
    <w:p w14:paraId="280529DB" w14:textId="77777777" w:rsidR="00B9626C" w:rsidRDefault="00B9626C" w:rsidP="00B9626C">
      <w:pPr>
        <w:ind w:firstLineChars="1000" w:firstLine="2016"/>
        <w:rPr>
          <w:rFonts w:hAnsi="ＭＳ ゴシック"/>
          <w:kern w:val="0"/>
        </w:rPr>
      </w:pPr>
      <w:r>
        <w:rPr>
          <w:rFonts w:hAnsi="ＭＳ ゴシック"/>
          <w:kern w:val="0"/>
        </w:rPr>
        <w:t xml:space="preserve">　　　　　　　　　　　　</w:t>
      </w:r>
      <w:r w:rsidRPr="00661341">
        <w:rPr>
          <w:rFonts w:hAnsi="ＭＳ ゴシック"/>
          <w:spacing w:val="55"/>
          <w:kern w:val="0"/>
          <w:fitText w:val="1212" w:id="1492316160"/>
        </w:rPr>
        <w:t>代表者</w:t>
      </w:r>
      <w:r w:rsidRPr="00661341">
        <w:rPr>
          <w:rFonts w:hAnsi="ＭＳ ゴシック"/>
          <w:spacing w:val="1"/>
          <w:kern w:val="0"/>
          <w:fitText w:val="1212" w:id="1492316160"/>
        </w:rPr>
        <w:t>名</w:t>
      </w:r>
      <w:r>
        <w:rPr>
          <w:rFonts w:hAnsi="ＭＳ ゴシック"/>
          <w:kern w:val="0"/>
        </w:rPr>
        <w:t xml:space="preserve">　</w:t>
      </w:r>
      <w:r w:rsidR="00661341">
        <w:rPr>
          <w:rFonts w:hAnsi="ＭＳ ゴシック"/>
          <w:kern w:val="0"/>
        </w:rPr>
        <w:t>代表取締役　〇〇　〇〇</w:t>
      </w:r>
    </w:p>
    <w:p w14:paraId="69238C80" w14:textId="77777777" w:rsidR="00B9626C" w:rsidRDefault="00B9626C">
      <w:pPr>
        <w:widowControl/>
        <w:jc w:val="left"/>
      </w:pPr>
      <w:r>
        <w:br w:type="page"/>
      </w:r>
    </w:p>
    <w:p w14:paraId="13D1F174" w14:textId="77777777" w:rsidR="00B9626C" w:rsidRPr="00F74701" w:rsidRDefault="00B9626C" w:rsidP="0078148F">
      <w:pPr>
        <w:widowControl/>
        <w:snapToGrid w:val="0"/>
        <w:jc w:val="left"/>
        <w:rPr>
          <w:rFonts w:hAnsi="ＭＳ ゴシック"/>
          <w:kern w:val="0"/>
        </w:rPr>
      </w:pPr>
      <w:r>
        <w:rPr>
          <w:rFonts w:hAnsi="ＭＳ ゴシック"/>
          <w:kern w:val="0"/>
        </w:rPr>
        <w:lastRenderedPageBreak/>
        <w:t xml:space="preserve">　　　　　　　　　　　　　　　　　　　　　　　　　　　　　　　　　　　　　　　　</w:t>
      </w:r>
      <w:r w:rsidRPr="00F74701">
        <w:rPr>
          <w:rFonts w:hAnsi="ＭＳ ゴシック"/>
          <w:kern w:val="0"/>
          <w:bdr w:val="single" w:sz="4" w:space="0" w:color="auto"/>
        </w:rPr>
        <w:t xml:space="preserve">　</w:t>
      </w:r>
      <w:r w:rsidRPr="00F74701">
        <w:rPr>
          <w:bdr w:val="single" w:sz="4" w:space="0" w:color="auto"/>
        </w:rPr>
        <w:t>別紙</w:t>
      </w:r>
      <w:r>
        <w:rPr>
          <w:bdr w:val="single" w:sz="4" w:space="0" w:color="auto"/>
        </w:rPr>
        <w:t>３</w:t>
      </w:r>
      <w:r w:rsidRPr="00F74701">
        <w:rPr>
          <w:bdr w:val="single" w:sz="4" w:space="0" w:color="auto"/>
        </w:rPr>
        <w:t xml:space="preserve">　</w:t>
      </w:r>
    </w:p>
    <w:p w14:paraId="7828B8A4" w14:textId="77777777" w:rsidR="006B156A" w:rsidRDefault="006B156A" w:rsidP="004110F5">
      <w:pPr>
        <w:ind w:left="202" w:hangingChars="100" w:hanging="202"/>
      </w:pPr>
    </w:p>
    <w:p w14:paraId="4D40730C" w14:textId="77777777" w:rsidR="00B9626C" w:rsidRDefault="00B9626C" w:rsidP="0074139F">
      <w:pPr>
        <w:ind w:left="202" w:hangingChars="100" w:hanging="202"/>
        <w:jc w:val="center"/>
      </w:pPr>
      <w:r>
        <w:rPr>
          <w:rFonts w:hint="eastAsia"/>
        </w:rPr>
        <w:t>特定旅客自動車運送事業の管理運営体制図</w:t>
      </w:r>
    </w:p>
    <w:p w14:paraId="3C8A7CC9" w14:textId="77777777" w:rsidR="00B9626C" w:rsidRDefault="00B9626C" w:rsidP="004110F5">
      <w:pPr>
        <w:ind w:left="202" w:hangingChars="100" w:hanging="202"/>
      </w:pPr>
    </w:p>
    <w:p w14:paraId="27E1F44D" w14:textId="77777777" w:rsidR="00B9626C" w:rsidRDefault="00B9626C" w:rsidP="004110F5">
      <w:pPr>
        <w:ind w:left="202" w:hangingChars="100" w:hanging="202"/>
      </w:pPr>
      <w:r>
        <w:t>１．指揮命令系統図</w:t>
      </w:r>
    </w:p>
    <w:p w14:paraId="2265FA2D" w14:textId="77777777" w:rsidR="0074139F" w:rsidRDefault="0074139F" w:rsidP="004110F5">
      <w:pPr>
        <w:ind w:left="202" w:hangingChars="100" w:hanging="202"/>
      </w:pPr>
    </w:p>
    <w:tbl>
      <w:tblPr>
        <w:tblStyle w:val="ac"/>
        <w:tblW w:w="0" w:type="auto"/>
        <w:tblInd w:w="562" w:type="dxa"/>
        <w:tblLook w:val="04A0" w:firstRow="1" w:lastRow="0" w:firstColumn="1" w:lastColumn="0" w:noHBand="0" w:noVBand="1"/>
      </w:tblPr>
      <w:tblGrid>
        <w:gridCol w:w="1418"/>
        <w:gridCol w:w="283"/>
        <w:gridCol w:w="1418"/>
        <w:gridCol w:w="283"/>
        <w:gridCol w:w="284"/>
        <w:gridCol w:w="1417"/>
        <w:gridCol w:w="284"/>
        <w:gridCol w:w="1417"/>
        <w:gridCol w:w="284"/>
        <w:gridCol w:w="1410"/>
      </w:tblGrid>
      <w:tr w:rsidR="00A958B4" w14:paraId="736C14AB" w14:textId="77777777" w:rsidTr="00A958B4">
        <w:tc>
          <w:tcPr>
            <w:tcW w:w="3686" w:type="dxa"/>
            <w:gridSpan w:val="5"/>
            <w:tcBorders>
              <w:top w:val="nil"/>
              <w:left w:val="nil"/>
              <w:bottom w:val="nil"/>
            </w:tcBorders>
          </w:tcPr>
          <w:p w14:paraId="3D3B5FC6" w14:textId="77777777" w:rsidR="00A958B4" w:rsidRDefault="00A958B4" w:rsidP="004110F5"/>
        </w:tc>
        <w:tc>
          <w:tcPr>
            <w:tcW w:w="1417" w:type="dxa"/>
            <w:vMerge w:val="restart"/>
          </w:tcPr>
          <w:p w14:paraId="29D5F716" w14:textId="77777777" w:rsidR="00A958B4" w:rsidRDefault="00A958B4" w:rsidP="00A958B4">
            <w:pPr>
              <w:jc w:val="center"/>
            </w:pPr>
            <w:r>
              <w:rPr>
                <w:rFonts w:hint="eastAsia"/>
              </w:rPr>
              <w:t>運行管理者</w:t>
            </w:r>
          </w:p>
          <w:p w14:paraId="1074DDC3" w14:textId="77777777" w:rsidR="0018460E" w:rsidRDefault="0018460E" w:rsidP="00A958B4">
            <w:pPr>
              <w:jc w:val="center"/>
            </w:pPr>
            <w:r>
              <w:t>〇〇　〇〇</w:t>
            </w:r>
          </w:p>
        </w:tc>
        <w:tc>
          <w:tcPr>
            <w:tcW w:w="284" w:type="dxa"/>
            <w:tcBorders>
              <w:top w:val="nil"/>
            </w:tcBorders>
          </w:tcPr>
          <w:p w14:paraId="6E6C425A" w14:textId="77777777" w:rsidR="00A958B4" w:rsidRDefault="00A958B4" w:rsidP="004110F5"/>
        </w:tc>
        <w:tc>
          <w:tcPr>
            <w:tcW w:w="1417" w:type="dxa"/>
            <w:vMerge w:val="restart"/>
          </w:tcPr>
          <w:p w14:paraId="4A3A5F98" w14:textId="77777777" w:rsidR="00A958B4" w:rsidRDefault="00A958B4" w:rsidP="00A958B4">
            <w:pPr>
              <w:jc w:val="center"/>
            </w:pPr>
            <w:r>
              <w:rPr>
                <w:rFonts w:hint="eastAsia"/>
              </w:rPr>
              <w:t>補助者</w:t>
            </w:r>
          </w:p>
          <w:p w14:paraId="3C722F73" w14:textId="77777777" w:rsidR="0018460E" w:rsidRDefault="0018460E" w:rsidP="00A958B4">
            <w:pPr>
              <w:jc w:val="center"/>
            </w:pPr>
            <w:r>
              <w:t>〇〇　〇〇</w:t>
            </w:r>
          </w:p>
        </w:tc>
        <w:tc>
          <w:tcPr>
            <w:tcW w:w="284" w:type="dxa"/>
            <w:tcBorders>
              <w:top w:val="nil"/>
            </w:tcBorders>
          </w:tcPr>
          <w:p w14:paraId="03931178" w14:textId="77777777" w:rsidR="00A958B4" w:rsidRDefault="00A958B4" w:rsidP="004110F5"/>
        </w:tc>
        <w:tc>
          <w:tcPr>
            <w:tcW w:w="1410" w:type="dxa"/>
            <w:vMerge w:val="restart"/>
          </w:tcPr>
          <w:p w14:paraId="3C11CF08" w14:textId="77777777" w:rsidR="00A958B4" w:rsidRDefault="00A958B4" w:rsidP="00227DDF">
            <w:pPr>
              <w:jc w:val="center"/>
            </w:pPr>
            <w:r>
              <w:rPr>
                <w:rFonts w:hint="eastAsia"/>
              </w:rPr>
              <w:t>運転者</w:t>
            </w:r>
          </w:p>
          <w:p w14:paraId="124046B7" w14:textId="77777777" w:rsidR="0018460E" w:rsidRDefault="0018460E" w:rsidP="00227DDF">
            <w:pPr>
              <w:jc w:val="center"/>
            </w:pPr>
            <w:r>
              <w:t>〇〇　〇〇</w:t>
            </w:r>
          </w:p>
          <w:p w14:paraId="46E5A808" w14:textId="77777777" w:rsidR="0018460E" w:rsidRDefault="0018460E" w:rsidP="00227DDF">
            <w:pPr>
              <w:jc w:val="center"/>
            </w:pPr>
            <w:r>
              <w:t>〇〇　〇〇</w:t>
            </w:r>
          </w:p>
        </w:tc>
      </w:tr>
      <w:tr w:rsidR="00A958B4" w14:paraId="46252847" w14:textId="77777777" w:rsidTr="00A958B4">
        <w:tc>
          <w:tcPr>
            <w:tcW w:w="3119" w:type="dxa"/>
            <w:gridSpan w:val="3"/>
            <w:tcBorders>
              <w:top w:val="nil"/>
              <w:left w:val="nil"/>
              <w:bottom w:val="nil"/>
              <w:right w:val="nil"/>
            </w:tcBorders>
          </w:tcPr>
          <w:p w14:paraId="1461D531" w14:textId="77777777" w:rsidR="00A958B4" w:rsidRDefault="00A958B4" w:rsidP="004110F5"/>
        </w:tc>
        <w:tc>
          <w:tcPr>
            <w:tcW w:w="283" w:type="dxa"/>
            <w:vMerge w:val="restart"/>
            <w:tcBorders>
              <w:top w:val="nil"/>
              <w:left w:val="nil"/>
            </w:tcBorders>
          </w:tcPr>
          <w:p w14:paraId="083C7007" w14:textId="77777777" w:rsidR="00A958B4" w:rsidRDefault="00A958B4" w:rsidP="004110F5"/>
        </w:tc>
        <w:tc>
          <w:tcPr>
            <w:tcW w:w="284" w:type="dxa"/>
            <w:vMerge w:val="restart"/>
            <w:tcBorders>
              <w:right w:val="single" w:sz="4" w:space="0" w:color="auto"/>
            </w:tcBorders>
          </w:tcPr>
          <w:p w14:paraId="11A26B00" w14:textId="77777777" w:rsidR="00A958B4" w:rsidRDefault="00A958B4" w:rsidP="004110F5"/>
        </w:tc>
        <w:tc>
          <w:tcPr>
            <w:tcW w:w="1417" w:type="dxa"/>
            <w:vMerge/>
            <w:tcBorders>
              <w:left w:val="single" w:sz="4" w:space="0" w:color="auto"/>
              <w:bottom w:val="single" w:sz="4" w:space="0" w:color="auto"/>
            </w:tcBorders>
          </w:tcPr>
          <w:p w14:paraId="1EEFAA28" w14:textId="77777777" w:rsidR="00A958B4" w:rsidRDefault="00A958B4" w:rsidP="004110F5"/>
        </w:tc>
        <w:tc>
          <w:tcPr>
            <w:tcW w:w="284" w:type="dxa"/>
            <w:vMerge w:val="restart"/>
          </w:tcPr>
          <w:p w14:paraId="6B5F7B1F" w14:textId="77777777" w:rsidR="00A958B4" w:rsidRDefault="00A958B4" w:rsidP="004110F5"/>
        </w:tc>
        <w:tc>
          <w:tcPr>
            <w:tcW w:w="1417" w:type="dxa"/>
            <w:vMerge/>
            <w:tcBorders>
              <w:bottom w:val="single" w:sz="4" w:space="0" w:color="auto"/>
            </w:tcBorders>
          </w:tcPr>
          <w:p w14:paraId="4903561D" w14:textId="77777777" w:rsidR="00A958B4" w:rsidRDefault="00A958B4" w:rsidP="00227DDF"/>
        </w:tc>
        <w:tc>
          <w:tcPr>
            <w:tcW w:w="284" w:type="dxa"/>
            <w:vMerge w:val="restart"/>
          </w:tcPr>
          <w:p w14:paraId="200B6822" w14:textId="77777777" w:rsidR="00A958B4" w:rsidRDefault="00A958B4" w:rsidP="004110F5"/>
        </w:tc>
        <w:tc>
          <w:tcPr>
            <w:tcW w:w="1410" w:type="dxa"/>
            <w:vMerge/>
          </w:tcPr>
          <w:p w14:paraId="70A6B2C5" w14:textId="77777777" w:rsidR="00A958B4" w:rsidRDefault="00A958B4" w:rsidP="004110F5"/>
        </w:tc>
      </w:tr>
      <w:tr w:rsidR="00A958B4" w14:paraId="1EA69B76" w14:textId="77777777" w:rsidTr="00A958B4">
        <w:tc>
          <w:tcPr>
            <w:tcW w:w="1418" w:type="dxa"/>
            <w:vMerge w:val="restart"/>
          </w:tcPr>
          <w:p w14:paraId="1A86F740" w14:textId="77777777" w:rsidR="00A958B4" w:rsidRDefault="00A958B4" w:rsidP="00A958B4">
            <w:pPr>
              <w:jc w:val="center"/>
            </w:pPr>
            <w:r>
              <w:rPr>
                <w:rFonts w:hint="eastAsia"/>
              </w:rPr>
              <w:t>社　　長</w:t>
            </w:r>
          </w:p>
          <w:p w14:paraId="46C8025B" w14:textId="77777777" w:rsidR="0018460E" w:rsidRDefault="0018460E" w:rsidP="00A958B4">
            <w:pPr>
              <w:jc w:val="center"/>
            </w:pPr>
            <w:r>
              <w:t>〇〇　〇〇</w:t>
            </w:r>
          </w:p>
        </w:tc>
        <w:tc>
          <w:tcPr>
            <w:tcW w:w="283" w:type="dxa"/>
            <w:tcBorders>
              <w:top w:val="nil"/>
            </w:tcBorders>
          </w:tcPr>
          <w:p w14:paraId="020F2811" w14:textId="77777777" w:rsidR="00A958B4" w:rsidRDefault="00A958B4" w:rsidP="004110F5"/>
        </w:tc>
        <w:tc>
          <w:tcPr>
            <w:tcW w:w="1418" w:type="dxa"/>
            <w:vMerge w:val="restart"/>
          </w:tcPr>
          <w:p w14:paraId="1A80C0D6" w14:textId="77777777" w:rsidR="00A958B4" w:rsidRDefault="00A958B4" w:rsidP="00A958B4">
            <w:pPr>
              <w:jc w:val="center"/>
            </w:pPr>
            <w:r>
              <w:rPr>
                <w:rFonts w:hint="eastAsia"/>
              </w:rPr>
              <w:t>担当役員</w:t>
            </w:r>
          </w:p>
          <w:p w14:paraId="58728F1C" w14:textId="77777777" w:rsidR="0018460E" w:rsidRDefault="0018460E" w:rsidP="00A958B4">
            <w:pPr>
              <w:jc w:val="center"/>
            </w:pPr>
            <w:r>
              <w:t>〇〇　〇〇</w:t>
            </w:r>
          </w:p>
        </w:tc>
        <w:tc>
          <w:tcPr>
            <w:tcW w:w="283" w:type="dxa"/>
            <w:vMerge/>
            <w:tcBorders>
              <w:top w:val="nil"/>
            </w:tcBorders>
          </w:tcPr>
          <w:p w14:paraId="3DE90CF3" w14:textId="77777777" w:rsidR="00A958B4" w:rsidRDefault="00A958B4" w:rsidP="004110F5"/>
        </w:tc>
        <w:tc>
          <w:tcPr>
            <w:tcW w:w="284" w:type="dxa"/>
            <w:vMerge/>
            <w:tcBorders>
              <w:right w:val="nil"/>
            </w:tcBorders>
          </w:tcPr>
          <w:p w14:paraId="30A28FB5" w14:textId="77777777" w:rsidR="00A958B4" w:rsidRDefault="00A958B4" w:rsidP="004110F5"/>
        </w:tc>
        <w:tc>
          <w:tcPr>
            <w:tcW w:w="1417" w:type="dxa"/>
            <w:vMerge w:val="restart"/>
            <w:tcBorders>
              <w:left w:val="nil"/>
              <w:right w:val="nil"/>
            </w:tcBorders>
          </w:tcPr>
          <w:p w14:paraId="676FECE4" w14:textId="77777777" w:rsidR="00A958B4" w:rsidRDefault="00A958B4" w:rsidP="004110F5"/>
          <w:p w14:paraId="4BDFD45F" w14:textId="77777777" w:rsidR="00A958B4" w:rsidRDefault="00A958B4" w:rsidP="004110F5"/>
        </w:tc>
        <w:tc>
          <w:tcPr>
            <w:tcW w:w="284" w:type="dxa"/>
            <w:vMerge/>
            <w:tcBorders>
              <w:left w:val="nil"/>
              <w:right w:val="nil"/>
            </w:tcBorders>
          </w:tcPr>
          <w:p w14:paraId="64E32FC7" w14:textId="77777777" w:rsidR="00A958B4" w:rsidRDefault="00A958B4" w:rsidP="004110F5"/>
        </w:tc>
        <w:tc>
          <w:tcPr>
            <w:tcW w:w="1417" w:type="dxa"/>
            <w:vMerge w:val="restart"/>
            <w:tcBorders>
              <w:left w:val="nil"/>
              <w:right w:val="nil"/>
            </w:tcBorders>
          </w:tcPr>
          <w:p w14:paraId="7AACDB60" w14:textId="77777777" w:rsidR="00A958B4" w:rsidRDefault="00A958B4" w:rsidP="004110F5"/>
          <w:p w14:paraId="5468FC44" w14:textId="77777777" w:rsidR="00A958B4" w:rsidRDefault="00A958B4" w:rsidP="004110F5"/>
        </w:tc>
        <w:tc>
          <w:tcPr>
            <w:tcW w:w="284" w:type="dxa"/>
            <w:vMerge/>
            <w:tcBorders>
              <w:left w:val="nil"/>
            </w:tcBorders>
          </w:tcPr>
          <w:p w14:paraId="5AA2A96C" w14:textId="77777777" w:rsidR="00A958B4" w:rsidRDefault="00A958B4" w:rsidP="004110F5"/>
        </w:tc>
        <w:tc>
          <w:tcPr>
            <w:tcW w:w="1410" w:type="dxa"/>
            <w:vMerge/>
          </w:tcPr>
          <w:p w14:paraId="2D4A8394" w14:textId="77777777" w:rsidR="00A958B4" w:rsidRDefault="00A958B4" w:rsidP="004110F5"/>
        </w:tc>
      </w:tr>
      <w:tr w:rsidR="00A958B4" w14:paraId="47377F2C" w14:textId="77777777" w:rsidTr="00A958B4">
        <w:trPr>
          <w:trHeight w:val="305"/>
        </w:trPr>
        <w:tc>
          <w:tcPr>
            <w:tcW w:w="1418" w:type="dxa"/>
            <w:vMerge/>
          </w:tcPr>
          <w:p w14:paraId="78A6B769" w14:textId="77777777" w:rsidR="00A958B4" w:rsidRDefault="00A958B4" w:rsidP="004110F5"/>
        </w:tc>
        <w:tc>
          <w:tcPr>
            <w:tcW w:w="283" w:type="dxa"/>
            <w:vMerge w:val="restart"/>
          </w:tcPr>
          <w:p w14:paraId="2ED7242B" w14:textId="77777777" w:rsidR="00A958B4" w:rsidRDefault="00A958B4" w:rsidP="004110F5"/>
        </w:tc>
        <w:tc>
          <w:tcPr>
            <w:tcW w:w="1418" w:type="dxa"/>
            <w:vMerge/>
            <w:tcBorders>
              <w:bottom w:val="single" w:sz="4" w:space="0" w:color="auto"/>
            </w:tcBorders>
          </w:tcPr>
          <w:p w14:paraId="0E934431" w14:textId="77777777" w:rsidR="00A958B4" w:rsidRDefault="00A958B4" w:rsidP="004110F5"/>
        </w:tc>
        <w:tc>
          <w:tcPr>
            <w:tcW w:w="283" w:type="dxa"/>
            <w:vMerge w:val="restart"/>
          </w:tcPr>
          <w:p w14:paraId="42ABB29D" w14:textId="77777777" w:rsidR="00A958B4" w:rsidRDefault="00A958B4" w:rsidP="004110F5"/>
        </w:tc>
        <w:tc>
          <w:tcPr>
            <w:tcW w:w="284" w:type="dxa"/>
            <w:vMerge/>
            <w:tcBorders>
              <w:right w:val="nil"/>
            </w:tcBorders>
          </w:tcPr>
          <w:p w14:paraId="4FF00E52" w14:textId="77777777" w:rsidR="00A958B4" w:rsidRDefault="00A958B4" w:rsidP="004110F5"/>
        </w:tc>
        <w:tc>
          <w:tcPr>
            <w:tcW w:w="1417" w:type="dxa"/>
            <w:vMerge/>
            <w:tcBorders>
              <w:left w:val="nil"/>
              <w:right w:val="nil"/>
            </w:tcBorders>
          </w:tcPr>
          <w:p w14:paraId="47623F19" w14:textId="77777777" w:rsidR="00A958B4" w:rsidRDefault="00A958B4" w:rsidP="004110F5"/>
        </w:tc>
        <w:tc>
          <w:tcPr>
            <w:tcW w:w="284" w:type="dxa"/>
            <w:vMerge/>
            <w:tcBorders>
              <w:left w:val="nil"/>
              <w:right w:val="nil"/>
            </w:tcBorders>
          </w:tcPr>
          <w:p w14:paraId="1F1B7DB9" w14:textId="77777777" w:rsidR="00A958B4" w:rsidRDefault="00A958B4" w:rsidP="004110F5"/>
        </w:tc>
        <w:tc>
          <w:tcPr>
            <w:tcW w:w="1417" w:type="dxa"/>
            <w:vMerge/>
            <w:tcBorders>
              <w:left w:val="nil"/>
              <w:right w:val="nil"/>
            </w:tcBorders>
          </w:tcPr>
          <w:p w14:paraId="7CB2DB4D" w14:textId="77777777" w:rsidR="00A958B4" w:rsidRDefault="00A958B4" w:rsidP="004110F5"/>
        </w:tc>
        <w:tc>
          <w:tcPr>
            <w:tcW w:w="284" w:type="dxa"/>
            <w:vMerge/>
            <w:tcBorders>
              <w:left w:val="nil"/>
            </w:tcBorders>
          </w:tcPr>
          <w:p w14:paraId="7494028B" w14:textId="77777777" w:rsidR="00A958B4" w:rsidRDefault="00A958B4" w:rsidP="004110F5"/>
        </w:tc>
        <w:tc>
          <w:tcPr>
            <w:tcW w:w="1410" w:type="dxa"/>
            <w:vMerge/>
          </w:tcPr>
          <w:p w14:paraId="6D328C26" w14:textId="77777777" w:rsidR="00A958B4" w:rsidRDefault="00A958B4" w:rsidP="004110F5"/>
        </w:tc>
      </w:tr>
      <w:tr w:rsidR="00A958B4" w14:paraId="1A9F11F6" w14:textId="77777777" w:rsidTr="00A958B4">
        <w:tc>
          <w:tcPr>
            <w:tcW w:w="1418" w:type="dxa"/>
            <w:vMerge w:val="restart"/>
            <w:tcBorders>
              <w:left w:val="nil"/>
              <w:right w:val="nil"/>
            </w:tcBorders>
          </w:tcPr>
          <w:p w14:paraId="37168E15" w14:textId="77777777" w:rsidR="00A958B4" w:rsidRDefault="00A958B4" w:rsidP="004110F5"/>
        </w:tc>
        <w:tc>
          <w:tcPr>
            <w:tcW w:w="283" w:type="dxa"/>
            <w:vMerge/>
            <w:tcBorders>
              <w:left w:val="nil"/>
              <w:right w:val="nil"/>
            </w:tcBorders>
          </w:tcPr>
          <w:p w14:paraId="77557FF6" w14:textId="77777777" w:rsidR="00A958B4" w:rsidRDefault="00A958B4" w:rsidP="004110F5"/>
        </w:tc>
        <w:tc>
          <w:tcPr>
            <w:tcW w:w="1418" w:type="dxa"/>
            <w:tcBorders>
              <w:left w:val="nil"/>
              <w:bottom w:val="nil"/>
              <w:right w:val="nil"/>
            </w:tcBorders>
          </w:tcPr>
          <w:p w14:paraId="261AF362" w14:textId="77777777" w:rsidR="00A958B4" w:rsidRDefault="00A958B4" w:rsidP="004110F5"/>
        </w:tc>
        <w:tc>
          <w:tcPr>
            <w:tcW w:w="283" w:type="dxa"/>
            <w:vMerge/>
            <w:tcBorders>
              <w:left w:val="nil"/>
              <w:bottom w:val="nil"/>
            </w:tcBorders>
          </w:tcPr>
          <w:p w14:paraId="72F7C98B" w14:textId="77777777" w:rsidR="00A958B4" w:rsidRDefault="00A958B4" w:rsidP="004110F5"/>
        </w:tc>
        <w:tc>
          <w:tcPr>
            <w:tcW w:w="284" w:type="dxa"/>
            <w:vMerge/>
            <w:tcBorders>
              <w:bottom w:val="single" w:sz="4" w:space="0" w:color="auto"/>
              <w:right w:val="single" w:sz="4" w:space="0" w:color="auto"/>
            </w:tcBorders>
          </w:tcPr>
          <w:p w14:paraId="26FBDC9F" w14:textId="77777777" w:rsidR="00A958B4" w:rsidRDefault="00A958B4" w:rsidP="004110F5"/>
        </w:tc>
        <w:tc>
          <w:tcPr>
            <w:tcW w:w="1417" w:type="dxa"/>
            <w:vMerge w:val="restart"/>
            <w:tcBorders>
              <w:left w:val="single" w:sz="4" w:space="0" w:color="auto"/>
            </w:tcBorders>
          </w:tcPr>
          <w:p w14:paraId="274B94CF" w14:textId="77777777" w:rsidR="00A958B4" w:rsidRDefault="00A958B4" w:rsidP="00A958B4">
            <w:pPr>
              <w:jc w:val="center"/>
            </w:pPr>
            <w:r>
              <w:rPr>
                <w:rFonts w:hint="eastAsia"/>
              </w:rPr>
              <w:t>整備管理者</w:t>
            </w:r>
          </w:p>
          <w:p w14:paraId="199882E6" w14:textId="77777777" w:rsidR="0018460E" w:rsidRDefault="0018460E" w:rsidP="00A958B4">
            <w:pPr>
              <w:jc w:val="center"/>
            </w:pPr>
            <w:r>
              <w:t>〇〇　〇〇</w:t>
            </w:r>
          </w:p>
        </w:tc>
        <w:tc>
          <w:tcPr>
            <w:tcW w:w="284" w:type="dxa"/>
            <w:vMerge/>
          </w:tcPr>
          <w:p w14:paraId="0AE25FCA" w14:textId="77777777" w:rsidR="00A958B4" w:rsidRDefault="00A958B4" w:rsidP="004110F5"/>
        </w:tc>
        <w:tc>
          <w:tcPr>
            <w:tcW w:w="1417" w:type="dxa"/>
            <w:vMerge w:val="restart"/>
          </w:tcPr>
          <w:p w14:paraId="29817EA2" w14:textId="77777777" w:rsidR="00A958B4" w:rsidRDefault="00A958B4" w:rsidP="00A958B4">
            <w:pPr>
              <w:jc w:val="center"/>
            </w:pPr>
            <w:r>
              <w:rPr>
                <w:rFonts w:hint="eastAsia"/>
              </w:rPr>
              <w:t>補助者</w:t>
            </w:r>
          </w:p>
          <w:p w14:paraId="67E3D3CE" w14:textId="77777777" w:rsidR="0018460E" w:rsidRDefault="0018460E" w:rsidP="00A958B4">
            <w:pPr>
              <w:jc w:val="center"/>
            </w:pPr>
            <w:r>
              <w:t>〇〇　〇〇</w:t>
            </w:r>
          </w:p>
        </w:tc>
        <w:tc>
          <w:tcPr>
            <w:tcW w:w="284" w:type="dxa"/>
            <w:vMerge/>
            <w:tcBorders>
              <w:right w:val="nil"/>
            </w:tcBorders>
          </w:tcPr>
          <w:p w14:paraId="2A418690" w14:textId="77777777" w:rsidR="00A958B4" w:rsidRDefault="00A958B4" w:rsidP="004110F5"/>
        </w:tc>
        <w:tc>
          <w:tcPr>
            <w:tcW w:w="1410" w:type="dxa"/>
            <w:vMerge w:val="restart"/>
            <w:tcBorders>
              <w:left w:val="nil"/>
              <w:right w:val="nil"/>
            </w:tcBorders>
          </w:tcPr>
          <w:p w14:paraId="2ED41E67" w14:textId="77777777" w:rsidR="00A958B4" w:rsidRDefault="00A958B4" w:rsidP="004110F5"/>
        </w:tc>
      </w:tr>
      <w:tr w:rsidR="00A958B4" w14:paraId="56F94673" w14:textId="77777777" w:rsidTr="00A958B4">
        <w:tc>
          <w:tcPr>
            <w:tcW w:w="1418" w:type="dxa"/>
            <w:vMerge/>
            <w:tcBorders>
              <w:left w:val="nil"/>
              <w:bottom w:val="nil"/>
              <w:right w:val="nil"/>
            </w:tcBorders>
          </w:tcPr>
          <w:p w14:paraId="6380DB37" w14:textId="77777777" w:rsidR="00A958B4" w:rsidRDefault="00A958B4" w:rsidP="004110F5"/>
        </w:tc>
        <w:tc>
          <w:tcPr>
            <w:tcW w:w="283" w:type="dxa"/>
            <w:vMerge/>
            <w:tcBorders>
              <w:left w:val="nil"/>
              <w:bottom w:val="nil"/>
              <w:right w:val="nil"/>
            </w:tcBorders>
          </w:tcPr>
          <w:p w14:paraId="6166A671" w14:textId="77777777" w:rsidR="00A958B4" w:rsidRDefault="00A958B4" w:rsidP="004110F5"/>
        </w:tc>
        <w:tc>
          <w:tcPr>
            <w:tcW w:w="1985" w:type="dxa"/>
            <w:gridSpan w:val="3"/>
            <w:tcBorders>
              <w:top w:val="nil"/>
              <w:left w:val="nil"/>
              <w:bottom w:val="nil"/>
              <w:right w:val="single" w:sz="4" w:space="0" w:color="auto"/>
            </w:tcBorders>
          </w:tcPr>
          <w:p w14:paraId="3A0C389C" w14:textId="77777777" w:rsidR="00A958B4" w:rsidRDefault="00A958B4" w:rsidP="004110F5"/>
        </w:tc>
        <w:tc>
          <w:tcPr>
            <w:tcW w:w="1417" w:type="dxa"/>
            <w:vMerge/>
            <w:tcBorders>
              <w:left w:val="single" w:sz="4" w:space="0" w:color="auto"/>
            </w:tcBorders>
          </w:tcPr>
          <w:p w14:paraId="01E4804F" w14:textId="77777777" w:rsidR="00A958B4" w:rsidRDefault="00A958B4" w:rsidP="004110F5"/>
        </w:tc>
        <w:tc>
          <w:tcPr>
            <w:tcW w:w="284" w:type="dxa"/>
            <w:tcBorders>
              <w:bottom w:val="nil"/>
            </w:tcBorders>
          </w:tcPr>
          <w:p w14:paraId="361AFCB0" w14:textId="77777777" w:rsidR="00A958B4" w:rsidRDefault="00A958B4" w:rsidP="004110F5"/>
        </w:tc>
        <w:tc>
          <w:tcPr>
            <w:tcW w:w="1417" w:type="dxa"/>
            <w:vMerge/>
          </w:tcPr>
          <w:p w14:paraId="445CC94D" w14:textId="77777777" w:rsidR="00A958B4" w:rsidRDefault="00A958B4" w:rsidP="004110F5"/>
        </w:tc>
        <w:tc>
          <w:tcPr>
            <w:tcW w:w="284" w:type="dxa"/>
            <w:vMerge/>
            <w:tcBorders>
              <w:bottom w:val="nil"/>
              <w:right w:val="nil"/>
            </w:tcBorders>
          </w:tcPr>
          <w:p w14:paraId="36A365E4" w14:textId="77777777" w:rsidR="00A958B4" w:rsidRDefault="00A958B4" w:rsidP="004110F5"/>
        </w:tc>
        <w:tc>
          <w:tcPr>
            <w:tcW w:w="1410" w:type="dxa"/>
            <w:vMerge/>
            <w:tcBorders>
              <w:left w:val="nil"/>
              <w:bottom w:val="nil"/>
              <w:right w:val="nil"/>
            </w:tcBorders>
          </w:tcPr>
          <w:p w14:paraId="3588AA47" w14:textId="77777777" w:rsidR="00A958B4" w:rsidRDefault="00A958B4" w:rsidP="004110F5"/>
        </w:tc>
      </w:tr>
    </w:tbl>
    <w:p w14:paraId="34108FC1" w14:textId="77777777" w:rsidR="00B9626C" w:rsidRDefault="00B9626C" w:rsidP="004110F5">
      <w:pPr>
        <w:ind w:left="202" w:hangingChars="100" w:hanging="202"/>
      </w:pPr>
    </w:p>
    <w:p w14:paraId="7A67C11E" w14:textId="77777777" w:rsidR="00A958B4" w:rsidRDefault="00A958B4" w:rsidP="004110F5">
      <w:pPr>
        <w:ind w:left="202" w:hangingChars="100" w:hanging="202"/>
      </w:pPr>
      <w:r>
        <w:t>２．運行管理者確保状況</w:t>
      </w:r>
    </w:p>
    <w:p w14:paraId="79688C36" w14:textId="77777777" w:rsidR="0074139F" w:rsidRDefault="0074139F" w:rsidP="004110F5">
      <w:pPr>
        <w:ind w:left="202" w:hangingChars="100" w:hanging="202"/>
      </w:pPr>
    </w:p>
    <w:p w14:paraId="3AD7FE9C" w14:textId="77777777" w:rsidR="00A958B4" w:rsidRDefault="00A958B4" w:rsidP="004110F5">
      <w:pPr>
        <w:ind w:left="202" w:hangingChars="100" w:hanging="202"/>
      </w:pPr>
      <w:r>
        <w:t xml:space="preserve">　　〇</w:t>
      </w:r>
      <w:r w:rsidRPr="0074139F">
        <w:rPr>
          <w:spacing w:val="55"/>
          <w:kern w:val="0"/>
          <w:fitText w:val="1212" w:id="1484617472"/>
        </w:rPr>
        <w:t>確保人</w:t>
      </w:r>
      <w:r w:rsidRPr="0074139F">
        <w:rPr>
          <w:spacing w:val="1"/>
          <w:kern w:val="0"/>
          <w:fitText w:val="1212" w:id="1484617472"/>
        </w:rPr>
        <w:t>数</w:t>
      </w:r>
      <w:r>
        <w:t xml:space="preserve">　　　　</w:t>
      </w:r>
      <w:r w:rsidR="0018460E">
        <w:t>１</w:t>
      </w:r>
      <w:r>
        <w:t xml:space="preserve">名　　　〇確保予定人数　　</w:t>
      </w:r>
      <w:r w:rsidR="0074139F">
        <w:t xml:space="preserve">　</w:t>
      </w:r>
      <w:r>
        <w:t xml:space="preserve">　　名</w:t>
      </w:r>
    </w:p>
    <w:p w14:paraId="0B4F7E6B" w14:textId="77777777" w:rsidR="0074139F" w:rsidRPr="0018460E" w:rsidRDefault="0074139F" w:rsidP="004110F5">
      <w:pPr>
        <w:ind w:left="202" w:hangingChars="100" w:hanging="202"/>
      </w:pPr>
    </w:p>
    <w:p w14:paraId="03B176E3" w14:textId="77777777" w:rsidR="00A958B4" w:rsidRDefault="00A958B4" w:rsidP="004110F5">
      <w:pPr>
        <w:ind w:left="202" w:hangingChars="100" w:hanging="202"/>
      </w:pPr>
      <w:r>
        <w:t xml:space="preserve">　　〇</w:t>
      </w:r>
      <w:r w:rsidRPr="00A958B4">
        <w:rPr>
          <w:spacing w:val="14"/>
          <w:kern w:val="0"/>
          <w:fitText w:val="1212" w:id="1484617728"/>
        </w:rPr>
        <w:t>配置車両</w:t>
      </w:r>
      <w:r w:rsidRPr="00A958B4">
        <w:rPr>
          <w:kern w:val="0"/>
          <w:fitText w:val="1212" w:id="1484617728"/>
        </w:rPr>
        <w:t>数</w:t>
      </w:r>
      <w:r>
        <w:t xml:space="preserve">　　　　</w:t>
      </w:r>
      <w:r w:rsidR="0018460E">
        <w:t>１</w:t>
      </w:r>
      <w:r>
        <w:t>両</w:t>
      </w:r>
    </w:p>
    <w:p w14:paraId="4A2A95CA" w14:textId="77777777" w:rsidR="00A958B4" w:rsidRDefault="00A958B4" w:rsidP="004110F5">
      <w:pPr>
        <w:ind w:left="202" w:hangingChars="100" w:hanging="202"/>
      </w:pPr>
    </w:p>
    <w:p w14:paraId="5EC1507B" w14:textId="77777777" w:rsidR="00A958B4" w:rsidRDefault="00A958B4" w:rsidP="004110F5">
      <w:pPr>
        <w:ind w:left="202" w:hangingChars="100" w:hanging="202"/>
      </w:pPr>
      <w:r>
        <w:t>３．点呼実施体制</w:t>
      </w:r>
    </w:p>
    <w:p w14:paraId="39396051" w14:textId="77777777" w:rsidR="0074139F" w:rsidRDefault="0074139F" w:rsidP="004110F5">
      <w:pPr>
        <w:ind w:left="202" w:hangingChars="100" w:hanging="202"/>
      </w:pPr>
    </w:p>
    <w:p w14:paraId="6930D0E6" w14:textId="77777777" w:rsidR="00A958B4" w:rsidRDefault="00A958B4" w:rsidP="004110F5">
      <w:pPr>
        <w:ind w:left="202" w:hangingChars="100" w:hanging="202"/>
      </w:pPr>
      <w:r>
        <w:t xml:space="preserve">　　〇点呼担当者（氏名及び役職）</w:t>
      </w:r>
      <w:r w:rsidR="0018460E">
        <w:t xml:space="preserve">　運行管理者　〇〇　〇〇</w:t>
      </w:r>
    </w:p>
    <w:p w14:paraId="10CB00B8" w14:textId="77777777" w:rsidR="0074139F" w:rsidRDefault="0074139F" w:rsidP="004110F5">
      <w:pPr>
        <w:ind w:left="202" w:hangingChars="100" w:hanging="202"/>
      </w:pPr>
    </w:p>
    <w:p w14:paraId="56E73B4E" w14:textId="77777777" w:rsidR="00A958B4" w:rsidRDefault="00A958B4" w:rsidP="004110F5">
      <w:pPr>
        <w:ind w:left="202" w:hangingChars="100" w:hanging="202"/>
      </w:pPr>
      <w:r>
        <w:t xml:space="preserve">　　〇点呼実施場所</w:t>
      </w:r>
      <w:r w:rsidR="0018460E">
        <w:t xml:space="preserve">　本社営業所</w:t>
      </w:r>
    </w:p>
    <w:p w14:paraId="7FDAFC78" w14:textId="77777777" w:rsidR="0074139F" w:rsidRDefault="0074139F" w:rsidP="004110F5">
      <w:pPr>
        <w:ind w:left="202" w:hangingChars="100" w:hanging="202"/>
      </w:pPr>
    </w:p>
    <w:p w14:paraId="0F147F55" w14:textId="77777777" w:rsidR="00A958B4" w:rsidRDefault="00A958B4" w:rsidP="004110F5">
      <w:pPr>
        <w:ind w:left="202" w:hangingChars="100" w:hanging="202"/>
      </w:pPr>
      <w:r>
        <w:t xml:space="preserve">　　〇営業所と車庫の連絡方法</w:t>
      </w:r>
      <w:r w:rsidR="0018460E">
        <w:t xml:space="preserve">　同一敷地内につき対面連絡</w:t>
      </w:r>
    </w:p>
    <w:p w14:paraId="20659D8C" w14:textId="77777777" w:rsidR="00A958B4" w:rsidRDefault="00A958B4" w:rsidP="004110F5">
      <w:pPr>
        <w:ind w:left="202" w:hangingChars="100" w:hanging="202"/>
      </w:pPr>
    </w:p>
    <w:p w14:paraId="7559CA24" w14:textId="77777777" w:rsidR="00A958B4" w:rsidRDefault="00A958B4" w:rsidP="004110F5">
      <w:pPr>
        <w:ind w:left="202" w:hangingChars="100" w:hanging="202"/>
      </w:pPr>
      <w:r>
        <w:t>４．事故防止についての教育指導体制</w:t>
      </w:r>
    </w:p>
    <w:p w14:paraId="10ACAF75" w14:textId="77777777" w:rsidR="0074139F" w:rsidRDefault="0074139F" w:rsidP="004110F5">
      <w:pPr>
        <w:ind w:left="202" w:hangingChars="100" w:hanging="202"/>
      </w:pPr>
    </w:p>
    <w:p w14:paraId="4BD3D007" w14:textId="77777777" w:rsidR="00A958B4" w:rsidRDefault="00A958B4" w:rsidP="004110F5">
      <w:pPr>
        <w:ind w:left="202" w:hangingChars="100" w:hanging="202"/>
      </w:pPr>
      <w:r>
        <w:t xml:space="preserve">　　〇教育担当者</w:t>
      </w:r>
      <w:r w:rsidR="0018460E">
        <w:t xml:space="preserve">　代表取締役　〇〇　〇〇</w:t>
      </w:r>
    </w:p>
    <w:p w14:paraId="17E0830C" w14:textId="77777777" w:rsidR="0074139F" w:rsidRDefault="0074139F" w:rsidP="004110F5">
      <w:pPr>
        <w:ind w:left="202" w:hangingChars="100" w:hanging="202"/>
      </w:pPr>
    </w:p>
    <w:p w14:paraId="1B10296B" w14:textId="77777777" w:rsidR="00A958B4" w:rsidRDefault="00A958B4" w:rsidP="004110F5">
      <w:pPr>
        <w:ind w:left="202" w:hangingChars="100" w:hanging="202"/>
      </w:pPr>
      <w:r>
        <w:t xml:space="preserve">　　〇教育指導内容</w:t>
      </w:r>
      <w:r w:rsidR="0018460E">
        <w:t xml:space="preserve">　道路運送法、道路交通法、道路運送車両法、労働基準法、</w:t>
      </w:r>
    </w:p>
    <w:p w14:paraId="5611C157" w14:textId="77777777" w:rsidR="00A958B4" w:rsidRDefault="0018460E" w:rsidP="004110F5">
      <w:pPr>
        <w:ind w:left="202" w:hangingChars="100" w:hanging="202"/>
      </w:pPr>
      <w:r>
        <w:t xml:space="preserve">　　　　　　　　　　平成１３年１２月３日付け国土交通省告示第１６７６号、その他関係法令等</w:t>
      </w:r>
    </w:p>
    <w:p w14:paraId="02330DC9" w14:textId="77777777" w:rsidR="00A958B4" w:rsidRDefault="00A958B4" w:rsidP="004110F5">
      <w:pPr>
        <w:ind w:left="202" w:hangingChars="100" w:hanging="202"/>
      </w:pPr>
    </w:p>
    <w:p w14:paraId="7BA49010" w14:textId="77777777" w:rsidR="00A958B4" w:rsidRDefault="00C42018" w:rsidP="004110F5">
      <w:pPr>
        <w:ind w:left="202" w:hangingChars="100" w:hanging="202"/>
      </w:pPr>
      <w:r>
        <w:t>５．事故処理連絡体制</w:t>
      </w:r>
    </w:p>
    <w:p w14:paraId="7337B0EB" w14:textId="77777777" w:rsidR="0074139F" w:rsidRDefault="0074139F" w:rsidP="004110F5">
      <w:pPr>
        <w:ind w:left="202" w:hangingChars="100" w:hanging="202"/>
      </w:pPr>
    </w:p>
    <w:tbl>
      <w:tblPr>
        <w:tblStyle w:val="ac"/>
        <w:tblW w:w="0" w:type="auto"/>
        <w:tblInd w:w="202" w:type="dxa"/>
        <w:tblLook w:val="04A0" w:firstRow="1" w:lastRow="0" w:firstColumn="1" w:lastColumn="0" w:noHBand="0" w:noVBand="1"/>
      </w:tblPr>
      <w:tblGrid>
        <w:gridCol w:w="644"/>
        <w:gridCol w:w="709"/>
        <w:gridCol w:w="417"/>
        <w:gridCol w:w="433"/>
        <w:gridCol w:w="709"/>
        <w:gridCol w:w="425"/>
        <w:gridCol w:w="567"/>
        <w:gridCol w:w="567"/>
        <w:gridCol w:w="1701"/>
        <w:gridCol w:w="567"/>
        <w:gridCol w:w="1701"/>
      </w:tblGrid>
      <w:tr w:rsidR="00C42018" w14:paraId="70071DB6" w14:textId="77777777" w:rsidTr="0074139F">
        <w:tc>
          <w:tcPr>
            <w:tcW w:w="1353" w:type="dxa"/>
            <w:gridSpan w:val="2"/>
            <w:vMerge w:val="restart"/>
            <w:vAlign w:val="center"/>
          </w:tcPr>
          <w:p w14:paraId="3A8B28EC" w14:textId="77777777" w:rsidR="00C42018" w:rsidRDefault="00C42018" w:rsidP="00C42018">
            <w:pPr>
              <w:jc w:val="center"/>
            </w:pPr>
            <w:r>
              <w:rPr>
                <w:rFonts w:hint="eastAsia"/>
              </w:rPr>
              <w:t>運　転　者</w:t>
            </w:r>
          </w:p>
        </w:tc>
        <w:tc>
          <w:tcPr>
            <w:tcW w:w="850" w:type="dxa"/>
            <w:gridSpan w:val="2"/>
            <w:tcBorders>
              <w:top w:val="nil"/>
            </w:tcBorders>
          </w:tcPr>
          <w:p w14:paraId="07ADC1D3" w14:textId="77777777" w:rsidR="00C42018" w:rsidRDefault="00C42018" w:rsidP="004110F5"/>
        </w:tc>
        <w:tc>
          <w:tcPr>
            <w:tcW w:w="1701" w:type="dxa"/>
            <w:gridSpan w:val="3"/>
            <w:vMerge w:val="restart"/>
          </w:tcPr>
          <w:p w14:paraId="2FF17832" w14:textId="77777777" w:rsidR="00C42018" w:rsidRDefault="00C42018" w:rsidP="0074139F">
            <w:pPr>
              <w:jc w:val="center"/>
            </w:pPr>
            <w:r>
              <w:rPr>
                <w:rFonts w:hint="eastAsia"/>
              </w:rPr>
              <w:t>事故処理担当者</w:t>
            </w:r>
          </w:p>
          <w:p w14:paraId="5D9CE703" w14:textId="77777777" w:rsidR="0018460E" w:rsidRDefault="0018460E" w:rsidP="0074139F">
            <w:pPr>
              <w:jc w:val="center"/>
            </w:pPr>
            <w:r>
              <w:t>〇〇　〇〇</w:t>
            </w:r>
          </w:p>
        </w:tc>
        <w:tc>
          <w:tcPr>
            <w:tcW w:w="567" w:type="dxa"/>
            <w:tcBorders>
              <w:top w:val="nil"/>
            </w:tcBorders>
          </w:tcPr>
          <w:p w14:paraId="6757378D" w14:textId="77777777" w:rsidR="00C42018" w:rsidRDefault="00C42018" w:rsidP="004110F5"/>
        </w:tc>
        <w:tc>
          <w:tcPr>
            <w:tcW w:w="1701" w:type="dxa"/>
            <w:vMerge w:val="restart"/>
          </w:tcPr>
          <w:p w14:paraId="17FB17C8" w14:textId="77777777" w:rsidR="00C42018" w:rsidRDefault="00C42018" w:rsidP="0074139F">
            <w:pPr>
              <w:jc w:val="center"/>
            </w:pPr>
            <w:r>
              <w:rPr>
                <w:rFonts w:hint="eastAsia"/>
              </w:rPr>
              <w:t>事故処理責任者</w:t>
            </w:r>
          </w:p>
          <w:p w14:paraId="16CC1B4A" w14:textId="77777777" w:rsidR="0018460E" w:rsidRDefault="0018460E" w:rsidP="0074139F">
            <w:pPr>
              <w:jc w:val="center"/>
            </w:pPr>
            <w:r>
              <w:t>〇〇　〇〇</w:t>
            </w:r>
          </w:p>
        </w:tc>
        <w:tc>
          <w:tcPr>
            <w:tcW w:w="567" w:type="dxa"/>
            <w:tcBorders>
              <w:top w:val="nil"/>
            </w:tcBorders>
          </w:tcPr>
          <w:p w14:paraId="2F3FB23C" w14:textId="77777777" w:rsidR="00C42018" w:rsidRDefault="00C42018" w:rsidP="004110F5"/>
        </w:tc>
        <w:tc>
          <w:tcPr>
            <w:tcW w:w="1701" w:type="dxa"/>
            <w:vMerge w:val="restart"/>
          </w:tcPr>
          <w:p w14:paraId="39A58529" w14:textId="77777777" w:rsidR="00C42018" w:rsidRDefault="00C42018" w:rsidP="0074139F">
            <w:pPr>
              <w:jc w:val="center"/>
            </w:pPr>
            <w:r>
              <w:rPr>
                <w:rFonts w:hint="eastAsia"/>
              </w:rPr>
              <w:t>社　　長</w:t>
            </w:r>
          </w:p>
          <w:p w14:paraId="1DF235D0" w14:textId="77777777" w:rsidR="0018460E" w:rsidRDefault="0018460E" w:rsidP="0074139F">
            <w:pPr>
              <w:jc w:val="center"/>
            </w:pPr>
            <w:r>
              <w:t>〇〇　〇〇</w:t>
            </w:r>
          </w:p>
        </w:tc>
      </w:tr>
      <w:tr w:rsidR="0074139F" w14:paraId="46DD4723" w14:textId="77777777" w:rsidTr="0074139F">
        <w:tc>
          <w:tcPr>
            <w:tcW w:w="1353" w:type="dxa"/>
            <w:gridSpan w:val="2"/>
            <w:vMerge/>
          </w:tcPr>
          <w:p w14:paraId="5C0BD550" w14:textId="77777777" w:rsidR="0074139F" w:rsidRDefault="0074139F" w:rsidP="004110F5"/>
        </w:tc>
        <w:tc>
          <w:tcPr>
            <w:tcW w:w="850" w:type="dxa"/>
            <w:gridSpan w:val="2"/>
            <w:tcBorders>
              <w:bottom w:val="nil"/>
            </w:tcBorders>
          </w:tcPr>
          <w:p w14:paraId="4D034430" w14:textId="77777777" w:rsidR="0074139F" w:rsidRDefault="0074139F" w:rsidP="004110F5"/>
        </w:tc>
        <w:tc>
          <w:tcPr>
            <w:tcW w:w="1701" w:type="dxa"/>
            <w:gridSpan w:val="3"/>
            <w:vMerge/>
          </w:tcPr>
          <w:p w14:paraId="115BD562" w14:textId="77777777" w:rsidR="0074139F" w:rsidRDefault="0074139F" w:rsidP="004110F5"/>
        </w:tc>
        <w:tc>
          <w:tcPr>
            <w:tcW w:w="567" w:type="dxa"/>
            <w:vMerge w:val="restart"/>
          </w:tcPr>
          <w:p w14:paraId="0B15D251" w14:textId="77777777" w:rsidR="0074139F" w:rsidRDefault="0074139F" w:rsidP="004110F5"/>
        </w:tc>
        <w:tc>
          <w:tcPr>
            <w:tcW w:w="1701" w:type="dxa"/>
            <w:vMerge/>
            <w:tcBorders>
              <w:bottom w:val="single" w:sz="4" w:space="0" w:color="auto"/>
            </w:tcBorders>
          </w:tcPr>
          <w:p w14:paraId="5F322C5D" w14:textId="77777777" w:rsidR="0074139F" w:rsidRDefault="0074139F" w:rsidP="004110F5"/>
        </w:tc>
        <w:tc>
          <w:tcPr>
            <w:tcW w:w="567" w:type="dxa"/>
            <w:vMerge w:val="restart"/>
          </w:tcPr>
          <w:p w14:paraId="22DCDBCE" w14:textId="77777777" w:rsidR="0074139F" w:rsidRDefault="0074139F" w:rsidP="004110F5"/>
        </w:tc>
        <w:tc>
          <w:tcPr>
            <w:tcW w:w="1701" w:type="dxa"/>
            <w:vMerge/>
            <w:tcBorders>
              <w:bottom w:val="single" w:sz="4" w:space="0" w:color="auto"/>
            </w:tcBorders>
          </w:tcPr>
          <w:p w14:paraId="0DE93685" w14:textId="77777777" w:rsidR="0074139F" w:rsidRDefault="0074139F" w:rsidP="004110F5"/>
        </w:tc>
      </w:tr>
      <w:tr w:rsidR="0074139F" w14:paraId="65306296" w14:textId="77777777" w:rsidTr="0074139F">
        <w:tc>
          <w:tcPr>
            <w:tcW w:w="644" w:type="dxa"/>
            <w:vMerge w:val="restart"/>
            <w:tcBorders>
              <w:left w:val="nil"/>
            </w:tcBorders>
          </w:tcPr>
          <w:p w14:paraId="31FED3BF" w14:textId="77777777" w:rsidR="0074139F" w:rsidRDefault="0074139F" w:rsidP="004110F5"/>
        </w:tc>
        <w:tc>
          <w:tcPr>
            <w:tcW w:w="1126" w:type="dxa"/>
            <w:gridSpan w:val="2"/>
            <w:vMerge w:val="restart"/>
            <w:tcBorders>
              <w:top w:val="nil"/>
              <w:right w:val="nil"/>
            </w:tcBorders>
          </w:tcPr>
          <w:p w14:paraId="180E0B8C" w14:textId="77777777" w:rsidR="0074139F" w:rsidRDefault="0074139F" w:rsidP="004110F5"/>
        </w:tc>
        <w:tc>
          <w:tcPr>
            <w:tcW w:w="1142" w:type="dxa"/>
            <w:gridSpan w:val="2"/>
            <w:tcBorders>
              <w:top w:val="nil"/>
              <w:left w:val="nil"/>
            </w:tcBorders>
          </w:tcPr>
          <w:p w14:paraId="6DDDC66F" w14:textId="77777777" w:rsidR="0074139F" w:rsidRDefault="0074139F" w:rsidP="004110F5"/>
        </w:tc>
        <w:tc>
          <w:tcPr>
            <w:tcW w:w="425" w:type="dxa"/>
            <w:tcBorders>
              <w:bottom w:val="nil"/>
            </w:tcBorders>
          </w:tcPr>
          <w:p w14:paraId="70128296" w14:textId="77777777" w:rsidR="0074139F" w:rsidRDefault="0074139F" w:rsidP="004110F5"/>
        </w:tc>
        <w:tc>
          <w:tcPr>
            <w:tcW w:w="567" w:type="dxa"/>
            <w:vMerge w:val="restart"/>
            <w:tcBorders>
              <w:right w:val="nil"/>
            </w:tcBorders>
          </w:tcPr>
          <w:p w14:paraId="1128B4D9" w14:textId="77777777" w:rsidR="0074139F" w:rsidRDefault="0074139F" w:rsidP="004110F5"/>
        </w:tc>
        <w:tc>
          <w:tcPr>
            <w:tcW w:w="567" w:type="dxa"/>
            <w:vMerge/>
            <w:tcBorders>
              <w:left w:val="nil"/>
              <w:right w:val="nil"/>
            </w:tcBorders>
          </w:tcPr>
          <w:p w14:paraId="61AEA227" w14:textId="77777777" w:rsidR="0074139F" w:rsidRDefault="0074139F" w:rsidP="004110F5"/>
        </w:tc>
        <w:tc>
          <w:tcPr>
            <w:tcW w:w="1701" w:type="dxa"/>
            <w:vMerge w:val="restart"/>
            <w:tcBorders>
              <w:left w:val="nil"/>
              <w:bottom w:val="nil"/>
              <w:right w:val="nil"/>
            </w:tcBorders>
          </w:tcPr>
          <w:p w14:paraId="038F8A4A" w14:textId="77777777" w:rsidR="0074139F" w:rsidRDefault="0074139F" w:rsidP="004110F5"/>
          <w:p w14:paraId="34B8DD60" w14:textId="77777777" w:rsidR="0074139F" w:rsidRDefault="0074139F" w:rsidP="004110F5"/>
          <w:p w14:paraId="331170F6" w14:textId="77777777" w:rsidR="0074139F" w:rsidRDefault="0074139F" w:rsidP="004110F5"/>
          <w:p w14:paraId="3F2752FA" w14:textId="77777777" w:rsidR="0074139F" w:rsidRDefault="0074139F" w:rsidP="004110F5"/>
        </w:tc>
        <w:tc>
          <w:tcPr>
            <w:tcW w:w="567" w:type="dxa"/>
            <w:vMerge/>
            <w:tcBorders>
              <w:left w:val="nil"/>
              <w:right w:val="nil"/>
            </w:tcBorders>
          </w:tcPr>
          <w:p w14:paraId="62A710D8" w14:textId="77777777" w:rsidR="0074139F" w:rsidRDefault="0074139F" w:rsidP="004110F5"/>
        </w:tc>
        <w:tc>
          <w:tcPr>
            <w:tcW w:w="1701" w:type="dxa"/>
            <w:vMerge w:val="restart"/>
            <w:tcBorders>
              <w:left w:val="nil"/>
              <w:bottom w:val="nil"/>
              <w:right w:val="nil"/>
            </w:tcBorders>
          </w:tcPr>
          <w:p w14:paraId="3E3E0802" w14:textId="77777777" w:rsidR="0074139F" w:rsidRDefault="0074139F" w:rsidP="004110F5"/>
          <w:p w14:paraId="6CC610E3" w14:textId="77777777" w:rsidR="0074139F" w:rsidRDefault="0074139F" w:rsidP="004110F5"/>
          <w:p w14:paraId="0582BE58" w14:textId="77777777" w:rsidR="0074139F" w:rsidRDefault="0074139F" w:rsidP="004110F5"/>
          <w:p w14:paraId="03CCDC69" w14:textId="77777777" w:rsidR="0074139F" w:rsidRDefault="0074139F" w:rsidP="004110F5"/>
        </w:tc>
      </w:tr>
      <w:tr w:rsidR="0074139F" w14:paraId="4C37A72C" w14:textId="77777777" w:rsidTr="0074139F">
        <w:tc>
          <w:tcPr>
            <w:tcW w:w="644" w:type="dxa"/>
            <w:vMerge/>
            <w:tcBorders>
              <w:left w:val="nil"/>
            </w:tcBorders>
          </w:tcPr>
          <w:p w14:paraId="0C430869" w14:textId="77777777" w:rsidR="0074139F" w:rsidRDefault="0074139F" w:rsidP="004110F5"/>
        </w:tc>
        <w:tc>
          <w:tcPr>
            <w:tcW w:w="1126" w:type="dxa"/>
            <w:gridSpan w:val="2"/>
            <w:vMerge/>
            <w:tcBorders>
              <w:top w:val="nil"/>
              <w:bottom w:val="nil"/>
            </w:tcBorders>
          </w:tcPr>
          <w:p w14:paraId="02A6578D" w14:textId="77777777" w:rsidR="0074139F" w:rsidRDefault="0074139F" w:rsidP="004110F5"/>
        </w:tc>
        <w:tc>
          <w:tcPr>
            <w:tcW w:w="433" w:type="dxa"/>
            <w:vMerge w:val="restart"/>
            <w:tcBorders>
              <w:right w:val="nil"/>
            </w:tcBorders>
          </w:tcPr>
          <w:p w14:paraId="42796090" w14:textId="77777777" w:rsidR="0074139F" w:rsidRDefault="0074139F" w:rsidP="004110F5"/>
        </w:tc>
        <w:tc>
          <w:tcPr>
            <w:tcW w:w="1134" w:type="dxa"/>
            <w:gridSpan w:val="2"/>
            <w:tcBorders>
              <w:top w:val="nil"/>
              <w:left w:val="nil"/>
            </w:tcBorders>
          </w:tcPr>
          <w:p w14:paraId="457A51D3" w14:textId="77777777" w:rsidR="0074139F" w:rsidRDefault="0074139F" w:rsidP="004110F5"/>
        </w:tc>
        <w:tc>
          <w:tcPr>
            <w:tcW w:w="567" w:type="dxa"/>
            <w:vMerge/>
            <w:tcBorders>
              <w:right w:val="nil"/>
            </w:tcBorders>
          </w:tcPr>
          <w:p w14:paraId="00A1F083" w14:textId="77777777" w:rsidR="0074139F" w:rsidRDefault="0074139F" w:rsidP="004110F5"/>
        </w:tc>
        <w:tc>
          <w:tcPr>
            <w:tcW w:w="567" w:type="dxa"/>
            <w:vMerge/>
            <w:tcBorders>
              <w:left w:val="nil"/>
              <w:right w:val="nil"/>
            </w:tcBorders>
          </w:tcPr>
          <w:p w14:paraId="5F94716F" w14:textId="77777777" w:rsidR="0074139F" w:rsidRDefault="0074139F" w:rsidP="004110F5"/>
        </w:tc>
        <w:tc>
          <w:tcPr>
            <w:tcW w:w="1701" w:type="dxa"/>
            <w:vMerge/>
            <w:tcBorders>
              <w:left w:val="nil"/>
              <w:bottom w:val="nil"/>
              <w:right w:val="nil"/>
            </w:tcBorders>
          </w:tcPr>
          <w:p w14:paraId="5CD090BB" w14:textId="77777777" w:rsidR="0074139F" w:rsidRDefault="0074139F" w:rsidP="004110F5"/>
        </w:tc>
        <w:tc>
          <w:tcPr>
            <w:tcW w:w="567" w:type="dxa"/>
            <w:vMerge/>
            <w:tcBorders>
              <w:left w:val="nil"/>
              <w:right w:val="nil"/>
            </w:tcBorders>
          </w:tcPr>
          <w:p w14:paraId="484D4055" w14:textId="77777777" w:rsidR="0074139F" w:rsidRDefault="0074139F" w:rsidP="004110F5"/>
        </w:tc>
        <w:tc>
          <w:tcPr>
            <w:tcW w:w="1701" w:type="dxa"/>
            <w:vMerge/>
            <w:tcBorders>
              <w:left w:val="nil"/>
              <w:bottom w:val="nil"/>
              <w:right w:val="nil"/>
            </w:tcBorders>
          </w:tcPr>
          <w:p w14:paraId="56A9D405" w14:textId="77777777" w:rsidR="0074139F" w:rsidRDefault="0074139F" w:rsidP="004110F5"/>
        </w:tc>
      </w:tr>
      <w:tr w:rsidR="0074139F" w14:paraId="21248016" w14:textId="77777777" w:rsidTr="0074139F">
        <w:tc>
          <w:tcPr>
            <w:tcW w:w="1353" w:type="dxa"/>
            <w:gridSpan w:val="2"/>
            <w:vMerge w:val="restart"/>
            <w:vAlign w:val="center"/>
          </w:tcPr>
          <w:p w14:paraId="0E151748" w14:textId="77777777" w:rsidR="0074139F" w:rsidRDefault="0074139F" w:rsidP="0074139F">
            <w:pPr>
              <w:jc w:val="center"/>
            </w:pPr>
            <w:r>
              <w:rPr>
                <w:rFonts w:hint="eastAsia"/>
              </w:rPr>
              <w:t>警　察　署</w:t>
            </w:r>
          </w:p>
        </w:tc>
        <w:tc>
          <w:tcPr>
            <w:tcW w:w="417" w:type="dxa"/>
            <w:tcBorders>
              <w:top w:val="nil"/>
            </w:tcBorders>
          </w:tcPr>
          <w:p w14:paraId="5A2AE5E5" w14:textId="77777777" w:rsidR="0074139F" w:rsidRDefault="0074139F" w:rsidP="004110F5"/>
        </w:tc>
        <w:tc>
          <w:tcPr>
            <w:tcW w:w="433" w:type="dxa"/>
            <w:vMerge/>
            <w:tcBorders>
              <w:bottom w:val="nil"/>
            </w:tcBorders>
          </w:tcPr>
          <w:p w14:paraId="3AC259A2" w14:textId="77777777" w:rsidR="0074139F" w:rsidRDefault="0074139F" w:rsidP="004110F5"/>
        </w:tc>
        <w:tc>
          <w:tcPr>
            <w:tcW w:w="1701" w:type="dxa"/>
            <w:gridSpan w:val="3"/>
            <w:vMerge w:val="restart"/>
            <w:vAlign w:val="center"/>
          </w:tcPr>
          <w:p w14:paraId="4CF574B7" w14:textId="77777777" w:rsidR="0074139F" w:rsidRDefault="0074139F" w:rsidP="0074139F">
            <w:pPr>
              <w:jc w:val="center"/>
            </w:pPr>
            <w:r>
              <w:rPr>
                <w:rFonts w:hint="eastAsia"/>
              </w:rPr>
              <w:t>運 輸 支 局</w:t>
            </w:r>
          </w:p>
        </w:tc>
        <w:tc>
          <w:tcPr>
            <w:tcW w:w="567" w:type="dxa"/>
            <w:vMerge/>
            <w:tcBorders>
              <w:right w:val="nil"/>
            </w:tcBorders>
          </w:tcPr>
          <w:p w14:paraId="7F8B7AA6" w14:textId="77777777" w:rsidR="0074139F" w:rsidRDefault="0074139F" w:rsidP="004110F5"/>
        </w:tc>
        <w:tc>
          <w:tcPr>
            <w:tcW w:w="1701" w:type="dxa"/>
            <w:vMerge/>
            <w:tcBorders>
              <w:left w:val="nil"/>
              <w:bottom w:val="nil"/>
              <w:right w:val="nil"/>
            </w:tcBorders>
          </w:tcPr>
          <w:p w14:paraId="24ED4145" w14:textId="77777777" w:rsidR="0074139F" w:rsidRDefault="0074139F" w:rsidP="004110F5"/>
        </w:tc>
        <w:tc>
          <w:tcPr>
            <w:tcW w:w="567" w:type="dxa"/>
            <w:vMerge/>
            <w:tcBorders>
              <w:left w:val="nil"/>
              <w:right w:val="nil"/>
            </w:tcBorders>
          </w:tcPr>
          <w:p w14:paraId="3CEDBD6C" w14:textId="77777777" w:rsidR="0074139F" w:rsidRDefault="0074139F" w:rsidP="004110F5"/>
        </w:tc>
        <w:tc>
          <w:tcPr>
            <w:tcW w:w="1701" w:type="dxa"/>
            <w:vMerge/>
            <w:tcBorders>
              <w:left w:val="nil"/>
              <w:bottom w:val="nil"/>
              <w:right w:val="nil"/>
            </w:tcBorders>
          </w:tcPr>
          <w:p w14:paraId="0788AB69" w14:textId="77777777" w:rsidR="0074139F" w:rsidRDefault="0074139F" w:rsidP="004110F5"/>
        </w:tc>
      </w:tr>
      <w:tr w:rsidR="0074139F" w14:paraId="7E3F79A3" w14:textId="77777777" w:rsidTr="00661341">
        <w:tc>
          <w:tcPr>
            <w:tcW w:w="1353" w:type="dxa"/>
            <w:gridSpan w:val="2"/>
            <w:vMerge/>
          </w:tcPr>
          <w:p w14:paraId="10529487" w14:textId="77777777" w:rsidR="0074139F" w:rsidRDefault="0074139F" w:rsidP="004110F5"/>
        </w:tc>
        <w:tc>
          <w:tcPr>
            <w:tcW w:w="850" w:type="dxa"/>
            <w:gridSpan w:val="2"/>
            <w:tcBorders>
              <w:top w:val="nil"/>
              <w:bottom w:val="nil"/>
            </w:tcBorders>
          </w:tcPr>
          <w:p w14:paraId="4B18ABED" w14:textId="77777777" w:rsidR="0074139F" w:rsidRDefault="0074139F" w:rsidP="004110F5"/>
        </w:tc>
        <w:tc>
          <w:tcPr>
            <w:tcW w:w="1701" w:type="dxa"/>
            <w:gridSpan w:val="3"/>
            <w:vMerge/>
          </w:tcPr>
          <w:p w14:paraId="0C88755F" w14:textId="77777777" w:rsidR="0074139F" w:rsidRDefault="0074139F" w:rsidP="004110F5"/>
        </w:tc>
        <w:tc>
          <w:tcPr>
            <w:tcW w:w="567" w:type="dxa"/>
            <w:vMerge/>
            <w:tcBorders>
              <w:bottom w:val="nil"/>
              <w:right w:val="nil"/>
            </w:tcBorders>
          </w:tcPr>
          <w:p w14:paraId="6A0B81EB" w14:textId="77777777" w:rsidR="0074139F" w:rsidRDefault="0074139F" w:rsidP="004110F5"/>
        </w:tc>
        <w:tc>
          <w:tcPr>
            <w:tcW w:w="1701" w:type="dxa"/>
            <w:vMerge/>
            <w:tcBorders>
              <w:left w:val="nil"/>
              <w:bottom w:val="nil"/>
              <w:right w:val="nil"/>
            </w:tcBorders>
          </w:tcPr>
          <w:p w14:paraId="56840E5A" w14:textId="77777777" w:rsidR="0074139F" w:rsidRDefault="0074139F" w:rsidP="004110F5"/>
        </w:tc>
        <w:tc>
          <w:tcPr>
            <w:tcW w:w="567" w:type="dxa"/>
            <w:vMerge/>
            <w:tcBorders>
              <w:left w:val="nil"/>
              <w:bottom w:val="nil"/>
              <w:right w:val="nil"/>
            </w:tcBorders>
          </w:tcPr>
          <w:p w14:paraId="232787CF" w14:textId="77777777" w:rsidR="0074139F" w:rsidRDefault="0074139F" w:rsidP="004110F5"/>
        </w:tc>
        <w:tc>
          <w:tcPr>
            <w:tcW w:w="1701" w:type="dxa"/>
            <w:vMerge/>
            <w:tcBorders>
              <w:left w:val="nil"/>
              <w:bottom w:val="nil"/>
              <w:right w:val="nil"/>
            </w:tcBorders>
          </w:tcPr>
          <w:p w14:paraId="3E91E65E" w14:textId="77777777" w:rsidR="0074139F" w:rsidRDefault="0074139F" w:rsidP="004110F5"/>
        </w:tc>
      </w:tr>
    </w:tbl>
    <w:p w14:paraId="642A6C15" w14:textId="77777777" w:rsidR="0074139F" w:rsidRDefault="0074139F">
      <w:pPr>
        <w:widowControl/>
        <w:jc w:val="left"/>
      </w:pPr>
      <w:r>
        <w:br w:type="page"/>
      </w:r>
    </w:p>
    <w:p w14:paraId="4A8143DC" w14:textId="77777777" w:rsidR="00C42018" w:rsidRDefault="0074139F" w:rsidP="004110F5">
      <w:pPr>
        <w:ind w:left="202" w:hangingChars="100" w:hanging="202"/>
      </w:pPr>
      <w:r>
        <w:rPr>
          <w:rFonts w:hint="eastAsia"/>
        </w:rPr>
        <w:lastRenderedPageBreak/>
        <w:t>６．整備管理者確保状況</w:t>
      </w:r>
    </w:p>
    <w:p w14:paraId="5C152DC8" w14:textId="77777777" w:rsidR="0074139F" w:rsidRDefault="0074139F" w:rsidP="004110F5">
      <w:pPr>
        <w:ind w:left="202" w:hangingChars="100" w:hanging="202"/>
      </w:pPr>
    </w:p>
    <w:p w14:paraId="338A29D9" w14:textId="77777777" w:rsidR="0074139F" w:rsidRDefault="0074139F" w:rsidP="004110F5">
      <w:pPr>
        <w:ind w:left="202" w:hangingChars="100" w:hanging="202"/>
      </w:pPr>
      <w:r>
        <w:t xml:space="preserve">　　〇</w:t>
      </w:r>
      <w:r w:rsidRPr="0074139F">
        <w:rPr>
          <w:spacing w:val="55"/>
          <w:kern w:val="0"/>
          <w:fitText w:val="1212" w:id="1484623360"/>
        </w:rPr>
        <w:t>確保人</w:t>
      </w:r>
      <w:r w:rsidRPr="0074139F">
        <w:rPr>
          <w:spacing w:val="1"/>
          <w:kern w:val="0"/>
          <w:fitText w:val="1212" w:id="1484623360"/>
        </w:rPr>
        <w:t>数</w:t>
      </w:r>
      <w:r>
        <w:t xml:space="preserve">　　　</w:t>
      </w:r>
      <w:r w:rsidR="0018460E">
        <w:t>１</w:t>
      </w:r>
      <w:r>
        <w:t>（　　）名</w:t>
      </w:r>
    </w:p>
    <w:p w14:paraId="56743BA7" w14:textId="77777777" w:rsidR="0074139F" w:rsidRPr="0018460E" w:rsidRDefault="0074139F" w:rsidP="004110F5">
      <w:pPr>
        <w:ind w:left="202" w:hangingChars="100" w:hanging="202"/>
      </w:pPr>
    </w:p>
    <w:p w14:paraId="44215CFF" w14:textId="77777777" w:rsidR="0074139F" w:rsidRDefault="0074139F" w:rsidP="004110F5">
      <w:pPr>
        <w:ind w:left="202" w:hangingChars="100" w:hanging="202"/>
      </w:pPr>
      <w:r>
        <w:t xml:space="preserve">　　〇確保予定人数　　　　（　　）名</w:t>
      </w:r>
    </w:p>
    <w:p w14:paraId="4EF9689F" w14:textId="77777777" w:rsidR="0074139F" w:rsidRDefault="0074139F" w:rsidP="004110F5">
      <w:pPr>
        <w:ind w:left="202" w:hangingChars="100" w:hanging="202"/>
      </w:pPr>
    </w:p>
    <w:p w14:paraId="512F6843" w14:textId="77777777" w:rsidR="0074139F" w:rsidRDefault="0074139F" w:rsidP="004110F5">
      <w:pPr>
        <w:ind w:left="202" w:hangingChars="100" w:hanging="202"/>
      </w:pPr>
      <w:r>
        <w:t xml:space="preserve">　　注　外部委託する場合は（　　）内に内数で記入する。</w:t>
      </w:r>
    </w:p>
    <w:p w14:paraId="22BFBDA4" w14:textId="77777777" w:rsidR="0074139F" w:rsidRDefault="0074139F" w:rsidP="004110F5">
      <w:pPr>
        <w:ind w:left="202" w:hangingChars="100" w:hanging="202"/>
      </w:pPr>
    </w:p>
    <w:p w14:paraId="30DAF440" w14:textId="77777777" w:rsidR="0074139F" w:rsidRDefault="0074139F" w:rsidP="004110F5">
      <w:pPr>
        <w:ind w:left="202" w:hangingChars="100" w:hanging="202"/>
        <w:rPr>
          <w:rFonts w:asciiTheme="majorEastAsia" w:eastAsiaTheme="majorEastAsia" w:hAnsiTheme="majorEastAsia" w:cs="ＭＳ 明朝"/>
        </w:rPr>
      </w:pPr>
      <w:r>
        <w:t xml:space="preserve">　　</w:t>
      </w:r>
      <w:r w:rsidRPr="0074139F">
        <w:rPr>
          <w:rFonts w:asciiTheme="majorEastAsia" w:eastAsiaTheme="majorEastAsia" w:hAnsiTheme="majorEastAsia" w:cs="ＭＳ 明朝"/>
        </w:rPr>
        <w:t>※</w:t>
      </w:r>
      <w:r>
        <w:rPr>
          <w:rFonts w:asciiTheme="majorEastAsia" w:eastAsiaTheme="majorEastAsia" w:hAnsiTheme="majorEastAsia" w:cs="ＭＳ 明朝"/>
        </w:rPr>
        <w:t>整備管理者を外部委託する場合</w:t>
      </w:r>
    </w:p>
    <w:p w14:paraId="5AD91384" w14:textId="77777777" w:rsidR="0074139F" w:rsidRDefault="0074139F" w:rsidP="004110F5">
      <w:pPr>
        <w:ind w:left="202" w:hangingChars="100" w:hanging="202"/>
        <w:rPr>
          <w:rFonts w:asciiTheme="majorEastAsia" w:eastAsiaTheme="majorEastAsia" w:hAnsiTheme="majorEastAsia" w:cs="ＭＳ 明朝"/>
        </w:rPr>
      </w:pPr>
    </w:p>
    <w:p w14:paraId="54CE87BE" w14:textId="77777777"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〇委託先の承認の有無</w:t>
      </w:r>
    </w:p>
    <w:p w14:paraId="123A673B" w14:textId="77777777" w:rsidR="0074139F" w:rsidRDefault="0074139F" w:rsidP="004110F5">
      <w:pPr>
        <w:ind w:left="202" w:hangingChars="100" w:hanging="202"/>
        <w:rPr>
          <w:rFonts w:asciiTheme="majorEastAsia" w:eastAsiaTheme="majorEastAsia" w:hAnsiTheme="majorEastAsia" w:cs="ＭＳ 明朝"/>
        </w:rPr>
      </w:pPr>
    </w:p>
    <w:p w14:paraId="659708CA" w14:textId="77777777"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〇整備責任者の確保状況（自企業の者）</w:t>
      </w:r>
    </w:p>
    <w:p w14:paraId="6E391CB9" w14:textId="77777777" w:rsidR="0074139F" w:rsidRDefault="0074139F" w:rsidP="004110F5">
      <w:pPr>
        <w:ind w:left="202" w:hangingChars="100" w:hanging="202"/>
        <w:rPr>
          <w:rFonts w:asciiTheme="majorEastAsia" w:eastAsiaTheme="majorEastAsia" w:hAnsiTheme="majorEastAsia" w:cs="ＭＳ 明朝"/>
        </w:rPr>
      </w:pPr>
    </w:p>
    <w:p w14:paraId="200FE244" w14:textId="77777777"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〇整備管理者との連絡方法</w:t>
      </w:r>
    </w:p>
    <w:p w14:paraId="1C680453" w14:textId="77777777" w:rsidR="0074139F" w:rsidRDefault="0074139F" w:rsidP="004110F5">
      <w:pPr>
        <w:ind w:left="202" w:hangingChars="100" w:hanging="202"/>
        <w:rPr>
          <w:rFonts w:asciiTheme="majorEastAsia" w:eastAsiaTheme="majorEastAsia" w:hAnsiTheme="majorEastAsia" w:cs="ＭＳ 明朝"/>
        </w:rPr>
      </w:pPr>
    </w:p>
    <w:p w14:paraId="5D7AB1C7" w14:textId="77777777"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〇兼務する職務内容</w:t>
      </w:r>
    </w:p>
    <w:p w14:paraId="47030006" w14:textId="77777777" w:rsidR="0074139F" w:rsidRDefault="0074139F" w:rsidP="004110F5">
      <w:pPr>
        <w:ind w:left="202" w:hangingChars="100" w:hanging="202"/>
        <w:rPr>
          <w:rFonts w:asciiTheme="majorEastAsia" w:eastAsiaTheme="majorEastAsia" w:hAnsiTheme="majorEastAsia" w:cs="ＭＳ 明朝"/>
        </w:rPr>
      </w:pPr>
    </w:p>
    <w:p w14:paraId="5924D320" w14:textId="77777777" w:rsidR="0074139F" w:rsidRDefault="0074139F" w:rsidP="004110F5">
      <w:pPr>
        <w:ind w:left="202" w:hangingChars="100" w:hanging="202"/>
        <w:rPr>
          <w:rFonts w:asciiTheme="majorEastAsia" w:eastAsiaTheme="majorEastAsia" w:hAnsiTheme="majorEastAsia" w:cs="ＭＳ 明朝"/>
        </w:rPr>
      </w:pPr>
    </w:p>
    <w:p w14:paraId="74C45082" w14:textId="77777777"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７．運行管理者・整備管理者名簿</w:t>
      </w:r>
    </w:p>
    <w:p w14:paraId="2A517BEC" w14:textId="77777777" w:rsidR="0074139F" w:rsidRDefault="0074139F" w:rsidP="004110F5">
      <w:pPr>
        <w:ind w:left="202" w:hangingChars="100" w:hanging="202"/>
        <w:rPr>
          <w:rFonts w:asciiTheme="majorEastAsia" w:eastAsiaTheme="majorEastAsia" w:hAnsiTheme="majorEastAsia" w:cs="ＭＳ 明朝"/>
        </w:rPr>
      </w:pPr>
    </w:p>
    <w:tbl>
      <w:tblPr>
        <w:tblStyle w:val="ac"/>
        <w:tblW w:w="0" w:type="auto"/>
        <w:tblInd w:w="202" w:type="dxa"/>
        <w:tblLook w:val="04A0" w:firstRow="1" w:lastRow="0" w:firstColumn="1" w:lastColumn="0" w:noHBand="0" w:noVBand="1"/>
      </w:tblPr>
      <w:tblGrid>
        <w:gridCol w:w="1920"/>
        <w:gridCol w:w="1984"/>
        <w:gridCol w:w="4954"/>
      </w:tblGrid>
      <w:tr w:rsidR="0074139F" w14:paraId="14B24020" w14:textId="77777777" w:rsidTr="00A31520">
        <w:tc>
          <w:tcPr>
            <w:tcW w:w="1920" w:type="dxa"/>
          </w:tcPr>
          <w:p w14:paraId="130BC768" w14:textId="77777777" w:rsidR="0074139F" w:rsidRDefault="00A31520" w:rsidP="00A31520">
            <w:pPr>
              <w:jc w:val="center"/>
              <w:rPr>
                <w:rFonts w:asciiTheme="majorEastAsia" w:eastAsiaTheme="majorEastAsia" w:hAnsiTheme="majorEastAsia"/>
              </w:rPr>
            </w:pPr>
            <w:r>
              <w:rPr>
                <w:rFonts w:asciiTheme="majorEastAsia" w:eastAsiaTheme="majorEastAsia" w:hAnsiTheme="majorEastAsia" w:hint="eastAsia"/>
              </w:rPr>
              <w:t>氏　　名</w:t>
            </w:r>
          </w:p>
        </w:tc>
        <w:tc>
          <w:tcPr>
            <w:tcW w:w="1984" w:type="dxa"/>
          </w:tcPr>
          <w:p w14:paraId="45ED9CE0" w14:textId="77777777" w:rsidR="0074139F" w:rsidRDefault="00A31520" w:rsidP="00A31520">
            <w:pPr>
              <w:jc w:val="center"/>
              <w:rPr>
                <w:rFonts w:asciiTheme="majorEastAsia" w:eastAsiaTheme="majorEastAsia" w:hAnsiTheme="majorEastAsia"/>
              </w:rPr>
            </w:pPr>
            <w:r>
              <w:rPr>
                <w:rFonts w:asciiTheme="majorEastAsia" w:eastAsiaTheme="majorEastAsia" w:hAnsiTheme="majorEastAsia" w:hint="eastAsia"/>
              </w:rPr>
              <w:t>役　　職</w:t>
            </w:r>
          </w:p>
        </w:tc>
        <w:tc>
          <w:tcPr>
            <w:tcW w:w="4954" w:type="dxa"/>
          </w:tcPr>
          <w:p w14:paraId="47A80AC7" w14:textId="77777777" w:rsidR="0074139F" w:rsidRDefault="00A31520" w:rsidP="00A31520">
            <w:pPr>
              <w:jc w:val="center"/>
              <w:rPr>
                <w:rFonts w:asciiTheme="majorEastAsia" w:eastAsiaTheme="majorEastAsia" w:hAnsiTheme="majorEastAsia"/>
              </w:rPr>
            </w:pPr>
            <w:r>
              <w:rPr>
                <w:rFonts w:asciiTheme="majorEastAsia" w:eastAsiaTheme="majorEastAsia" w:hAnsiTheme="majorEastAsia" w:hint="eastAsia"/>
              </w:rPr>
              <w:t>資　格　要　件</w:t>
            </w:r>
          </w:p>
        </w:tc>
      </w:tr>
      <w:tr w:rsidR="0074139F" w14:paraId="71187473" w14:textId="77777777" w:rsidTr="00A31520">
        <w:tc>
          <w:tcPr>
            <w:tcW w:w="1920" w:type="dxa"/>
          </w:tcPr>
          <w:p w14:paraId="1552B836" w14:textId="77777777" w:rsidR="0074139F" w:rsidRDefault="0018460E" w:rsidP="004110F5">
            <w:pPr>
              <w:rPr>
                <w:rFonts w:asciiTheme="majorEastAsia" w:eastAsiaTheme="majorEastAsia" w:hAnsiTheme="majorEastAsia"/>
              </w:rPr>
            </w:pPr>
            <w:r>
              <w:rPr>
                <w:rFonts w:asciiTheme="majorEastAsia" w:eastAsiaTheme="majorEastAsia" w:hAnsiTheme="majorEastAsia"/>
              </w:rPr>
              <w:t>〇〇　〇〇</w:t>
            </w:r>
          </w:p>
        </w:tc>
        <w:tc>
          <w:tcPr>
            <w:tcW w:w="1984" w:type="dxa"/>
          </w:tcPr>
          <w:p w14:paraId="2171A604" w14:textId="77777777" w:rsidR="0074139F" w:rsidRDefault="0018460E" w:rsidP="004110F5">
            <w:pPr>
              <w:rPr>
                <w:rFonts w:asciiTheme="majorEastAsia" w:eastAsiaTheme="majorEastAsia" w:hAnsiTheme="majorEastAsia"/>
              </w:rPr>
            </w:pPr>
            <w:r>
              <w:rPr>
                <w:rFonts w:asciiTheme="majorEastAsia" w:eastAsiaTheme="majorEastAsia" w:hAnsiTheme="majorEastAsia"/>
              </w:rPr>
              <w:t>運行管理者</w:t>
            </w:r>
          </w:p>
        </w:tc>
        <w:tc>
          <w:tcPr>
            <w:tcW w:w="4954" w:type="dxa"/>
          </w:tcPr>
          <w:p w14:paraId="1FFABC59" w14:textId="77777777" w:rsidR="0074139F" w:rsidRDefault="0018460E" w:rsidP="004110F5">
            <w:pPr>
              <w:rPr>
                <w:rFonts w:asciiTheme="majorEastAsia" w:eastAsiaTheme="majorEastAsia" w:hAnsiTheme="majorEastAsia"/>
              </w:rPr>
            </w:pPr>
            <w:r>
              <w:rPr>
                <w:rFonts w:asciiTheme="majorEastAsia" w:eastAsiaTheme="majorEastAsia" w:hAnsiTheme="majorEastAsia"/>
              </w:rPr>
              <w:t>〇〇〇〇</w:t>
            </w:r>
          </w:p>
        </w:tc>
      </w:tr>
      <w:tr w:rsidR="0074139F" w14:paraId="4E572581" w14:textId="77777777" w:rsidTr="00A31520">
        <w:tc>
          <w:tcPr>
            <w:tcW w:w="1920" w:type="dxa"/>
          </w:tcPr>
          <w:p w14:paraId="523862FA" w14:textId="77777777" w:rsidR="0074139F" w:rsidRDefault="0018460E" w:rsidP="004110F5">
            <w:pPr>
              <w:rPr>
                <w:rFonts w:asciiTheme="majorEastAsia" w:eastAsiaTheme="majorEastAsia" w:hAnsiTheme="majorEastAsia"/>
              </w:rPr>
            </w:pPr>
            <w:r>
              <w:rPr>
                <w:rFonts w:asciiTheme="majorEastAsia" w:eastAsiaTheme="majorEastAsia" w:hAnsiTheme="majorEastAsia"/>
              </w:rPr>
              <w:t>〇〇　〇〇</w:t>
            </w:r>
          </w:p>
        </w:tc>
        <w:tc>
          <w:tcPr>
            <w:tcW w:w="1984" w:type="dxa"/>
          </w:tcPr>
          <w:p w14:paraId="5839ECC2" w14:textId="77777777" w:rsidR="0074139F" w:rsidRDefault="0018460E" w:rsidP="004110F5">
            <w:pPr>
              <w:rPr>
                <w:rFonts w:asciiTheme="majorEastAsia" w:eastAsiaTheme="majorEastAsia" w:hAnsiTheme="majorEastAsia"/>
              </w:rPr>
            </w:pPr>
            <w:r>
              <w:rPr>
                <w:rFonts w:asciiTheme="majorEastAsia" w:eastAsiaTheme="majorEastAsia" w:hAnsiTheme="majorEastAsia"/>
              </w:rPr>
              <w:t>整備管理者</w:t>
            </w:r>
          </w:p>
        </w:tc>
        <w:tc>
          <w:tcPr>
            <w:tcW w:w="4954" w:type="dxa"/>
          </w:tcPr>
          <w:p w14:paraId="413CA372" w14:textId="77777777" w:rsidR="0074139F" w:rsidRDefault="0018460E" w:rsidP="004110F5">
            <w:pPr>
              <w:rPr>
                <w:rFonts w:asciiTheme="majorEastAsia" w:eastAsiaTheme="majorEastAsia" w:hAnsiTheme="majorEastAsia"/>
              </w:rPr>
            </w:pPr>
            <w:r>
              <w:rPr>
                <w:rFonts w:asciiTheme="majorEastAsia" w:eastAsiaTheme="majorEastAsia" w:hAnsiTheme="majorEastAsia"/>
              </w:rPr>
              <w:t>〇〇〇〇</w:t>
            </w:r>
          </w:p>
        </w:tc>
      </w:tr>
      <w:tr w:rsidR="0074139F" w14:paraId="64365575" w14:textId="77777777" w:rsidTr="00A31520">
        <w:tc>
          <w:tcPr>
            <w:tcW w:w="1920" w:type="dxa"/>
          </w:tcPr>
          <w:p w14:paraId="00469E95" w14:textId="77777777" w:rsidR="0074139F" w:rsidRDefault="0074139F" w:rsidP="004110F5">
            <w:pPr>
              <w:rPr>
                <w:rFonts w:asciiTheme="majorEastAsia" w:eastAsiaTheme="majorEastAsia" w:hAnsiTheme="majorEastAsia"/>
              </w:rPr>
            </w:pPr>
          </w:p>
        </w:tc>
        <w:tc>
          <w:tcPr>
            <w:tcW w:w="1984" w:type="dxa"/>
          </w:tcPr>
          <w:p w14:paraId="303E7001" w14:textId="77777777" w:rsidR="0074139F" w:rsidRDefault="0074139F" w:rsidP="004110F5">
            <w:pPr>
              <w:rPr>
                <w:rFonts w:asciiTheme="majorEastAsia" w:eastAsiaTheme="majorEastAsia" w:hAnsiTheme="majorEastAsia"/>
              </w:rPr>
            </w:pPr>
          </w:p>
        </w:tc>
        <w:tc>
          <w:tcPr>
            <w:tcW w:w="4954" w:type="dxa"/>
          </w:tcPr>
          <w:p w14:paraId="665BA0D7" w14:textId="77777777" w:rsidR="0074139F" w:rsidRDefault="0074139F" w:rsidP="004110F5">
            <w:pPr>
              <w:rPr>
                <w:rFonts w:asciiTheme="majorEastAsia" w:eastAsiaTheme="majorEastAsia" w:hAnsiTheme="majorEastAsia"/>
              </w:rPr>
            </w:pPr>
          </w:p>
        </w:tc>
      </w:tr>
      <w:tr w:rsidR="0074139F" w14:paraId="6BBA382B" w14:textId="77777777" w:rsidTr="00A31520">
        <w:tc>
          <w:tcPr>
            <w:tcW w:w="1920" w:type="dxa"/>
          </w:tcPr>
          <w:p w14:paraId="1379654A" w14:textId="77777777" w:rsidR="0074139F" w:rsidRDefault="0074139F" w:rsidP="004110F5">
            <w:pPr>
              <w:rPr>
                <w:rFonts w:asciiTheme="majorEastAsia" w:eastAsiaTheme="majorEastAsia" w:hAnsiTheme="majorEastAsia"/>
              </w:rPr>
            </w:pPr>
          </w:p>
        </w:tc>
        <w:tc>
          <w:tcPr>
            <w:tcW w:w="1984" w:type="dxa"/>
          </w:tcPr>
          <w:p w14:paraId="332F7E0F" w14:textId="77777777" w:rsidR="0074139F" w:rsidRDefault="0074139F" w:rsidP="004110F5">
            <w:pPr>
              <w:rPr>
                <w:rFonts w:asciiTheme="majorEastAsia" w:eastAsiaTheme="majorEastAsia" w:hAnsiTheme="majorEastAsia"/>
              </w:rPr>
            </w:pPr>
          </w:p>
        </w:tc>
        <w:tc>
          <w:tcPr>
            <w:tcW w:w="4954" w:type="dxa"/>
          </w:tcPr>
          <w:p w14:paraId="4003C570" w14:textId="77777777" w:rsidR="0074139F" w:rsidRDefault="0074139F" w:rsidP="004110F5">
            <w:pPr>
              <w:rPr>
                <w:rFonts w:asciiTheme="majorEastAsia" w:eastAsiaTheme="majorEastAsia" w:hAnsiTheme="majorEastAsia"/>
              </w:rPr>
            </w:pPr>
          </w:p>
        </w:tc>
      </w:tr>
    </w:tbl>
    <w:p w14:paraId="6209CBB2" w14:textId="77777777" w:rsidR="0074139F" w:rsidRDefault="00A31520" w:rsidP="004110F5">
      <w:pPr>
        <w:ind w:left="202" w:hangingChars="100" w:hanging="202"/>
        <w:rPr>
          <w:rFonts w:asciiTheme="majorEastAsia" w:eastAsiaTheme="majorEastAsia" w:hAnsiTheme="majorEastAsia"/>
        </w:rPr>
      </w:pPr>
      <w:r>
        <w:rPr>
          <w:rFonts w:asciiTheme="majorEastAsia" w:eastAsiaTheme="majorEastAsia" w:hAnsiTheme="majorEastAsia" w:hint="eastAsia"/>
        </w:rPr>
        <w:t xml:space="preserve">　※整備管理者を外部委託している事業者は、自企業の所属職員から選任する整備責任者も記入すること。</w:t>
      </w:r>
    </w:p>
    <w:p w14:paraId="2CD85218" w14:textId="77777777" w:rsidR="00A31520" w:rsidRDefault="00A31520">
      <w:pPr>
        <w:widowControl/>
        <w:jc w:val="left"/>
        <w:rPr>
          <w:rFonts w:asciiTheme="majorEastAsia" w:eastAsiaTheme="majorEastAsia" w:hAnsiTheme="majorEastAsia"/>
        </w:rPr>
      </w:pPr>
      <w:r>
        <w:rPr>
          <w:rFonts w:asciiTheme="majorEastAsia" w:eastAsiaTheme="majorEastAsia" w:hAnsiTheme="majorEastAsia"/>
        </w:rPr>
        <w:br w:type="page"/>
      </w:r>
    </w:p>
    <w:p w14:paraId="01D221D0" w14:textId="77777777" w:rsidR="00A31520" w:rsidRDefault="00A31520" w:rsidP="00A31520"/>
    <w:p w14:paraId="7567D9CA" w14:textId="77777777" w:rsidR="00A31520" w:rsidRDefault="00A31520" w:rsidP="00A31520"/>
    <w:p w14:paraId="2C1B0130" w14:textId="77777777" w:rsidR="005D6660" w:rsidRDefault="005D6660" w:rsidP="00A31520"/>
    <w:p w14:paraId="23096116" w14:textId="77777777" w:rsidR="00A31520" w:rsidRDefault="00A31520" w:rsidP="00A31520"/>
    <w:p w14:paraId="39DE49E1" w14:textId="77777777" w:rsidR="00A31520" w:rsidRDefault="00A31520" w:rsidP="00A31520"/>
    <w:p w14:paraId="1FC5221E" w14:textId="77777777" w:rsidR="00A31520" w:rsidRDefault="00A31520" w:rsidP="00A31520">
      <w:r>
        <w:t>〇〇バス株式会社</w:t>
      </w:r>
    </w:p>
    <w:p w14:paraId="68BAA985" w14:textId="77777777" w:rsidR="00A31520" w:rsidRDefault="00A31520" w:rsidP="00A31520">
      <w:r>
        <w:t xml:space="preserve">　代表取締役　〇〇　〇〇　殿</w:t>
      </w:r>
    </w:p>
    <w:p w14:paraId="5C063E3D" w14:textId="77777777" w:rsidR="00A31520" w:rsidRDefault="00A31520" w:rsidP="00A31520"/>
    <w:p w14:paraId="768E8BB7" w14:textId="77777777" w:rsidR="005D6660" w:rsidRPr="00A31520" w:rsidRDefault="005D6660" w:rsidP="00A31520"/>
    <w:p w14:paraId="5592D85A" w14:textId="77777777" w:rsidR="00A31520" w:rsidRDefault="00A31520" w:rsidP="00A31520"/>
    <w:p w14:paraId="7D82CBAF" w14:textId="77777777" w:rsidR="00A31520" w:rsidRDefault="00A31520" w:rsidP="00A31520"/>
    <w:p w14:paraId="1DCCF45C" w14:textId="77777777" w:rsidR="00A31520" w:rsidRDefault="00A31520" w:rsidP="00A31520"/>
    <w:p w14:paraId="5AC72398" w14:textId="77777777" w:rsidR="00A31520" w:rsidRDefault="00A31520" w:rsidP="00A31520">
      <w:pPr>
        <w:jc w:val="center"/>
      </w:pPr>
      <w:r>
        <w:t>就　任　承　諾　書</w:t>
      </w:r>
    </w:p>
    <w:p w14:paraId="24AD6493" w14:textId="77777777" w:rsidR="00A31520" w:rsidRDefault="00A31520" w:rsidP="00A31520"/>
    <w:p w14:paraId="2AF81386" w14:textId="77777777" w:rsidR="00A31520" w:rsidRDefault="00A31520" w:rsidP="00A31520"/>
    <w:p w14:paraId="0A11D765" w14:textId="77777777" w:rsidR="00A31520" w:rsidRDefault="00A31520" w:rsidP="00A31520"/>
    <w:p w14:paraId="6980FDC1" w14:textId="77777777" w:rsidR="00A31520" w:rsidRDefault="00A31520" w:rsidP="00A31520"/>
    <w:p w14:paraId="1493BA92" w14:textId="77777777" w:rsidR="00A31520" w:rsidRDefault="00A31520" w:rsidP="00A31520">
      <w:r>
        <w:t xml:space="preserve">　私は、現在許可申請中の特定旅客自動車運送事業が許可になりたる</w:t>
      </w:r>
      <w:r w:rsidR="00F14016">
        <w:t>時は、運行管理者として就任することを承諾いたします</w:t>
      </w:r>
      <w:r>
        <w:t>。</w:t>
      </w:r>
    </w:p>
    <w:p w14:paraId="02692445" w14:textId="77777777" w:rsidR="00A31520" w:rsidRDefault="00A31520" w:rsidP="00A31520"/>
    <w:p w14:paraId="16A12B82" w14:textId="77777777" w:rsidR="00A31520" w:rsidRDefault="00A31520" w:rsidP="00A31520"/>
    <w:p w14:paraId="400ED5CC" w14:textId="77777777" w:rsidR="00A31520" w:rsidRDefault="00A31520" w:rsidP="00A31520"/>
    <w:p w14:paraId="142CCD1A" w14:textId="77777777" w:rsidR="00A31520" w:rsidRDefault="00A31520" w:rsidP="00A31520"/>
    <w:p w14:paraId="15C517B2" w14:textId="77777777" w:rsidR="00A31520" w:rsidRDefault="003C580C" w:rsidP="00A31520">
      <w:r>
        <w:t xml:space="preserve">　　令和</w:t>
      </w:r>
      <w:r w:rsidR="002D3706">
        <w:t>〇〇</w:t>
      </w:r>
      <w:r w:rsidR="00A31520">
        <w:t>年</w:t>
      </w:r>
      <w:r w:rsidR="002D3706">
        <w:t>〇〇</w:t>
      </w:r>
      <w:r w:rsidR="00A31520">
        <w:t>月</w:t>
      </w:r>
      <w:r w:rsidR="002D3706">
        <w:t>〇〇</w:t>
      </w:r>
      <w:r w:rsidR="00A31520">
        <w:t>日</w:t>
      </w:r>
    </w:p>
    <w:p w14:paraId="452AB273" w14:textId="77777777" w:rsidR="00A31520" w:rsidRDefault="00A31520" w:rsidP="00A31520"/>
    <w:p w14:paraId="120CB4C1" w14:textId="77777777" w:rsidR="00A31520" w:rsidRDefault="00A31520" w:rsidP="00A31520"/>
    <w:p w14:paraId="0C7F14D3" w14:textId="77777777" w:rsidR="00A31520" w:rsidRDefault="00A31520" w:rsidP="00A31520"/>
    <w:p w14:paraId="024EABC9" w14:textId="77777777" w:rsidR="00A31520" w:rsidRDefault="00A31520" w:rsidP="00A31520"/>
    <w:p w14:paraId="1F20FC4A" w14:textId="77777777" w:rsidR="00A31520" w:rsidRDefault="00A31520" w:rsidP="00A31520">
      <w:pPr>
        <w:ind w:firstLineChars="1800" w:firstLine="3628"/>
        <w:rPr>
          <w:rFonts w:hAnsi="ＭＳ ゴシック"/>
        </w:rPr>
      </w:pPr>
      <w:r>
        <w:rPr>
          <w:rFonts w:hAnsi="ＭＳ ゴシック"/>
        </w:rPr>
        <w:t xml:space="preserve">　　　　住　　　　所　</w:t>
      </w:r>
      <w:r w:rsidR="002D3706">
        <w:rPr>
          <w:rFonts w:hAnsi="ＭＳ ゴシック"/>
        </w:rPr>
        <w:t>〇〇県〇〇市〇〇〇〇</w:t>
      </w:r>
    </w:p>
    <w:p w14:paraId="4F7B5430" w14:textId="77777777" w:rsidR="00A31520" w:rsidRDefault="00F14016" w:rsidP="00F14016">
      <w:pPr>
        <w:ind w:firstLineChars="1800" w:firstLine="3628"/>
        <w:rPr>
          <w:rFonts w:hAnsi="ＭＳ ゴシック"/>
          <w:kern w:val="0"/>
        </w:rPr>
      </w:pPr>
      <w:r>
        <w:rPr>
          <w:rFonts w:hAnsi="ＭＳ ゴシック"/>
        </w:rPr>
        <w:t xml:space="preserve">　　　　氏　　　　名</w:t>
      </w:r>
      <w:r w:rsidR="00A31520">
        <w:rPr>
          <w:rFonts w:hAnsi="ＭＳ ゴシック"/>
        </w:rPr>
        <w:t xml:space="preserve">　</w:t>
      </w:r>
      <w:r w:rsidR="002D3706">
        <w:rPr>
          <w:rFonts w:hAnsi="ＭＳ ゴシック"/>
        </w:rPr>
        <w:t>〇〇　〇〇</w:t>
      </w:r>
    </w:p>
    <w:p w14:paraId="495993D9" w14:textId="77777777" w:rsidR="00F14016" w:rsidRDefault="00F14016">
      <w:pPr>
        <w:widowControl/>
        <w:jc w:val="left"/>
        <w:rPr>
          <w:rFonts w:asciiTheme="majorEastAsia" w:eastAsiaTheme="majorEastAsia" w:hAnsiTheme="majorEastAsia"/>
        </w:rPr>
      </w:pPr>
      <w:r>
        <w:rPr>
          <w:rFonts w:asciiTheme="majorEastAsia" w:eastAsiaTheme="majorEastAsia" w:hAnsiTheme="majorEastAsia"/>
        </w:rPr>
        <w:br w:type="page"/>
      </w:r>
    </w:p>
    <w:p w14:paraId="0C89C094" w14:textId="77777777" w:rsidR="00F14016" w:rsidRDefault="00F14016" w:rsidP="00F14016"/>
    <w:p w14:paraId="1BADB1F4" w14:textId="77777777" w:rsidR="00F14016" w:rsidRDefault="00F14016" w:rsidP="00F14016"/>
    <w:p w14:paraId="71909C5A" w14:textId="77777777" w:rsidR="00F14016" w:rsidRDefault="00F14016" w:rsidP="00F14016"/>
    <w:p w14:paraId="53CB2A2C" w14:textId="77777777" w:rsidR="005D6660" w:rsidRDefault="005D6660" w:rsidP="00F14016"/>
    <w:p w14:paraId="341DAF07" w14:textId="77777777" w:rsidR="00F14016" w:rsidRDefault="00F14016" w:rsidP="00F14016"/>
    <w:p w14:paraId="71D07F99" w14:textId="77777777" w:rsidR="00F14016" w:rsidRDefault="00F14016" w:rsidP="00F14016">
      <w:r>
        <w:t>〇〇バス株式会社</w:t>
      </w:r>
    </w:p>
    <w:p w14:paraId="66BC0B8A" w14:textId="77777777" w:rsidR="00F14016" w:rsidRDefault="00F14016" w:rsidP="00F14016">
      <w:r>
        <w:t xml:space="preserve">　代表取締役　〇〇　〇〇　殿</w:t>
      </w:r>
    </w:p>
    <w:p w14:paraId="571389D1" w14:textId="77777777" w:rsidR="00F14016" w:rsidRPr="00A31520" w:rsidRDefault="00F14016" w:rsidP="00F14016"/>
    <w:p w14:paraId="239B0B37" w14:textId="77777777" w:rsidR="00F14016" w:rsidRDefault="00F14016" w:rsidP="00F14016"/>
    <w:p w14:paraId="0E0A133A" w14:textId="77777777" w:rsidR="00F14016" w:rsidRDefault="00F14016" w:rsidP="00F14016"/>
    <w:p w14:paraId="33904E2B" w14:textId="77777777" w:rsidR="005D6660" w:rsidRDefault="005D6660" w:rsidP="00F14016"/>
    <w:p w14:paraId="4213A701" w14:textId="77777777" w:rsidR="00F14016" w:rsidRDefault="00F14016" w:rsidP="00F14016"/>
    <w:p w14:paraId="06FAB3F9" w14:textId="77777777" w:rsidR="00F14016" w:rsidRDefault="00F14016" w:rsidP="00F14016">
      <w:pPr>
        <w:jc w:val="center"/>
      </w:pPr>
      <w:r>
        <w:t>就　任　承　諾　書</w:t>
      </w:r>
    </w:p>
    <w:p w14:paraId="5AD70C6E" w14:textId="77777777" w:rsidR="00F14016" w:rsidRDefault="00F14016" w:rsidP="00F14016"/>
    <w:p w14:paraId="0704C1EA" w14:textId="77777777" w:rsidR="00F14016" w:rsidRDefault="00F14016" w:rsidP="00F14016"/>
    <w:p w14:paraId="5C8FDB57" w14:textId="77777777" w:rsidR="00F14016" w:rsidRDefault="00F14016" w:rsidP="00F14016"/>
    <w:p w14:paraId="15DE6E54" w14:textId="77777777" w:rsidR="00F14016" w:rsidRDefault="00F14016" w:rsidP="00F14016"/>
    <w:p w14:paraId="113B3834" w14:textId="77777777" w:rsidR="00F14016" w:rsidRDefault="00F14016" w:rsidP="00F14016">
      <w:r>
        <w:t xml:space="preserve">　私は、現在許可申請中の特定旅客自動車運送事業が許可になりたる時は、整備管理者として就任することを承諾いたします。</w:t>
      </w:r>
    </w:p>
    <w:p w14:paraId="27E7D266" w14:textId="77777777" w:rsidR="00F14016" w:rsidRDefault="00F14016" w:rsidP="00F14016"/>
    <w:p w14:paraId="037F4CAE" w14:textId="77777777" w:rsidR="00F14016" w:rsidRDefault="00F14016" w:rsidP="00F14016"/>
    <w:p w14:paraId="45AD5679" w14:textId="77777777" w:rsidR="00F14016" w:rsidRDefault="00F14016" w:rsidP="00F14016"/>
    <w:p w14:paraId="25DB40B1" w14:textId="77777777" w:rsidR="00F14016" w:rsidRDefault="00F14016" w:rsidP="00F14016"/>
    <w:p w14:paraId="674D8CE2" w14:textId="77777777" w:rsidR="00F14016" w:rsidRDefault="003C580C" w:rsidP="00F14016">
      <w:r>
        <w:t xml:space="preserve">　　令和</w:t>
      </w:r>
      <w:r w:rsidR="002D3706">
        <w:t>〇〇</w:t>
      </w:r>
      <w:r w:rsidR="00F14016">
        <w:t>年</w:t>
      </w:r>
      <w:r w:rsidR="002D3706">
        <w:t>〇〇</w:t>
      </w:r>
      <w:r w:rsidR="00F14016">
        <w:t>月</w:t>
      </w:r>
      <w:r w:rsidR="002D3706">
        <w:t>〇〇</w:t>
      </w:r>
      <w:r w:rsidR="00F14016">
        <w:t>日</w:t>
      </w:r>
    </w:p>
    <w:p w14:paraId="252297FD" w14:textId="77777777" w:rsidR="00F14016" w:rsidRDefault="00F14016" w:rsidP="00F14016"/>
    <w:p w14:paraId="3B2D8F3D" w14:textId="77777777" w:rsidR="00F14016" w:rsidRDefault="00F14016" w:rsidP="00F14016"/>
    <w:p w14:paraId="5DDCF831" w14:textId="77777777" w:rsidR="00F14016" w:rsidRDefault="00F14016" w:rsidP="00F14016"/>
    <w:p w14:paraId="012A5243" w14:textId="77777777" w:rsidR="00F14016" w:rsidRDefault="00F14016" w:rsidP="00F14016"/>
    <w:p w14:paraId="4FA27B60" w14:textId="77777777" w:rsidR="00F14016" w:rsidRDefault="00F14016" w:rsidP="00F14016">
      <w:pPr>
        <w:ind w:firstLineChars="1800" w:firstLine="3628"/>
        <w:rPr>
          <w:rFonts w:hAnsi="ＭＳ ゴシック"/>
        </w:rPr>
      </w:pPr>
      <w:r>
        <w:rPr>
          <w:rFonts w:hAnsi="ＭＳ ゴシック"/>
        </w:rPr>
        <w:t xml:space="preserve">　　　　住　　　　所　</w:t>
      </w:r>
      <w:r w:rsidR="002D3706">
        <w:rPr>
          <w:rFonts w:hAnsi="ＭＳ ゴシック"/>
        </w:rPr>
        <w:t>〇〇県〇〇市〇〇〇〇</w:t>
      </w:r>
    </w:p>
    <w:p w14:paraId="27640412" w14:textId="77777777" w:rsidR="00F14016" w:rsidRDefault="00F14016" w:rsidP="00F14016">
      <w:pPr>
        <w:ind w:firstLineChars="1800" w:firstLine="3628"/>
        <w:rPr>
          <w:rFonts w:hAnsi="ＭＳ ゴシック"/>
          <w:kern w:val="0"/>
        </w:rPr>
      </w:pPr>
      <w:r>
        <w:rPr>
          <w:rFonts w:hAnsi="ＭＳ ゴシック"/>
        </w:rPr>
        <w:t xml:space="preserve">　　　　氏　　　　名　</w:t>
      </w:r>
      <w:r w:rsidR="002D3706">
        <w:rPr>
          <w:rFonts w:hAnsi="ＭＳ ゴシック"/>
        </w:rPr>
        <w:t>〇〇　〇〇</w:t>
      </w:r>
    </w:p>
    <w:p w14:paraId="42FCDE96" w14:textId="77777777" w:rsidR="00F14016" w:rsidRDefault="00F14016">
      <w:pPr>
        <w:widowControl/>
        <w:jc w:val="left"/>
        <w:rPr>
          <w:rFonts w:asciiTheme="majorEastAsia" w:eastAsiaTheme="majorEastAsia" w:hAnsiTheme="majorEastAsia"/>
        </w:rPr>
      </w:pPr>
      <w:r>
        <w:rPr>
          <w:rFonts w:asciiTheme="majorEastAsia" w:eastAsiaTheme="majorEastAsia" w:hAnsiTheme="majorEastAsia"/>
        </w:rPr>
        <w:br w:type="page"/>
      </w:r>
    </w:p>
    <w:p w14:paraId="79F3F53C" w14:textId="77777777" w:rsidR="00F14016" w:rsidRDefault="00F14016" w:rsidP="00F14016"/>
    <w:p w14:paraId="1F13E959" w14:textId="77777777" w:rsidR="00F14016" w:rsidRDefault="00F14016" w:rsidP="00F14016"/>
    <w:p w14:paraId="59EBBA32" w14:textId="77777777" w:rsidR="00F14016" w:rsidRDefault="00F14016" w:rsidP="00F14016"/>
    <w:p w14:paraId="4352F937" w14:textId="77777777" w:rsidR="005D6660" w:rsidRDefault="005D6660" w:rsidP="00F14016"/>
    <w:p w14:paraId="612F7FC8" w14:textId="77777777" w:rsidR="00F14016" w:rsidRDefault="00F14016" w:rsidP="00F14016"/>
    <w:p w14:paraId="7645FC76" w14:textId="77777777" w:rsidR="00F14016" w:rsidRDefault="00F14016" w:rsidP="00F14016">
      <w:r>
        <w:t>〇〇バス株式会社</w:t>
      </w:r>
    </w:p>
    <w:p w14:paraId="75F32EC7" w14:textId="77777777" w:rsidR="00F14016" w:rsidRDefault="00F14016" w:rsidP="00F14016">
      <w:r>
        <w:t xml:space="preserve">　代表取締役　〇〇　〇〇　殿</w:t>
      </w:r>
    </w:p>
    <w:p w14:paraId="0D568880" w14:textId="77777777" w:rsidR="00F14016" w:rsidRPr="00A31520" w:rsidRDefault="00F14016" w:rsidP="00F14016"/>
    <w:p w14:paraId="4BBF41E2" w14:textId="77777777" w:rsidR="00F14016" w:rsidRDefault="00F14016" w:rsidP="00F14016"/>
    <w:p w14:paraId="034F5B77" w14:textId="77777777" w:rsidR="00F14016" w:rsidRDefault="00F14016" w:rsidP="00F14016"/>
    <w:p w14:paraId="167487F9" w14:textId="77777777" w:rsidR="005D6660" w:rsidRDefault="005D6660" w:rsidP="00F14016"/>
    <w:p w14:paraId="0F912797" w14:textId="77777777" w:rsidR="00F14016" w:rsidRDefault="00F14016" w:rsidP="00F14016"/>
    <w:p w14:paraId="4EA884F3" w14:textId="77777777" w:rsidR="00F14016" w:rsidRDefault="00F14016" w:rsidP="00F14016">
      <w:pPr>
        <w:jc w:val="center"/>
      </w:pPr>
      <w:r>
        <w:t>就　任　承　諾　書</w:t>
      </w:r>
    </w:p>
    <w:p w14:paraId="320147DA" w14:textId="77777777" w:rsidR="00F14016" w:rsidRDefault="00F14016" w:rsidP="00F14016"/>
    <w:p w14:paraId="762E4D69" w14:textId="77777777" w:rsidR="00F14016" w:rsidRDefault="00F14016" w:rsidP="00F14016"/>
    <w:p w14:paraId="695C9F77" w14:textId="77777777" w:rsidR="00F14016" w:rsidRDefault="00F14016" w:rsidP="00F14016"/>
    <w:p w14:paraId="215E8ED8" w14:textId="77777777" w:rsidR="00F14016" w:rsidRDefault="00F14016" w:rsidP="00F14016"/>
    <w:p w14:paraId="439ABC8D" w14:textId="77777777" w:rsidR="00F14016" w:rsidRDefault="00F14016" w:rsidP="00F14016">
      <w:r>
        <w:t xml:space="preserve">　私は、現在許可申請中の特定旅客自動車運送事業が許可になりたる時は、運転者として就任することを承諾いたします。</w:t>
      </w:r>
    </w:p>
    <w:p w14:paraId="22403D06" w14:textId="77777777" w:rsidR="00F14016" w:rsidRDefault="00F14016" w:rsidP="00F14016"/>
    <w:p w14:paraId="1571D3D1" w14:textId="77777777" w:rsidR="00F14016" w:rsidRDefault="00F14016" w:rsidP="00F14016"/>
    <w:p w14:paraId="4AD7BB16" w14:textId="77777777" w:rsidR="00F14016" w:rsidRDefault="00F14016" w:rsidP="00F14016"/>
    <w:p w14:paraId="513123BE" w14:textId="77777777" w:rsidR="00F14016" w:rsidRDefault="00F14016" w:rsidP="00F14016"/>
    <w:p w14:paraId="65350750" w14:textId="77777777" w:rsidR="00F14016" w:rsidRDefault="003C580C" w:rsidP="00F14016">
      <w:r>
        <w:t xml:space="preserve">　　令和</w:t>
      </w:r>
      <w:r w:rsidR="002D3706">
        <w:t>〇〇</w:t>
      </w:r>
      <w:r w:rsidR="00F14016">
        <w:t>年</w:t>
      </w:r>
      <w:r w:rsidR="002D3706">
        <w:t>〇〇</w:t>
      </w:r>
      <w:r w:rsidR="00F14016">
        <w:t>月</w:t>
      </w:r>
      <w:r w:rsidR="002D3706">
        <w:t>〇〇</w:t>
      </w:r>
      <w:r w:rsidR="00F14016">
        <w:t>日</w:t>
      </w:r>
    </w:p>
    <w:p w14:paraId="3E66795B" w14:textId="77777777" w:rsidR="00F14016" w:rsidRDefault="00F14016" w:rsidP="00F14016"/>
    <w:p w14:paraId="7C4A641C" w14:textId="77777777" w:rsidR="00F14016" w:rsidRDefault="00F14016" w:rsidP="00F14016"/>
    <w:p w14:paraId="4CEF6E06" w14:textId="77777777" w:rsidR="00F14016" w:rsidRDefault="00F14016" w:rsidP="00F14016"/>
    <w:p w14:paraId="185CACBB" w14:textId="77777777" w:rsidR="00F14016" w:rsidRDefault="00F14016" w:rsidP="00F14016"/>
    <w:p w14:paraId="365B3F87" w14:textId="77777777" w:rsidR="00F14016" w:rsidRDefault="00F14016" w:rsidP="00F14016">
      <w:pPr>
        <w:ind w:firstLineChars="1800" w:firstLine="3628"/>
        <w:rPr>
          <w:rFonts w:hAnsi="ＭＳ ゴシック"/>
        </w:rPr>
      </w:pPr>
      <w:r>
        <w:rPr>
          <w:rFonts w:hAnsi="ＭＳ ゴシック"/>
        </w:rPr>
        <w:t xml:space="preserve">　　　　住　　　　所　</w:t>
      </w:r>
      <w:r w:rsidR="002D3706">
        <w:rPr>
          <w:rFonts w:hAnsi="ＭＳ ゴシック"/>
        </w:rPr>
        <w:t>〇〇県〇〇市〇〇〇〇</w:t>
      </w:r>
    </w:p>
    <w:p w14:paraId="65A0DD5B" w14:textId="77777777" w:rsidR="00F14016" w:rsidRDefault="00F14016" w:rsidP="00F14016">
      <w:pPr>
        <w:ind w:firstLineChars="1800" w:firstLine="3628"/>
        <w:rPr>
          <w:rFonts w:hAnsi="ＭＳ ゴシック"/>
          <w:kern w:val="0"/>
        </w:rPr>
      </w:pPr>
      <w:r>
        <w:rPr>
          <w:rFonts w:hAnsi="ＭＳ ゴシック"/>
        </w:rPr>
        <w:t xml:space="preserve">　　　　氏　　　　名　</w:t>
      </w:r>
      <w:r w:rsidR="002D3706">
        <w:rPr>
          <w:rFonts w:hAnsi="ＭＳ ゴシック"/>
          <w:kern w:val="0"/>
        </w:rPr>
        <w:t>〇〇　〇〇</w:t>
      </w:r>
    </w:p>
    <w:p w14:paraId="6758D88D" w14:textId="77777777" w:rsidR="00A31520" w:rsidRPr="00F14016" w:rsidRDefault="00A31520" w:rsidP="004110F5">
      <w:pPr>
        <w:ind w:left="202" w:hangingChars="100" w:hanging="202"/>
        <w:rPr>
          <w:rFonts w:asciiTheme="majorEastAsia" w:eastAsiaTheme="majorEastAsia" w:hAnsiTheme="majorEastAsia"/>
        </w:rPr>
      </w:pPr>
    </w:p>
    <w:sectPr w:rsidR="00A31520" w:rsidRPr="00F14016" w:rsidSect="002473BE">
      <w:pgSz w:w="11906" w:h="16838" w:code="9"/>
      <w:pgMar w:top="1701" w:right="1418" w:bottom="1701" w:left="1418" w:header="454" w:footer="992" w:gutter="0"/>
      <w:cols w:space="425"/>
      <w:docGrid w:type="linesAndChars" w:linePitch="305"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B4F2" w14:textId="77777777" w:rsidR="00D037CA" w:rsidRDefault="00D037CA" w:rsidP="009C2B2F">
      <w:r>
        <w:separator/>
      </w:r>
    </w:p>
  </w:endnote>
  <w:endnote w:type="continuationSeparator" w:id="0">
    <w:p w14:paraId="68BBF5FF" w14:textId="77777777" w:rsidR="00D037CA" w:rsidRDefault="00D037CA"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0053" w14:textId="77777777" w:rsidR="00D037CA" w:rsidRDefault="00D037CA" w:rsidP="009C2B2F">
      <w:r>
        <w:separator/>
      </w:r>
    </w:p>
  </w:footnote>
  <w:footnote w:type="continuationSeparator" w:id="0">
    <w:p w14:paraId="4B0EA12F" w14:textId="77777777" w:rsidR="00D037CA" w:rsidRDefault="00D037CA"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86"/>
    <w:rsid w:val="00035607"/>
    <w:rsid w:val="0004254B"/>
    <w:rsid w:val="000757E8"/>
    <w:rsid w:val="00097895"/>
    <w:rsid w:val="000E4D3F"/>
    <w:rsid w:val="0018460E"/>
    <w:rsid w:val="001C1083"/>
    <w:rsid w:val="00227DDF"/>
    <w:rsid w:val="002473BE"/>
    <w:rsid w:val="002C1FBA"/>
    <w:rsid w:val="002D3706"/>
    <w:rsid w:val="00320D9F"/>
    <w:rsid w:val="003A1468"/>
    <w:rsid w:val="003C580C"/>
    <w:rsid w:val="003D4088"/>
    <w:rsid w:val="004110F5"/>
    <w:rsid w:val="00440C00"/>
    <w:rsid w:val="004E3F24"/>
    <w:rsid w:val="004F01EE"/>
    <w:rsid w:val="00501B56"/>
    <w:rsid w:val="00586F40"/>
    <w:rsid w:val="005B1A5C"/>
    <w:rsid w:val="005D6660"/>
    <w:rsid w:val="00612F7B"/>
    <w:rsid w:val="00627164"/>
    <w:rsid w:val="00636E8F"/>
    <w:rsid w:val="00661341"/>
    <w:rsid w:val="00664762"/>
    <w:rsid w:val="00682235"/>
    <w:rsid w:val="006867BA"/>
    <w:rsid w:val="006B156A"/>
    <w:rsid w:val="006C2FD7"/>
    <w:rsid w:val="00712513"/>
    <w:rsid w:val="0074139F"/>
    <w:rsid w:val="00742128"/>
    <w:rsid w:val="00754DC7"/>
    <w:rsid w:val="0078148F"/>
    <w:rsid w:val="0081576B"/>
    <w:rsid w:val="008319E2"/>
    <w:rsid w:val="008838AB"/>
    <w:rsid w:val="008935C2"/>
    <w:rsid w:val="008948B3"/>
    <w:rsid w:val="008B5DFF"/>
    <w:rsid w:val="008E0208"/>
    <w:rsid w:val="008F06E4"/>
    <w:rsid w:val="008F1EBB"/>
    <w:rsid w:val="00947308"/>
    <w:rsid w:val="00947A49"/>
    <w:rsid w:val="00974D72"/>
    <w:rsid w:val="009C2B2F"/>
    <w:rsid w:val="00A1471A"/>
    <w:rsid w:val="00A31520"/>
    <w:rsid w:val="00A65362"/>
    <w:rsid w:val="00A958B4"/>
    <w:rsid w:val="00AC2625"/>
    <w:rsid w:val="00AF0436"/>
    <w:rsid w:val="00B17D68"/>
    <w:rsid w:val="00B90413"/>
    <w:rsid w:val="00B90CA3"/>
    <w:rsid w:val="00B9626C"/>
    <w:rsid w:val="00BE3D93"/>
    <w:rsid w:val="00C01B1F"/>
    <w:rsid w:val="00C42018"/>
    <w:rsid w:val="00CB423F"/>
    <w:rsid w:val="00D037CA"/>
    <w:rsid w:val="00D343E3"/>
    <w:rsid w:val="00D63C98"/>
    <w:rsid w:val="00DE612D"/>
    <w:rsid w:val="00DF6BD5"/>
    <w:rsid w:val="00E876E9"/>
    <w:rsid w:val="00EA199B"/>
    <w:rsid w:val="00EA366A"/>
    <w:rsid w:val="00F14016"/>
    <w:rsid w:val="00F456BE"/>
    <w:rsid w:val="00F74701"/>
    <w:rsid w:val="00F95F86"/>
    <w:rsid w:val="00FC421C"/>
    <w:rsid w:val="00FD0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592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style>
  <w:style w:type="character" w:customStyle="1" w:styleId="a6">
    <w:name w:val="フッター (文字)"/>
    <w:basedOn w:val="a0"/>
    <w:link w:val="a5"/>
    <w:uiPriority w:val="99"/>
    <w:semiHidden/>
    <w:rsid w:val="009C2B2F"/>
  </w:style>
  <w:style w:type="character" w:styleId="a7">
    <w:name w:val="Placeholder Text"/>
    <w:basedOn w:val="a0"/>
    <w:uiPriority w:val="99"/>
    <w:semiHidden/>
    <w:rsid w:val="009C2B2F"/>
    <w:rPr>
      <w:color w:val="808080"/>
    </w:rPr>
  </w:style>
  <w:style w:type="paragraph" w:styleId="a8">
    <w:name w:val="Note Heading"/>
    <w:basedOn w:val="a"/>
    <w:next w:val="a"/>
    <w:link w:val="a9"/>
    <w:uiPriority w:val="99"/>
    <w:unhideWhenUsed/>
    <w:rsid w:val="00B90413"/>
    <w:pPr>
      <w:jc w:val="center"/>
    </w:pPr>
    <w:rPr>
      <w:rFonts w:hAnsi="ＭＳ ゴシック"/>
    </w:rPr>
  </w:style>
  <w:style w:type="character" w:customStyle="1" w:styleId="a9">
    <w:name w:val="記 (文字)"/>
    <w:basedOn w:val="a0"/>
    <w:link w:val="a8"/>
    <w:uiPriority w:val="99"/>
    <w:rsid w:val="00B90413"/>
    <w:rPr>
      <w:rFonts w:ascii="ＭＳ ゴシック" w:eastAsia="ＭＳ ゴシック" w:hAnsi="ＭＳ ゴシック"/>
      <w:sz w:val="22"/>
    </w:rPr>
  </w:style>
  <w:style w:type="paragraph" w:styleId="aa">
    <w:name w:val="Closing"/>
    <w:basedOn w:val="a"/>
    <w:link w:val="ab"/>
    <w:uiPriority w:val="99"/>
    <w:unhideWhenUsed/>
    <w:rsid w:val="00B90413"/>
    <w:pPr>
      <w:jc w:val="right"/>
    </w:pPr>
    <w:rPr>
      <w:rFonts w:hAnsi="ＭＳ ゴシック"/>
    </w:rPr>
  </w:style>
  <w:style w:type="character" w:customStyle="1" w:styleId="ab">
    <w:name w:val="結語 (文字)"/>
    <w:basedOn w:val="a0"/>
    <w:link w:val="aa"/>
    <w:uiPriority w:val="99"/>
    <w:rsid w:val="00B90413"/>
    <w:rPr>
      <w:rFonts w:ascii="ＭＳ ゴシック" w:eastAsia="ＭＳ ゴシック" w:hAnsi="ＭＳ ゴシック"/>
      <w:sz w:val="22"/>
    </w:rPr>
  </w:style>
  <w:style w:type="table" w:styleId="ac">
    <w:name w:val="Table Grid"/>
    <w:basedOn w:val="a1"/>
    <w:uiPriority w:val="59"/>
    <w:rsid w:val="00DE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D02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02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56E0-919A-4186-887D-47894FC4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69</Words>
  <Characters>5528</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04:40:00Z</dcterms:created>
  <dcterms:modified xsi:type="dcterms:W3CDTF">2023-01-04T08:50:00Z</dcterms:modified>
</cp:coreProperties>
</file>